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810F" w14:textId="5C51C02F" w:rsidR="00991FF1" w:rsidRPr="00991FF1" w:rsidRDefault="00991FF1" w:rsidP="00537FC0">
      <w:pPr>
        <w:pStyle w:val="Heading1"/>
        <w:ind w:firstLine="0"/>
        <w:jc w:val="left"/>
        <w:rPr>
          <w:rFonts w:cs="Times New Roman"/>
          <w:sz w:val="32"/>
          <w:szCs w:val="32"/>
        </w:rPr>
      </w:pPr>
      <w:bookmarkStart w:id="0" w:name="_Toc135674361"/>
      <w:bookmarkStart w:id="1" w:name="_Toc135679247"/>
    </w:p>
    <w:bookmarkEnd w:id="1" w:displacedByCustomXml="next"/>
    <w:bookmarkEnd w:id="0" w:displacedByCustomXml="next"/>
    <w:sdt>
      <w:sdtPr>
        <w:id w:val="-2927567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aps w:val="0"/>
          <w:noProof/>
          <w:color w:val="auto"/>
          <w:sz w:val="22"/>
          <w:szCs w:val="22"/>
        </w:rPr>
      </w:sdtEndPr>
      <w:sdtContent>
        <w:p w14:paraId="0ECFCF55" w14:textId="4ACB60A0" w:rsidR="00537FC0" w:rsidRDefault="00537FC0">
          <w:pPr>
            <w:pStyle w:val="TOCHeading"/>
          </w:pPr>
          <w:r>
            <w:t>Contents</w:t>
          </w:r>
        </w:p>
        <w:p w14:paraId="79E9E2F4" w14:textId="40468B24" w:rsidR="00537FC0" w:rsidRDefault="00537FC0">
          <w:pPr>
            <w:pStyle w:val="TOC1"/>
            <w:tabs>
              <w:tab w:val="right" w:leader="dot" w:pos="910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26730" w:history="1">
            <w:r w:rsidRPr="00043EAD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A274" w14:textId="5790305B" w:rsidR="00537FC0" w:rsidRDefault="00537FC0">
          <w:pPr>
            <w:pStyle w:val="TOC1"/>
            <w:tabs>
              <w:tab w:val="right" w:leader="dot" w:pos="910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31" w:history="1">
            <w:r w:rsidRPr="00043EAD">
              <w:rPr>
                <w:rStyle w:val="Hyperlink"/>
                <w:noProof/>
              </w:rPr>
              <w:t>TÓM TẮT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00B3" w14:textId="13626143" w:rsidR="00537FC0" w:rsidRDefault="00537FC0">
          <w:pPr>
            <w:pStyle w:val="TOC1"/>
            <w:tabs>
              <w:tab w:val="right" w:leader="dot" w:pos="910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32" w:history="1">
            <w:r w:rsidRPr="00043EAD">
              <w:rPr>
                <w:rStyle w:val="Hyperlink"/>
                <w:noProof/>
              </w:rPr>
              <w:t>Chương i. 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B496" w14:textId="0CF8C7EC" w:rsidR="00537FC0" w:rsidRDefault="00537FC0">
          <w:pPr>
            <w:pStyle w:val="TOC2"/>
            <w:tabs>
              <w:tab w:val="right" w:leader="dot" w:pos="9105"/>
            </w:tabs>
            <w:rPr>
              <w:rFonts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33" w:history="1">
            <w:r w:rsidRPr="00043EAD">
              <w:rPr>
                <w:rStyle w:val="Hyperlink"/>
                <w:rFonts w:ascii="Times New Roman" w:hAnsi="Times New Roman" w:cs="Times New Roman"/>
                <w:b/>
                <w:noProof/>
              </w:rPr>
              <w:t>1. 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A4FF" w14:textId="2A2A23E9" w:rsidR="00537FC0" w:rsidRDefault="00537FC0">
          <w:pPr>
            <w:pStyle w:val="TOC2"/>
            <w:tabs>
              <w:tab w:val="right" w:leader="dot" w:pos="9105"/>
            </w:tabs>
            <w:rPr>
              <w:rFonts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34" w:history="1">
            <w:r w:rsidRPr="00043EAD">
              <w:rPr>
                <w:rStyle w:val="Hyperlink"/>
                <w:noProof/>
              </w:rPr>
              <w:t>2. Cách tiếp cận giải quyết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C7EA" w14:textId="0C2D292C" w:rsidR="00537FC0" w:rsidRDefault="00537FC0">
          <w:pPr>
            <w:pStyle w:val="TOC2"/>
            <w:tabs>
              <w:tab w:val="right" w:leader="dot" w:pos="9105"/>
            </w:tabs>
            <w:rPr>
              <w:rFonts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35" w:history="1">
            <w:r w:rsidRPr="00043EAD">
              <w:rPr>
                <w:rStyle w:val="Hyperlink"/>
                <w:noProof/>
              </w:rPr>
              <w:drawing>
                <wp:inline distT="0" distB="0" distL="0" distR="0" wp14:anchorId="673E12C3" wp14:editId="5362B2B5">
                  <wp:extent cx="5788025" cy="2132788"/>
                  <wp:effectExtent l="0" t="0" r="3175" b="1270"/>
                  <wp:docPr id="9938408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65785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025" cy="213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50D2" w14:textId="0053EE2D" w:rsidR="00537FC0" w:rsidRDefault="00537FC0">
          <w:pPr>
            <w:pStyle w:val="TOC2"/>
            <w:tabs>
              <w:tab w:val="right" w:leader="dot" w:pos="9105"/>
            </w:tabs>
            <w:rPr>
              <w:rFonts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36" w:history="1">
            <w:r w:rsidRPr="00043EAD">
              <w:rPr>
                <w:rStyle w:val="Hyperlink"/>
                <w:noProof/>
              </w:rPr>
              <w:t>3. Tổng quan về các phương pháp huấn l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68F3" w14:textId="1744CB13" w:rsidR="00537FC0" w:rsidRDefault="00537FC0">
          <w:pPr>
            <w:pStyle w:val="TOC3"/>
            <w:tabs>
              <w:tab w:val="right" w:leader="dot" w:pos="9105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37" w:history="1">
            <w:r w:rsidRPr="00043EAD">
              <w:rPr>
                <w:rStyle w:val="Hyperlink"/>
                <w:smallCaps/>
                <w:noProof/>
              </w:rPr>
              <w:t xml:space="preserve">3.1. </w:t>
            </w:r>
            <w:r w:rsidRPr="00043EAD">
              <w:rPr>
                <w:rStyle w:val="Hyperlink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F20B" w14:textId="59BAD7C8" w:rsidR="00537FC0" w:rsidRDefault="00537FC0">
          <w:pPr>
            <w:pStyle w:val="TOC3"/>
            <w:tabs>
              <w:tab w:val="right" w:leader="dot" w:pos="9105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38" w:history="1">
            <w:r w:rsidRPr="00043EAD">
              <w:rPr>
                <w:rStyle w:val="Hyperlink"/>
                <w:noProof/>
              </w:rPr>
              <w:t>3.2. RoB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5994" w14:textId="09D5CD5F" w:rsidR="00537FC0" w:rsidRDefault="00537FC0">
          <w:pPr>
            <w:pStyle w:val="TOC3"/>
            <w:tabs>
              <w:tab w:val="right" w:leader="dot" w:pos="9105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39" w:history="1">
            <w:r w:rsidRPr="00043EAD">
              <w:rPr>
                <w:rStyle w:val="Hyperlink"/>
                <w:noProof/>
              </w:rPr>
              <w:t>3.3. Mô hình Mạng Nơ-ron Biên (BiR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447A" w14:textId="7CFAE640" w:rsidR="00537FC0" w:rsidRDefault="00537FC0">
          <w:pPr>
            <w:pStyle w:val="TOC2"/>
            <w:tabs>
              <w:tab w:val="right" w:leader="dot" w:pos="9105"/>
            </w:tabs>
            <w:rPr>
              <w:rFonts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40" w:history="1">
            <w:r w:rsidRPr="00043EAD">
              <w:rPr>
                <w:rStyle w:val="Hyperlink"/>
                <w:rFonts w:cs="Times New Roman"/>
                <w:noProof/>
              </w:rPr>
              <w:t>4.</w:t>
            </w:r>
            <w:r w:rsidRPr="00043EAD">
              <w:rPr>
                <w:rStyle w:val="Hyperlink"/>
                <w:noProof/>
              </w:rPr>
              <w:t xml:space="preserve"> Lý do vì sao chọn mô hình RoB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E19F" w14:textId="4D880473" w:rsidR="00537FC0" w:rsidRDefault="00537FC0">
          <w:pPr>
            <w:pStyle w:val="TOC1"/>
            <w:tabs>
              <w:tab w:val="right" w:leader="dot" w:pos="910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41" w:history="1">
            <w:r w:rsidRPr="00043EAD">
              <w:rPr>
                <w:rStyle w:val="Hyperlink"/>
                <w:noProof/>
              </w:rPr>
              <w:t>Chương II : Cơ sở lý thuyết về tiền xử lý dữ liệu và trích chọn đặc trư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D80C8" w14:textId="51531D05" w:rsidR="00537FC0" w:rsidRDefault="00537FC0">
          <w:pPr>
            <w:pStyle w:val="TOC2"/>
            <w:tabs>
              <w:tab w:val="right" w:leader="dot" w:pos="9105"/>
            </w:tabs>
            <w:rPr>
              <w:rFonts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42" w:history="1">
            <w:r w:rsidRPr="00043EAD">
              <w:rPr>
                <w:rStyle w:val="Hyperlink"/>
                <w:noProof/>
              </w:rPr>
              <w:t>1. Tổng quan về tiền xử lý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2416A" w14:textId="3503C74A" w:rsidR="00537FC0" w:rsidRDefault="00537FC0">
          <w:pPr>
            <w:pStyle w:val="TOC2"/>
            <w:tabs>
              <w:tab w:val="right" w:leader="dot" w:pos="9105"/>
            </w:tabs>
            <w:rPr>
              <w:rFonts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43" w:history="1">
            <w:r w:rsidRPr="00043EAD">
              <w:rPr>
                <w:rStyle w:val="Hyperlink"/>
                <w:noProof/>
              </w:rPr>
              <w:t>2. Các công đoạn tiền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414C" w14:textId="5D96F717" w:rsidR="00537FC0" w:rsidRDefault="00537FC0">
          <w:pPr>
            <w:pStyle w:val="TOC3"/>
            <w:tabs>
              <w:tab w:val="right" w:leader="dot" w:pos="9105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44" w:history="1">
            <w:r w:rsidRPr="00043EAD">
              <w:rPr>
                <w:rStyle w:val="Hyperlink"/>
                <w:noProof/>
              </w:rPr>
              <w:t>2.1.  Xây dựng từ điển (Vocabulary Constru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C685" w14:textId="723BF45E" w:rsidR="00537FC0" w:rsidRDefault="00537FC0">
          <w:pPr>
            <w:pStyle w:val="TOC3"/>
            <w:tabs>
              <w:tab w:val="right" w:leader="dot" w:pos="9105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45" w:history="1">
            <w:r w:rsidRPr="00043EAD">
              <w:rPr>
                <w:rStyle w:val="Hyperlink"/>
                <w:noProof/>
              </w:rPr>
              <w:t>2.2. Tách từ (Tokenization) và mã hóa BPE (BPE Enco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A1DA" w14:textId="2CC17E89" w:rsidR="00537FC0" w:rsidRDefault="00537FC0">
          <w:pPr>
            <w:pStyle w:val="TOC3"/>
            <w:tabs>
              <w:tab w:val="right" w:leader="dot" w:pos="9105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46" w:history="1">
            <w:r w:rsidRPr="00043EAD">
              <w:rPr>
                <w:rStyle w:val="Hyperlink"/>
                <w:noProof/>
              </w:rPr>
              <w:t>2.3. Chuyển dữ liệu về dạng số (Numeric Con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F141" w14:textId="274F341C" w:rsidR="00537FC0" w:rsidRDefault="00537FC0">
          <w:pPr>
            <w:pStyle w:val="TOC3"/>
            <w:tabs>
              <w:tab w:val="right" w:leader="dot" w:pos="9105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47" w:history="1">
            <w:r w:rsidRPr="00043EAD">
              <w:rPr>
                <w:rStyle w:val="Hyperlink"/>
                <w:bCs/>
                <w:noProof/>
              </w:rPr>
              <w:t xml:space="preserve">2.4. </w:t>
            </w:r>
            <w:r w:rsidRPr="00043EAD">
              <w:rPr>
                <w:rStyle w:val="Hyperlink"/>
                <w:noProof/>
              </w:rPr>
              <w:t>Chuẩn hoá kích thước dữ liệu(Normalize data siz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01EA" w14:textId="77DB01EC" w:rsidR="00537FC0" w:rsidRDefault="00537FC0">
          <w:pPr>
            <w:pStyle w:val="TOC1"/>
            <w:tabs>
              <w:tab w:val="right" w:leader="dot" w:pos="910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48" w:history="1">
            <w:r w:rsidRPr="00043EAD">
              <w:rPr>
                <w:rStyle w:val="Hyperlink"/>
                <w:noProof/>
              </w:rPr>
              <w:t>Chương III: CƠ SỞ LÝ THUYẾT VỀ RoB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42370" w14:textId="1D1FD0A4" w:rsidR="00537FC0" w:rsidRDefault="00537FC0">
          <w:pPr>
            <w:pStyle w:val="TOC2"/>
            <w:tabs>
              <w:tab w:val="right" w:leader="dot" w:pos="9105"/>
            </w:tabs>
            <w:rPr>
              <w:rFonts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49" w:history="1">
            <w:r w:rsidRPr="00043EAD">
              <w:rPr>
                <w:rStyle w:val="Hyperlink"/>
                <w:noProof/>
              </w:rPr>
              <w:t>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205B" w14:textId="7DD72330" w:rsidR="00537FC0" w:rsidRDefault="00537FC0">
          <w:pPr>
            <w:pStyle w:val="TOC2"/>
            <w:tabs>
              <w:tab w:val="right" w:leader="dot" w:pos="9105"/>
            </w:tabs>
            <w:rPr>
              <w:rFonts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50" w:history="1">
            <w:r w:rsidRPr="00043EAD">
              <w:rPr>
                <w:rStyle w:val="Hyperlink"/>
                <w:noProof/>
              </w:rPr>
              <w:t>2. Cấu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2465" w14:textId="14B4D427" w:rsidR="00537FC0" w:rsidRDefault="00537FC0">
          <w:pPr>
            <w:pStyle w:val="TOC2"/>
            <w:tabs>
              <w:tab w:val="right" w:leader="dot" w:pos="9105"/>
            </w:tabs>
            <w:rPr>
              <w:rFonts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51" w:history="1">
            <w:r w:rsidRPr="00043EAD">
              <w:rPr>
                <w:rStyle w:val="Hyperlink"/>
                <w:noProof/>
              </w:rPr>
              <w:t>3. Cách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E85E" w14:textId="361B4DF6" w:rsidR="00537FC0" w:rsidRDefault="00537FC0">
          <w:pPr>
            <w:pStyle w:val="TOC1"/>
            <w:tabs>
              <w:tab w:val="right" w:leader="dot" w:pos="910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52" w:history="1">
            <w:r w:rsidRPr="00043EAD">
              <w:rPr>
                <w:rStyle w:val="Hyperlink"/>
                <w:noProof/>
              </w:rPr>
              <w:t>Chương IV. 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54866" w14:textId="2EACE818" w:rsidR="00537FC0" w:rsidRDefault="00537FC0">
          <w:pPr>
            <w:pStyle w:val="TOC2"/>
            <w:tabs>
              <w:tab w:val="right" w:leader="dot" w:pos="9105"/>
            </w:tabs>
            <w:rPr>
              <w:rFonts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53" w:history="1">
            <w:r w:rsidRPr="00043EAD">
              <w:rPr>
                <w:rStyle w:val="Hyperlink"/>
                <w:noProof/>
              </w:rPr>
              <w:t>1. Giới thiệ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3A42" w14:textId="116EA826" w:rsidR="00537FC0" w:rsidRDefault="00537FC0">
          <w:pPr>
            <w:pStyle w:val="TOC2"/>
            <w:tabs>
              <w:tab w:val="right" w:leader="dot" w:pos="9105"/>
            </w:tabs>
            <w:rPr>
              <w:rFonts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54" w:history="1">
            <w:r w:rsidRPr="00043EAD">
              <w:rPr>
                <w:rStyle w:val="Hyperlink"/>
                <w:noProof/>
              </w:rPr>
              <w:t>2.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E193" w14:textId="0C2A3B5F" w:rsidR="00537FC0" w:rsidRDefault="00537FC0">
          <w:pPr>
            <w:pStyle w:val="TOC3"/>
            <w:tabs>
              <w:tab w:val="right" w:leader="dot" w:pos="9105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55" w:history="1">
            <w:r w:rsidRPr="00043EAD">
              <w:rPr>
                <w:rStyle w:val="Hyperlink"/>
                <w:noProof/>
              </w:rPr>
              <w:t>2.1. Đọc và chi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97F2" w14:textId="367CDA3D" w:rsidR="00537FC0" w:rsidRDefault="00537FC0">
          <w:pPr>
            <w:pStyle w:val="TOC3"/>
            <w:tabs>
              <w:tab w:val="right" w:leader="dot" w:pos="9105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56" w:history="1">
            <w:r w:rsidRPr="00043EAD">
              <w:rPr>
                <w:rStyle w:val="Hyperlink"/>
                <w:noProof/>
              </w:rPr>
              <w:t>2.2. Tokenize nội dung và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0D0F" w14:textId="21FACE7C" w:rsidR="00537FC0" w:rsidRDefault="00537FC0">
          <w:pPr>
            <w:pStyle w:val="TOC3"/>
            <w:tabs>
              <w:tab w:val="right" w:leader="dot" w:pos="9105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57" w:history="1">
            <w:r w:rsidRPr="00043EAD">
              <w:rPr>
                <w:rStyle w:val="Hyperlink"/>
                <w:noProof/>
              </w:rPr>
              <w:t>2.3. Load model RoB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D2E4" w14:textId="5A0AC49D" w:rsidR="00537FC0" w:rsidRDefault="00537FC0">
          <w:pPr>
            <w:pStyle w:val="TOC3"/>
            <w:tabs>
              <w:tab w:val="right" w:leader="dot" w:pos="9105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58" w:history="1">
            <w:r w:rsidRPr="00043EAD">
              <w:rPr>
                <w:rStyle w:val="Hyperlink"/>
                <w:noProof/>
              </w:rPr>
              <w:t>2.4. Huấn luyện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3185" w14:textId="7ABAF848" w:rsidR="00537FC0" w:rsidRDefault="00537FC0">
          <w:pPr>
            <w:pStyle w:val="TOC2"/>
            <w:tabs>
              <w:tab w:val="right" w:leader="dot" w:pos="9105"/>
            </w:tabs>
            <w:rPr>
              <w:rFonts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59" w:history="1">
            <w:r w:rsidRPr="00043EAD">
              <w:rPr>
                <w:rStyle w:val="Hyperlink"/>
                <w:noProof/>
              </w:rPr>
              <w:t>3. Đánh giá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9A1B" w14:textId="094AD389" w:rsidR="00537FC0" w:rsidRDefault="00537FC0">
          <w:pPr>
            <w:pStyle w:val="TOC1"/>
            <w:tabs>
              <w:tab w:val="right" w:leader="dot" w:pos="910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60" w:history="1">
            <w:r w:rsidRPr="00043EAD">
              <w:rPr>
                <w:rStyle w:val="Hyperlink"/>
                <w:noProof/>
              </w:rPr>
              <w:t>Chương V. kết luận và 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A8AB" w14:textId="3116B932" w:rsidR="00537FC0" w:rsidRDefault="00537FC0">
          <w:pPr>
            <w:pStyle w:val="TOC1"/>
            <w:tabs>
              <w:tab w:val="right" w:leader="dot" w:pos="910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326761" w:history="1">
            <w:r w:rsidRPr="00043EAD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B0B1" w14:textId="4FCB716E" w:rsidR="00537FC0" w:rsidRDefault="00537FC0">
          <w:r>
            <w:rPr>
              <w:b/>
              <w:bCs/>
              <w:noProof/>
            </w:rPr>
            <w:fldChar w:fldCharType="end"/>
          </w:r>
        </w:p>
      </w:sdtContent>
    </w:sdt>
    <w:p w14:paraId="13BFB185" w14:textId="7C53D24B" w:rsidR="00995F1A" w:rsidRDefault="00995F1A">
      <w:pPr>
        <w:rPr>
          <w:rFonts w:ascii="Times New Roman" w:hAnsi="Times New Roman"/>
          <w:sz w:val="28"/>
          <w:szCs w:val="28"/>
          <w:lang w:val="vi"/>
        </w:rPr>
      </w:pPr>
    </w:p>
    <w:p w14:paraId="3D0556E1" w14:textId="7F35B15F" w:rsidR="001847C2" w:rsidRPr="00E36737" w:rsidRDefault="001847C2" w:rsidP="00AD6B06">
      <w:pPr>
        <w:pStyle w:val="Heading1"/>
        <w:rPr>
          <w:bCs/>
          <w:sz w:val="32"/>
          <w:szCs w:val="32"/>
        </w:rPr>
      </w:pPr>
      <w:bookmarkStart w:id="2" w:name="_Toc135674363"/>
      <w:bookmarkStart w:id="3" w:name="_Toc135679249"/>
      <w:bookmarkStart w:id="4" w:name="_Toc156326730"/>
      <w:r w:rsidRPr="00E36737">
        <w:rPr>
          <w:bCs/>
          <w:sz w:val="32"/>
          <w:szCs w:val="32"/>
        </w:rPr>
        <w:t>Giới thiệu</w:t>
      </w:r>
      <w:bookmarkEnd w:id="2"/>
      <w:bookmarkEnd w:id="3"/>
      <w:bookmarkEnd w:id="4"/>
    </w:p>
    <w:p w14:paraId="10E2C265" w14:textId="77777777" w:rsidR="001847C2" w:rsidRDefault="001847C2" w:rsidP="001847C2">
      <w:pPr>
        <w:rPr>
          <w:rFonts w:ascii="Times New Roman" w:hAnsi="Times New Roman"/>
          <w:bCs/>
          <w:sz w:val="28"/>
          <w:szCs w:val="28"/>
        </w:rPr>
      </w:pPr>
    </w:p>
    <w:p w14:paraId="66484932" w14:textId="77777777" w:rsidR="001847C2" w:rsidRPr="00793B34" w:rsidRDefault="001847C2" w:rsidP="00E36737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93B34">
        <w:rPr>
          <w:rFonts w:ascii="Times New Roman" w:hAnsi="Times New Roman"/>
          <w:bCs/>
          <w:sz w:val="28"/>
          <w:szCs w:val="28"/>
        </w:rPr>
        <w:t xml:space="preserve">Trong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viết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tiếng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Việt,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vấn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đề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thường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gặp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ở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cả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Việt Nam hay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ước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goài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tiếng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Việt.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gây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hầm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lẫn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hoặc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hiểu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sai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ội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dung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. Tuy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hiên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phát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tiếng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Việt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công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đòi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hỏi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sự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tinh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tế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đặc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biệt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khi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gàn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cú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khác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hau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>.</w:t>
      </w:r>
    </w:p>
    <w:p w14:paraId="7E2CFF51" w14:textId="77777777" w:rsidR="001847C2" w:rsidRPr="00351F1A" w:rsidRDefault="001847C2" w:rsidP="00E36737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93B34">
        <w:rPr>
          <w:rFonts w:ascii="Times New Roman" w:hAnsi="Times New Roman"/>
          <w:bCs/>
          <w:sz w:val="28"/>
          <w:szCs w:val="28"/>
        </w:rPr>
        <w:t>Vì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vậy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phát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triển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phần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mềm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phát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tiếng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Việt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rất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cần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thiết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Điều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giúp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hững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tiếng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Việt, bao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gồm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cả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hà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biên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viên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hà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sinh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tránh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hững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âng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cao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chất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lượng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họ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goài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phần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mềm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phát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tiếng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Việt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còn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hỗ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trợ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giáo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dục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giúp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sinh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tiếng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Việt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âng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cao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kỹ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ăng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viết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mình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cách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B34">
        <w:rPr>
          <w:rFonts w:ascii="Times New Roman" w:hAnsi="Times New Roman"/>
          <w:bCs/>
          <w:sz w:val="28"/>
          <w:szCs w:val="28"/>
        </w:rPr>
        <w:t>hơn</w:t>
      </w:r>
      <w:proofErr w:type="spellEnd"/>
      <w:r w:rsidRPr="00793B34">
        <w:rPr>
          <w:rFonts w:ascii="Times New Roman" w:hAnsi="Times New Roman"/>
          <w:bCs/>
          <w:sz w:val="28"/>
          <w:szCs w:val="28"/>
        </w:rPr>
        <w:t>.</w:t>
      </w:r>
    </w:p>
    <w:p w14:paraId="03ED23F9" w14:textId="4F80CAB5" w:rsidR="001847C2" w:rsidRDefault="001847C2" w:rsidP="00236E9A">
      <w:pPr>
        <w:jc w:val="both"/>
        <w:rPr>
          <w:rFonts w:ascii="Times New Roman" w:hAnsi="Times New Roman"/>
          <w:sz w:val="28"/>
          <w:szCs w:val="28"/>
          <w:lang w:val="vi"/>
        </w:rPr>
      </w:pPr>
    </w:p>
    <w:p w14:paraId="1AED57D9" w14:textId="5F8E8F0D" w:rsidR="001847C2" w:rsidRDefault="001847C2">
      <w:pPr>
        <w:rPr>
          <w:rFonts w:ascii="Times New Roman" w:hAnsi="Times New Roman"/>
          <w:sz w:val="28"/>
          <w:szCs w:val="28"/>
          <w:lang w:val="vi"/>
        </w:rPr>
      </w:pPr>
    </w:p>
    <w:p w14:paraId="7B12D477" w14:textId="2A130CAC" w:rsidR="001847C2" w:rsidRDefault="001847C2">
      <w:pPr>
        <w:rPr>
          <w:rFonts w:ascii="Times New Roman" w:hAnsi="Times New Roman"/>
          <w:sz w:val="28"/>
          <w:szCs w:val="28"/>
          <w:lang w:val="vi"/>
        </w:rPr>
      </w:pPr>
    </w:p>
    <w:p w14:paraId="37D9EFBC" w14:textId="1D7B5DDA" w:rsidR="001847C2" w:rsidRDefault="001847C2">
      <w:pPr>
        <w:rPr>
          <w:rFonts w:ascii="Times New Roman" w:hAnsi="Times New Roman"/>
          <w:sz w:val="28"/>
          <w:szCs w:val="28"/>
          <w:lang w:val="vi"/>
        </w:rPr>
      </w:pPr>
    </w:p>
    <w:p w14:paraId="20CC3696" w14:textId="302CC6F2" w:rsidR="001847C2" w:rsidRDefault="001847C2">
      <w:pPr>
        <w:rPr>
          <w:rFonts w:ascii="Times New Roman" w:hAnsi="Times New Roman"/>
          <w:sz w:val="28"/>
          <w:szCs w:val="28"/>
          <w:lang w:val="vi"/>
        </w:rPr>
      </w:pPr>
    </w:p>
    <w:p w14:paraId="40D8EF95" w14:textId="7E98CDD2" w:rsidR="001847C2" w:rsidRDefault="001847C2">
      <w:pPr>
        <w:rPr>
          <w:rFonts w:ascii="Times New Roman" w:hAnsi="Times New Roman"/>
          <w:sz w:val="28"/>
          <w:szCs w:val="28"/>
          <w:lang w:val="vi"/>
        </w:rPr>
      </w:pPr>
    </w:p>
    <w:p w14:paraId="471CF58A" w14:textId="5E8B28B0" w:rsidR="001847C2" w:rsidRDefault="001847C2">
      <w:pPr>
        <w:rPr>
          <w:rFonts w:ascii="Times New Roman" w:hAnsi="Times New Roman"/>
          <w:sz w:val="28"/>
          <w:szCs w:val="28"/>
          <w:lang w:val="vi"/>
        </w:rPr>
      </w:pPr>
    </w:p>
    <w:p w14:paraId="1BA4C5D3" w14:textId="47981219" w:rsidR="001847C2" w:rsidRDefault="001847C2">
      <w:pPr>
        <w:rPr>
          <w:rFonts w:ascii="Times New Roman" w:hAnsi="Times New Roman"/>
          <w:sz w:val="28"/>
          <w:szCs w:val="28"/>
          <w:lang w:val="vi"/>
        </w:rPr>
      </w:pPr>
    </w:p>
    <w:p w14:paraId="2FFB2CBD" w14:textId="63705F3A" w:rsidR="001847C2" w:rsidRDefault="001847C2">
      <w:pPr>
        <w:rPr>
          <w:rFonts w:ascii="Times New Roman" w:hAnsi="Times New Roman"/>
          <w:sz w:val="28"/>
          <w:szCs w:val="28"/>
          <w:lang w:val="vi"/>
        </w:rPr>
      </w:pPr>
    </w:p>
    <w:p w14:paraId="69021673" w14:textId="163E1E91" w:rsidR="001847C2" w:rsidRDefault="001847C2">
      <w:pPr>
        <w:rPr>
          <w:rFonts w:ascii="Times New Roman" w:hAnsi="Times New Roman"/>
          <w:sz w:val="28"/>
          <w:szCs w:val="28"/>
          <w:lang w:val="vi"/>
        </w:rPr>
      </w:pPr>
    </w:p>
    <w:p w14:paraId="6827635C" w14:textId="2E2A8F1E" w:rsidR="001847C2" w:rsidRDefault="001847C2">
      <w:pPr>
        <w:rPr>
          <w:rFonts w:ascii="Times New Roman" w:hAnsi="Times New Roman"/>
          <w:sz w:val="28"/>
          <w:szCs w:val="28"/>
          <w:lang w:val="vi"/>
        </w:rPr>
      </w:pPr>
    </w:p>
    <w:p w14:paraId="31C14F7C" w14:textId="5DC20D41" w:rsidR="001847C2" w:rsidRDefault="001847C2">
      <w:pPr>
        <w:rPr>
          <w:rFonts w:ascii="Times New Roman" w:hAnsi="Times New Roman"/>
          <w:sz w:val="28"/>
          <w:szCs w:val="28"/>
          <w:lang w:val="vi"/>
        </w:rPr>
      </w:pPr>
    </w:p>
    <w:p w14:paraId="78836A99" w14:textId="4BB2EC28" w:rsidR="001847C2" w:rsidRDefault="001847C2">
      <w:pPr>
        <w:rPr>
          <w:rFonts w:ascii="Times New Roman" w:hAnsi="Times New Roman"/>
          <w:sz w:val="28"/>
          <w:szCs w:val="28"/>
          <w:lang w:val="vi"/>
        </w:rPr>
      </w:pPr>
    </w:p>
    <w:p w14:paraId="2A1AA35C" w14:textId="77777777" w:rsidR="001847C2" w:rsidRDefault="001847C2">
      <w:pPr>
        <w:rPr>
          <w:rFonts w:ascii="Times New Roman" w:hAnsi="Times New Roman"/>
          <w:sz w:val="28"/>
          <w:szCs w:val="28"/>
          <w:lang w:val="vi"/>
        </w:rPr>
      </w:pPr>
    </w:p>
    <w:p w14:paraId="4C8FB636" w14:textId="77777777" w:rsidR="008D24DD" w:rsidRDefault="008D24DD" w:rsidP="005F57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8C8DCE" w14:textId="7AA5A8D4" w:rsidR="00541469" w:rsidRPr="00991FF1" w:rsidRDefault="00986B30" w:rsidP="00AD6B06">
      <w:pPr>
        <w:pStyle w:val="Heading1"/>
        <w:rPr>
          <w:b w:val="0"/>
          <w:bCs/>
          <w:sz w:val="32"/>
          <w:szCs w:val="32"/>
        </w:rPr>
      </w:pPr>
      <w:bookmarkStart w:id="5" w:name="_Toc135674364"/>
      <w:bookmarkStart w:id="6" w:name="_Toc135679250"/>
      <w:bookmarkStart w:id="7" w:name="_Toc156326731"/>
      <w:r w:rsidRPr="00991FF1">
        <w:rPr>
          <w:bCs/>
          <w:sz w:val="32"/>
          <w:szCs w:val="32"/>
        </w:rPr>
        <w:t>TÓM TẮT NỘI DUNG</w:t>
      </w:r>
      <w:bookmarkEnd w:id="5"/>
      <w:bookmarkEnd w:id="6"/>
      <w:bookmarkEnd w:id="7"/>
    </w:p>
    <w:p w14:paraId="1F7B6DE3" w14:textId="77777777" w:rsidR="003D4036" w:rsidRDefault="003D4036" w:rsidP="00986B30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7C9BD6E6" w14:textId="77777777" w:rsidR="003D4036" w:rsidRDefault="003D4036" w:rsidP="00E36737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D4036">
        <w:rPr>
          <w:rFonts w:ascii="Times New Roman" w:hAnsi="Times New Roman"/>
          <w:bCs/>
          <w:sz w:val="28"/>
          <w:szCs w:val="28"/>
        </w:rPr>
        <w:t xml:space="preserve">Báo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áo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khoa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ru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biết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iế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Việt.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iế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Việt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gây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hiểu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lầm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giảm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huyê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nghiệp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Nghiê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ứu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nhằm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áp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phươ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biết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sửa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iế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Việt.</w:t>
      </w:r>
    </w:p>
    <w:p w14:paraId="145EAB15" w14:textId="3C895C04" w:rsidR="003D4036" w:rsidRPr="003D4036" w:rsidRDefault="003D4036" w:rsidP="00E36737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D4036">
        <w:rPr>
          <w:rFonts w:ascii="Times New Roman" w:hAnsi="Times New Roman"/>
          <w:bCs/>
          <w:sz w:val="28"/>
          <w:szCs w:val="28"/>
        </w:rPr>
        <w:t xml:space="preserve">Báo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áo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bày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phươ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huật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oá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ù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với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hu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hập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iế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Việt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hứa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xây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dự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biết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>.</w:t>
      </w:r>
    </w:p>
    <w:p w14:paraId="45A3E70D" w14:textId="01902068" w:rsidR="003D4036" w:rsidRPr="003D4036" w:rsidRDefault="003D4036" w:rsidP="00E36737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D4036">
        <w:rPr>
          <w:rFonts w:ascii="Times New Roman" w:hAnsi="Times New Roman"/>
          <w:bCs/>
          <w:sz w:val="28"/>
          <w:szCs w:val="28"/>
        </w:rPr>
        <w:t>Nghiê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ứu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hướ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đế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ải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hiệ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hất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lượ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iế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Việt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hỗ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rợ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viết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giao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iếp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hơ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nhiều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lĩnh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vực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Đó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góp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nghiê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ứu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mở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rộ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biết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iế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Việt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ạo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điều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kiệ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phát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riể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iếp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phức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ạp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áp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khác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>.</w:t>
      </w:r>
    </w:p>
    <w:p w14:paraId="364DB882" w14:textId="1137EA29" w:rsidR="005F578E" w:rsidRDefault="003D4036" w:rsidP="00E36737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D4036">
        <w:rPr>
          <w:rFonts w:ascii="Times New Roman" w:hAnsi="Times New Roman"/>
          <w:bCs/>
          <w:sz w:val="28"/>
          <w:szCs w:val="28"/>
        </w:rPr>
        <w:t>Tóm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lại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biết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iế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Việt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ma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lại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iềm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nă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lợi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ích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đá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kể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ải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hiệ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hất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lượ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giao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iếp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Nghiê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ứu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đó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góp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phát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riể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lĩnh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vực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mở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hướ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nghiên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cứu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iếp</w:t>
      </w:r>
      <w:proofErr w:type="spellEnd"/>
      <w:r w:rsidRPr="003D40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4036">
        <w:rPr>
          <w:rFonts w:ascii="Times New Roman" w:hAnsi="Times New Roman"/>
          <w:bCs/>
          <w:sz w:val="28"/>
          <w:szCs w:val="28"/>
        </w:rPr>
        <w:t>theo.</w:t>
      </w:r>
      <w:proofErr w:type="spellEnd"/>
    </w:p>
    <w:p w14:paraId="0648CC6A" w14:textId="33602207" w:rsidR="005F578E" w:rsidRDefault="005F578E" w:rsidP="00750745">
      <w:pPr>
        <w:rPr>
          <w:rFonts w:ascii="Times New Roman" w:hAnsi="Times New Roman"/>
          <w:bCs/>
          <w:sz w:val="28"/>
          <w:szCs w:val="28"/>
        </w:rPr>
      </w:pPr>
    </w:p>
    <w:p w14:paraId="0A0645A1" w14:textId="787A065B" w:rsidR="005F578E" w:rsidRDefault="005F578E" w:rsidP="00750745">
      <w:pPr>
        <w:rPr>
          <w:rFonts w:ascii="Times New Roman" w:hAnsi="Times New Roman"/>
          <w:bCs/>
          <w:sz w:val="28"/>
          <w:szCs w:val="28"/>
        </w:rPr>
      </w:pPr>
    </w:p>
    <w:p w14:paraId="7C52C6D8" w14:textId="7EB2637E" w:rsidR="005F578E" w:rsidRDefault="005F578E" w:rsidP="00750745">
      <w:pPr>
        <w:rPr>
          <w:rFonts w:ascii="Times New Roman" w:hAnsi="Times New Roman"/>
          <w:bCs/>
          <w:sz w:val="28"/>
          <w:szCs w:val="28"/>
        </w:rPr>
      </w:pPr>
    </w:p>
    <w:p w14:paraId="1C9FE1D2" w14:textId="4AD554E8" w:rsidR="005F578E" w:rsidRDefault="005F578E" w:rsidP="00750745">
      <w:pPr>
        <w:rPr>
          <w:rFonts w:ascii="Times New Roman" w:hAnsi="Times New Roman"/>
          <w:bCs/>
          <w:sz w:val="28"/>
          <w:szCs w:val="28"/>
        </w:rPr>
      </w:pPr>
    </w:p>
    <w:p w14:paraId="752721F8" w14:textId="00AF087A" w:rsidR="005F578E" w:rsidRDefault="005F578E" w:rsidP="00750745">
      <w:pPr>
        <w:rPr>
          <w:rFonts w:ascii="Times New Roman" w:hAnsi="Times New Roman"/>
          <w:bCs/>
          <w:sz w:val="28"/>
          <w:szCs w:val="28"/>
        </w:rPr>
      </w:pPr>
    </w:p>
    <w:p w14:paraId="55E4D93B" w14:textId="077E8FAC" w:rsidR="005F578E" w:rsidRDefault="005F578E" w:rsidP="00750745">
      <w:pPr>
        <w:rPr>
          <w:rFonts w:ascii="Times New Roman" w:hAnsi="Times New Roman"/>
          <w:bCs/>
          <w:sz w:val="28"/>
          <w:szCs w:val="28"/>
        </w:rPr>
      </w:pPr>
    </w:p>
    <w:p w14:paraId="1D5A6DDD" w14:textId="0FBCE268" w:rsidR="005F578E" w:rsidRDefault="005F578E" w:rsidP="00750745">
      <w:pPr>
        <w:rPr>
          <w:rFonts w:ascii="Times New Roman" w:hAnsi="Times New Roman"/>
          <w:bCs/>
          <w:sz w:val="28"/>
          <w:szCs w:val="28"/>
        </w:rPr>
      </w:pPr>
    </w:p>
    <w:p w14:paraId="5C4674A4" w14:textId="5D8C7CFB" w:rsidR="005F578E" w:rsidRDefault="005F578E" w:rsidP="00750745">
      <w:pPr>
        <w:rPr>
          <w:rFonts w:ascii="Times New Roman" w:hAnsi="Times New Roman"/>
          <w:bCs/>
          <w:sz w:val="28"/>
          <w:szCs w:val="28"/>
        </w:rPr>
      </w:pPr>
    </w:p>
    <w:p w14:paraId="71A39A53" w14:textId="133A1CE5" w:rsidR="005F578E" w:rsidRDefault="005F578E" w:rsidP="00750745">
      <w:pPr>
        <w:rPr>
          <w:rFonts w:ascii="Times New Roman" w:hAnsi="Times New Roman"/>
          <w:bCs/>
          <w:sz w:val="28"/>
          <w:szCs w:val="28"/>
        </w:rPr>
      </w:pPr>
    </w:p>
    <w:p w14:paraId="3773267A" w14:textId="749DAB0D" w:rsidR="005F578E" w:rsidRDefault="005F578E" w:rsidP="00750745">
      <w:pPr>
        <w:rPr>
          <w:rFonts w:ascii="Times New Roman" w:hAnsi="Times New Roman"/>
          <w:bCs/>
          <w:sz w:val="28"/>
          <w:szCs w:val="28"/>
        </w:rPr>
      </w:pPr>
    </w:p>
    <w:p w14:paraId="62318B15" w14:textId="78959280" w:rsidR="005F578E" w:rsidRDefault="005F578E" w:rsidP="00750745">
      <w:pPr>
        <w:rPr>
          <w:rFonts w:ascii="Times New Roman" w:hAnsi="Times New Roman"/>
          <w:bCs/>
          <w:sz w:val="28"/>
          <w:szCs w:val="28"/>
        </w:rPr>
      </w:pPr>
    </w:p>
    <w:p w14:paraId="1D223E19" w14:textId="77777777" w:rsidR="00236E9A" w:rsidRDefault="00236E9A" w:rsidP="00750745">
      <w:pPr>
        <w:rPr>
          <w:rFonts w:ascii="Times New Roman" w:hAnsi="Times New Roman"/>
          <w:bCs/>
          <w:sz w:val="28"/>
          <w:szCs w:val="28"/>
        </w:rPr>
      </w:pPr>
    </w:p>
    <w:p w14:paraId="3F86B27B" w14:textId="2BAEDC6C" w:rsidR="009D482E" w:rsidRDefault="00EC383B" w:rsidP="007455B9">
      <w:pPr>
        <w:pStyle w:val="Heading1"/>
      </w:pPr>
      <w:bookmarkStart w:id="8" w:name="_Toc135674365"/>
      <w:bookmarkStart w:id="9" w:name="_Toc135679251"/>
      <w:bookmarkStart w:id="10" w:name="_Toc156326732"/>
      <w:r>
        <w:t>Chương i</w:t>
      </w:r>
      <w:r w:rsidR="009D482E" w:rsidRPr="0093002C">
        <w:t>. Giới thiệu đề tài</w:t>
      </w:r>
      <w:bookmarkEnd w:id="8"/>
      <w:bookmarkEnd w:id="9"/>
      <w:bookmarkEnd w:id="10"/>
    </w:p>
    <w:p w14:paraId="2EC9CCB2" w14:textId="77777777" w:rsidR="000C4664" w:rsidRPr="000C4664" w:rsidRDefault="000C4664" w:rsidP="008B1EBC"/>
    <w:p w14:paraId="333AEE30" w14:textId="0989068F" w:rsidR="000C4664" w:rsidRPr="008B1EBC" w:rsidRDefault="008B1EBC" w:rsidP="008B1EBC">
      <w:p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35679252"/>
      <w:bookmarkStart w:id="12" w:name="_Toc156326733"/>
      <w:r w:rsidRPr="008B1EB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6737" w:rsidRPr="008B1EBC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="00E36737" w:rsidRPr="008B1E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6737" w:rsidRPr="008B1EBC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="00E36737" w:rsidRPr="008B1E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6737" w:rsidRPr="008B1EBC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="00E36737" w:rsidRPr="008B1E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6737" w:rsidRPr="008B1EBC">
        <w:rPr>
          <w:rFonts w:ascii="Times New Roman" w:hAnsi="Times New Roman" w:cs="Times New Roman"/>
          <w:b/>
          <w:sz w:val="28"/>
          <w:szCs w:val="28"/>
        </w:rPr>
        <w:t>tài</w:t>
      </w:r>
      <w:bookmarkEnd w:id="11"/>
      <w:bookmarkEnd w:id="12"/>
      <w:proofErr w:type="spellEnd"/>
    </w:p>
    <w:p w14:paraId="55871628" w14:textId="77777777" w:rsidR="009D482E" w:rsidRPr="009D482E" w:rsidRDefault="009D482E" w:rsidP="00E36737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D482E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ạ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ghiê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ứu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biết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ạt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hiều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iế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á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kể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. Các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phươ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dựa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áp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xây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dự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ệ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hố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ộ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phát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sửa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>.</w:t>
      </w:r>
    </w:p>
    <w:p w14:paraId="09630B69" w14:textId="1B73E786" w:rsidR="009D482E" w:rsidRPr="009D482E" w:rsidRDefault="009D482E" w:rsidP="00E36737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D482E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kỹ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huật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phổ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biế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làm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biết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bao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gồm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>:</w:t>
      </w:r>
    </w:p>
    <w:p w14:paraId="37B97BCF" w14:textId="77777777" w:rsidR="009D482E" w:rsidRPr="009D482E" w:rsidRDefault="009D482E" w:rsidP="0093002C">
      <w:pPr>
        <w:jc w:val="both"/>
        <w:rPr>
          <w:rFonts w:ascii="Times New Roman" w:hAnsi="Times New Roman"/>
          <w:bCs/>
          <w:sz w:val="28"/>
          <w:szCs w:val="28"/>
        </w:rPr>
      </w:pPr>
    </w:p>
    <w:p w14:paraId="61CF84AC" w14:textId="77777777" w:rsidR="009D482E" w:rsidRPr="009D482E" w:rsidRDefault="009D482E" w:rsidP="00E36737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D482E">
        <w:rPr>
          <w:rFonts w:ascii="Times New Roman" w:hAnsi="Times New Roman"/>
          <w:bCs/>
          <w:sz w:val="28"/>
          <w:szCs w:val="28"/>
        </w:rPr>
        <w:t>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>.</w:t>
      </w:r>
      <w:r w:rsidRPr="009D482E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: Các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dự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oá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suất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oặ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. Các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phát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phù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ợp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oặ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ợp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gợ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ý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sửa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khắ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phụ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>.</w:t>
      </w:r>
    </w:p>
    <w:p w14:paraId="71219778" w14:textId="77777777" w:rsidR="009D482E" w:rsidRPr="009D482E" w:rsidRDefault="009D482E" w:rsidP="0093002C">
      <w:pPr>
        <w:jc w:val="both"/>
        <w:rPr>
          <w:rFonts w:ascii="Times New Roman" w:hAnsi="Times New Roman"/>
          <w:bCs/>
          <w:sz w:val="28"/>
          <w:szCs w:val="28"/>
        </w:rPr>
      </w:pPr>
    </w:p>
    <w:p w14:paraId="30BCC065" w14:textId="77777777" w:rsidR="009D482E" w:rsidRPr="009D482E" w:rsidRDefault="009D482E" w:rsidP="00E36737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9D482E">
        <w:rPr>
          <w:rFonts w:ascii="Times New Roman" w:hAnsi="Times New Roman"/>
          <w:bCs/>
          <w:sz w:val="28"/>
          <w:szCs w:val="28"/>
        </w:rPr>
        <w:t>ii.</w:t>
      </w:r>
      <w:r w:rsidRPr="009D482E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dịc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: Các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dịc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dịc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sang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khá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. Các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phát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sửa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kh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hú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phù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ợp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ớ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ả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oặ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íc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>.</w:t>
      </w:r>
    </w:p>
    <w:p w14:paraId="542DA873" w14:textId="77777777" w:rsidR="009D482E" w:rsidRPr="009D482E" w:rsidRDefault="009D482E" w:rsidP="0093002C">
      <w:pPr>
        <w:jc w:val="both"/>
        <w:rPr>
          <w:rFonts w:ascii="Times New Roman" w:hAnsi="Times New Roman"/>
          <w:bCs/>
          <w:sz w:val="28"/>
          <w:szCs w:val="28"/>
        </w:rPr>
      </w:pPr>
    </w:p>
    <w:p w14:paraId="76A421BC" w14:textId="77777777" w:rsidR="009D482E" w:rsidRPr="009D482E" w:rsidRDefault="009D482E" w:rsidP="00E36737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9D482E">
        <w:rPr>
          <w:rFonts w:ascii="Times New Roman" w:hAnsi="Times New Roman"/>
          <w:bCs/>
          <w:sz w:val="28"/>
          <w:szCs w:val="28"/>
        </w:rPr>
        <w:t>iii.</w:t>
      </w:r>
      <w:r w:rsidRPr="009D482E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Mạ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ơ-ro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ồ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quy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Mạ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ơ-ro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ồ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quy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(RNN)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biế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ó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hẳ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ạ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LSTM (Long Short-Term Memory),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rộ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rã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ấ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ề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biết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. RNN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khả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ă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uầ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giúp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ắm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bắt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ả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mố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ệ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giữa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>.</w:t>
      </w:r>
    </w:p>
    <w:p w14:paraId="11AF20F6" w14:textId="77777777" w:rsidR="009D482E" w:rsidRPr="009D482E" w:rsidRDefault="009D482E" w:rsidP="0093002C">
      <w:pPr>
        <w:jc w:val="both"/>
        <w:rPr>
          <w:rFonts w:ascii="Times New Roman" w:hAnsi="Times New Roman"/>
          <w:bCs/>
          <w:sz w:val="28"/>
          <w:szCs w:val="28"/>
        </w:rPr>
      </w:pPr>
    </w:p>
    <w:p w14:paraId="069033FE" w14:textId="77777777" w:rsidR="009D482E" w:rsidRPr="009D482E" w:rsidRDefault="009D482E" w:rsidP="00E36737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9D482E">
        <w:rPr>
          <w:rFonts w:ascii="Times New Roman" w:hAnsi="Times New Roman"/>
          <w:bCs/>
          <w:sz w:val="28"/>
          <w:szCs w:val="28"/>
        </w:rPr>
        <w:t>iv.</w:t>
      </w:r>
      <w:r w:rsidRPr="009D482E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Transformer: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Transformer,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ặ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biệt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biế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ó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BERT (Bidirectional Encoder Representations from Transformers),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ma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lạ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hữ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ả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iế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á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kể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lĩ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ự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biết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. Các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khả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ă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ả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phứ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ạp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biết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dựa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ệ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ý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ghĩa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>.</w:t>
      </w:r>
    </w:p>
    <w:p w14:paraId="65275AB5" w14:textId="77777777" w:rsidR="009D482E" w:rsidRPr="009D482E" w:rsidRDefault="009D482E" w:rsidP="0093002C">
      <w:pPr>
        <w:jc w:val="both"/>
        <w:rPr>
          <w:rFonts w:ascii="Times New Roman" w:hAnsi="Times New Roman"/>
          <w:bCs/>
          <w:sz w:val="28"/>
          <w:szCs w:val="28"/>
        </w:rPr>
      </w:pPr>
    </w:p>
    <w:p w14:paraId="31CFBDE0" w14:textId="77777777" w:rsidR="009D482E" w:rsidRPr="009D482E" w:rsidRDefault="009D482E" w:rsidP="00DB4AFD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9D482E">
        <w:rPr>
          <w:rFonts w:ascii="Times New Roman" w:hAnsi="Times New Roman"/>
          <w:bCs/>
          <w:sz w:val="28"/>
          <w:szCs w:val="28"/>
        </w:rPr>
        <w:lastRenderedPageBreak/>
        <w:t xml:space="preserve">Tuy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hiê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biết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ấ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ề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phứ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ạp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bở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ì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hiều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huộ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ả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dễ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dà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diệ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goà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sự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a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dạ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ao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ũ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ạo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hác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hứ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xây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dự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ệ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hố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biết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á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ậy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>.</w:t>
      </w:r>
    </w:p>
    <w:p w14:paraId="19FA67D8" w14:textId="005D6B6C" w:rsidR="000C4664" w:rsidRDefault="009D482E" w:rsidP="00DB4AFD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D482E">
        <w:rPr>
          <w:rFonts w:ascii="Times New Roman" w:hAnsi="Times New Roman"/>
          <w:bCs/>
          <w:sz w:val="28"/>
          <w:szCs w:val="28"/>
        </w:rPr>
        <w:t>Tóm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lạ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mặ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dù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hiều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iế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lĩ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ự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hư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biết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ẫ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ấ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ề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nghiê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ứu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iếp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ụ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đò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ỏ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sự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phát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riể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ải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tiến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phương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82E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9D482E">
        <w:rPr>
          <w:rFonts w:ascii="Times New Roman" w:hAnsi="Times New Roman"/>
          <w:bCs/>
          <w:sz w:val="28"/>
          <w:szCs w:val="28"/>
        </w:rPr>
        <w:t>.</w:t>
      </w:r>
      <w:bookmarkStart w:id="13" w:name="_Toc135674367"/>
    </w:p>
    <w:p w14:paraId="6FD2D879" w14:textId="77777777" w:rsidR="008B1EBC" w:rsidRDefault="008B1EBC" w:rsidP="008B1EBC">
      <w:pPr>
        <w:jc w:val="both"/>
        <w:rPr>
          <w:rFonts w:ascii="Times New Roman" w:hAnsi="Times New Roman"/>
          <w:bCs/>
          <w:sz w:val="28"/>
          <w:szCs w:val="28"/>
        </w:rPr>
      </w:pPr>
    </w:p>
    <w:p w14:paraId="6C025F2B" w14:textId="56B07246" w:rsidR="008B1EBC" w:rsidRPr="008B1EBC" w:rsidRDefault="008B1EBC" w:rsidP="008B1EBC">
      <w:pPr>
        <w:pStyle w:val="Heading2"/>
      </w:pPr>
      <w:bookmarkStart w:id="14" w:name="_Toc135679253"/>
      <w:bookmarkStart w:id="15" w:name="_Toc156326734"/>
      <w:r>
        <w:t xml:space="preserve">2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g</w:t>
      </w:r>
      <w:r w:rsidR="005963C0">
        <w:t>i</w:t>
      </w:r>
      <w:r>
        <w:t>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14"/>
      <w:bookmarkEnd w:id="15"/>
      <w:proofErr w:type="spellEnd"/>
    </w:p>
    <w:p w14:paraId="0D431ABA" w14:textId="4DB77741" w:rsidR="0093002C" w:rsidRPr="00236E9A" w:rsidRDefault="0093002C" w:rsidP="00AD6B06">
      <w:pPr>
        <w:pStyle w:val="Heading2"/>
        <w:rPr>
          <w:b w:val="0"/>
          <w:bCs/>
        </w:rPr>
      </w:pPr>
      <w:bookmarkStart w:id="16" w:name="_Toc135679254"/>
      <w:bookmarkStart w:id="17" w:name="_Toc135679566"/>
      <w:bookmarkStart w:id="18" w:name="_Toc156326735"/>
      <w:r w:rsidRPr="00F163CD">
        <w:rPr>
          <w:noProof/>
        </w:rPr>
        <w:drawing>
          <wp:inline distT="0" distB="0" distL="0" distR="0" wp14:anchorId="5F3ECD78" wp14:editId="34781A3A">
            <wp:extent cx="5788025" cy="2132788"/>
            <wp:effectExtent l="0" t="0" r="3175" b="1270"/>
            <wp:docPr id="1218657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578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13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6"/>
      <w:bookmarkEnd w:id="17"/>
      <w:bookmarkEnd w:id="18"/>
    </w:p>
    <w:p w14:paraId="362A3B45" w14:textId="0D308BC1" w:rsidR="005F578E" w:rsidRDefault="005F578E" w:rsidP="00750745">
      <w:pPr>
        <w:rPr>
          <w:rFonts w:ascii="Times New Roman" w:hAnsi="Times New Roman"/>
          <w:bCs/>
          <w:sz w:val="28"/>
          <w:szCs w:val="28"/>
        </w:rPr>
      </w:pPr>
    </w:p>
    <w:p w14:paraId="38725655" w14:textId="77777777" w:rsidR="0093002C" w:rsidRPr="0093002C" w:rsidRDefault="0093002C" w:rsidP="0093002C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3002C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iệ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ú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sai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qua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bướ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sa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>:</w:t>
      </w:r>
    </w:p>
    <w:p w14:paraId="1566D7B8" w14:textId="77777777" w:rsidR="0093002C" w:rsidRPr="0093002C" w:rsidRDefault="0093002C" w:rsidP="0093002C">
      <w:pPr>
        <w:jc w:val="both"/>
        <w:rPr>
          <w:rFonts w:ascii="Times New Roman" w:hAnsi="Times New Roman"/>
          <w:bCs/>
          <w:sz w:val="28"/>
          <w:szCs w:val="28"/>
        </w:rPr>
      </w:pPr>
      <w:r w:rsidRPr="0093002C">
        <w:rPr>
          <w:rFonts w:ascii="Times New Roman" w:hAnsi="Times New Roman"/>
          <w:bCs/>
          <w:sz w:val="28"/>
          <w:szCs w:val="28"/>
        </w:rPr>
        <w:t>1.</w:t>
      </w:r>
      <w:r w:rsidRPr="0093002C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ây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bướ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iê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ban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h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hập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nguồ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khá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nha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bài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mạ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ời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số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93002C">
        <w:rPr>
          <w:rFonts w:ascii="Times New Roman" w:hAnsi="Times New Roman"/>
          <w:bCs/>
          <w:sz w:val="28"/>
          <w:szCs w:val="28"/>
        </w:rPr>
        <w:t>… .</w:t>
      </w:r>
      <w:proofErr w:type="gram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ổ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hứ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ư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ữ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ị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ạ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phù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ợp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iếp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ụ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bướ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>.</w:t>
      </w:r>
    </w:p>
    <w:p w14:paraId="256E6358" w14:textId="77777777" w:rsidR="0093002C" w:rsidRPr="0093002C" w:rsidRDefault="0093002C" w:rsidP="0093002C">
      <w:pPr>
        <w:jc w:val="both"/>
        <w:rPr>
          <w:rFonts w:ascii="Times New Roman" w:hAnsi="Times New Roman"/>
          <w:bCs/>
          <w:sz w:val="28"/>
          <w:szCs w:val="28"/>
        </w:rPr>
      </w:pPr>
      <w:r w:rsidRPr="0093002C">
        <w:rPr>
          <w:rFonts w:ascii="Times New Roman" w:hAnsi="Times New Roman"/>
          <w:bCs/>
          <w:sz w:val="28"/>
          <w:szCs w:val="28"/>
        </w:rPr>
        <w:t>2.</w:t>
      </w:r>
      <w:r w:rsidRPr="0093002C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Bướ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àm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sạc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huẩ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bị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ướ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khi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ưa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iề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bao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gồm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ô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bỏ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nhiễ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hiế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huẩ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huẩ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phép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biế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ạo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biể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iễ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phù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ợp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>.</w:t>
      </w:r>
    </w:p>
    <w:p w14:paraId="16E5F4F9" w14:textId="77777777" w:rsidR="0093002C" w:rsidRPr="0093002C" w:rsidRDefault="0093002C" w:rsidP="0093002C">
      <w:pPr>
        <w:jc w:val="both"/>
        <w:rPr>
          <w:rFonts w:ascii="Times New Roman" w:hAnsi="Times New Roman"/>
          <w:bCs/>
          <w:sz w:val="28"/>
          <w:szCs w:val="28"/>
        </w:rPr>
      </w:pPr>
      <w:r w:rsidRPr="0093002C">
        <w:rPr>
          <w:rFonts w:ascii="Times New Roman" w:hAnsi="Times New Roman"/>
          <w:bCs/>
          <w:sz w:val="28"/>
          <w:szCs w:val="28"/>
        </w:rPr>
        <w:t>3.</w:t>
      </w:r>
      <w:r w:rsidRPr="0093002C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íc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họ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ặ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ư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Bướ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iê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ế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họ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nhữ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ặ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ư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ọ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ó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íc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họ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ặ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ư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phươ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kỹ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huật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biế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íc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ọ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giảm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hiề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>.</w:t>
      </w:r>
    </w:p>
    <w:p w14:paraId="0EF3AB4F" w14:textId="77777777" w:rsidR="0093002C" w:rsidRPr="0093002C" w:rsidRDefault="0093002C" w:rsidP="0093002C">
      <w:pPr>
        <w:jc w:val="both"/>
        <w:rPr>
          <w:rFonts w:ascii="Times New Roman" w:hAnsi="Times New Roman"/>
          <w:bCs/>
          <w:sz w:val="28"/>
          <w:szCs w:val="28"/>
        </w:rPr>
      </w:pPr>
      <w:r w:rsidRPr="0093002C">
        <w:rPr>
          <w:rFonts w:ascii="Times New Roman" w:hAnsi="Times New Roman"/>
          <w:bCs/>
          <w:sz w:val="28"/>
          <w:szCs w:val="28"/>
        </w:rPr>
        <w:lastRenderedPageBreak/>
        <w:t>4.</w:t>
      </w:r>
      <w:r w:rsidRPr="0093002C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: Sau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khi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ặ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ư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íc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họ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gá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nhã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mẫ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quy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uật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>.</w:t>
      </w:r>
    </w:p>
    <w:p w14:paraId="34FFA7AD" w14:textId="77777777" w:rsidR="0093002C" w:rsidRPr="0093002C" w:rsidRDefault="0093002C" w:rsidP="0093002C">
      <w:pPr>
        <w:jc w:val="both"/>
        <w:rPr>
          <w:rFonts w:ascii="Times New Roman" w:hAnsi="Times New Roman"/>
          <w:bCs/>
          <w:sz w:val="28"/>
          <w:szCs w:val="28"/>
        </w:rPr>
      </w:pPr>
      <w:r w:rsidRPr="0093002C">
        <w:rPr>
          <w:rFonts w:ascii="Times New Roman" w:hAnsi="Times New Roman"/>
          <w:bCs/>
          <w:sz w:val="28"/>
          <w:szCs w:val="28"/>
        </w:rPr>
        <w:t>5.</w:t>
      </w:r>
      <w:r w:rsidRPr="0093002C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ạ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: Sau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khi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ạ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ưa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ự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oá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phâ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quả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ự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oá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ựa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>.</w:t>
      </w:r>
    </w:p>
    <w:p w14:paraId="4ED0779B" w14:textId="77777777" w:rsidR="0093002C" w:rsidRPr="0093002C" w:rsidRDefault="0093002C" w:rsidP="0093002C">
      <w:pPr>
        <w:jc w:val="both"/>
        <w:rPr>
          <w:rFonts w:ascii="Times New Roman" w:hAnsi="Times New Roman"/>
          <w:bCs/>
          <w:sz w:val="28"/>
          <w:szCs w:val="28"/>
        </w:rPr>
      </w:pPr>
      <w:r w:rsidRPr="0093002C">
        <w:rPr>
          <w:rFonts w:ascii="Times New Roman" w:hAnsi="Times New Roman"/>
          <w:bCs/>
          <w:sz w:val="28"/>
          <w:szCs w:val="28"/>
        </w:rPr>
        <w:t>6.</w:t>
      </w:r>
      <w:r w:rsidRPr="0093002C">
        <w:rPr>
          <w:rFonts w:ascii="Times New Roman" w:hAnsi="Times New Roman"/>
          <w:bCs/>
          <w:sz w:val="28"/>
          <w:szCs w:val="28"/>
        </w:rPr>
        <w:tab/>
        <w:t xml:space="preserve">Hậu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quả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ạ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ầ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bỏ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nhiễ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sắp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xếp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ại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oặ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i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hỉ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ải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iế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ạt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quả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ốt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nhất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>.</w:t>
      </w:r>
    </w:p>
    <w:p w14:paraId="2E895465" w14:textId="77777777" w:rsidR="0093002C" w:rsidRPr="0093002C" w:rsidRDefault="0093002C" w:rsidP="0093002C">
      <w:pPr>
        <w:jc w:val="both"/>
        <w:rPr>
          <w:rFonts w:ascii="Times New Roman" w:hAnsi="Times New Roman"/>
          <w:bCs/>
          <w:sz w:val="28"/>
          <w:szCs w:val="28"/>
        </w:rPr>
      </w:pPr>
      <w:r w:rsidRPr="0093002C">
        <w:rPr>
          <w:rFonts w:ascii="Times New Roman" w:hAnsi="Times New Roman"/>
          <w:bCs/>
          <w:sz w:val="28"/>
          <w:szCs w:val="28"/>
        </w:rPr>
        <w:t>7.</w:t>
      </w:r>
      <w:r w:rsidRPr="0093002C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quả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ạ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uối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ù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quả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ạ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á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xem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hú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hay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. Các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phươ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á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khá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nha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, bao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gồm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o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F1, ma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ậ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nhầm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ẫ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phươ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khá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á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iệ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suất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>.</w:t>
      </w:r>
    </w:p>
    <w:p w14:paraId="372C8AC1" w14:textId="620DF30E" w:rsidR="008B1EBC" w:rsidRDefault="0093002C" w:rsidP="00DB4AFD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3002C">
        <w:rPr>
          <w:rFonts w:ascii="Times New Roman" w:hAnsi="Times New Roman"/>
          <w:bCs/>
          <w:sz w:val="28"/>
          <w:szCs w:val="28"/>
        </w:rPr>
        <w:t>Tóm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ại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ế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quả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ạ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qua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huỗi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bướ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íc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họ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ặ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ư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ạ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hậ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á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bướ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ó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vai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ò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ọ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ríc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đưa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quả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dạng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93002C">
        <w:rPr>
          <w:rFonts w:ascii="Times New Roman" w:hAnsi="Times New Roman"/>
          <w:bCs/>
          <w:sz w:val="28"/>
          <w:szCs w:val="28"/>
        </w:rPr>
        <w:t>.</w:t>
      </w:r>
      <w:bookmarkStart w:id="19" w:name="_Toc135674368"/>
    </w:p>
    <w:p w14:paraId="4C323C52" w14:textId="77777777" w:rsidR="00DB4AFD" w:rsidRDefault="00DB4AFD" w:rsidP="00DB4AFD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08A5DD88" w14:textId="36054C25" w:rsidR="00EC383B" w:rsidRPr="008B1EBC" w:rsidRDefault="008B1EBC" w:rsidP="008B1EBC">
      <w:pPr>
        <w:pStyle w:val="Heading2"/>
      </w:pPr>
      <w:bookmarkStart w:id="20" w:name="_Toc135679255"/>
      <w:bookmarkStart w:id="21" w:name="_Toc156326736"/>
      <w:r>
        <w:t xml:space="preserve">3. </w:t>
      </w:r>
      <w:proofErr w:type="spellStart"/>
      <w:r w:rsidR="0093002C" w:rsidRPr="00EC383B">
        <w:t>Tổng</w:t>
      </w:r>
      <w:proofErr w:type="spellEnd"/>
      <w:r w:rsidR="0093002C" w:rsidRPr="00EC383B">
        <w:t xml:space="preserve"> </w:t>
      </w:r>
      <w:proofErr w:type="spellStart"/>
      <w:r w:rsidR="0093002C" w:rsidRPr="00EC383B">
        <w:t>quan</w:t>
      </w:r>
      <w:proofErr w:type="spellEnd"/>
      <w:r w:rsidR="0093002C" w:rsidRPr="00EC383B">
        <w:t xml:space="preserve"> </w:t>
      </w:r>
      <w:proofErr w:type="spellStart"/>
      <w:r w:rsidR="0093002C" w:rsidRPr="00EC383B">
        <w:t>về</w:t>
      </w:r>
      <w:proofErr w:type="spellEnd"/>
      <w:r w:rsidR="0093002C" w:rsidRPr="00EC383B">
        <w:t xml:space="preserve"> </w:t>
      </w:r>
      <w:proofErr w:type="spellStart"/>
      <w:r w:rsidR="0093002C" w:rsidRPr="00EC383B">
        <w:t>các</w:t>
      </w:r>
      <w:proofErr w:type="spellEnd"/>
      <w:r w:rsidR="0093002C" w:rsidRPr="00EC383B">
        <w:t xml:space="preserve"> </w:t>
      </w:r>
      <w:proofErr w:type="spellStart"/>
      <w:r w:rsidR="0093002C" w:rsidRPr="00EC383B">
        <w:t>phương</w:t>
      </w:r>
      <w:proofErr w:type="spellEnd"/>
      <w:r w:rsidR="0093002C" w:rsidRPr="00EC383B">
        <w:t xml:space="preserve"> </w:t>
      </w:r>
      <w:proofErr w:type="spellStart"/>
      <w:r w:rsidR="0093002C" w:rsidRPr="00EC383B">
        <w:t>pháp</w:t>
      </w:r>
      <w:proofErr w:type="spellEnd"/>
      <w:r w:rsidR="0093002C" w:rsidRPr="00EC383B">
        <w:t xml:space="preserve"> </w:t>
      </w:r>
      <w:proofErr w:type="spellStart"/>
      <w:r w:rsidR="0093002C" w:rsidRPr="00EC383B">
        <w:t>huấn</w:t>
      </w:r>
      <w:proofErr w:type="spellEnd"/>
      <w:r w:rsidR="0093002C" w:rsidRPr="00EC383B">
        <w:t xml:space="preserve"> </w:t>
      </w:r>
      <w:proofErr w:type="spellStart"/>
      <w:r w:rsidR="0093002C" w:rsidRPr="00EC383B">
        <w:t>luyện</w:t>
      </w:r>
      <w:bookmarkEnd w:id="19"/>
      <w:bookmarkEnd w:id="20"/>
      <w:bookmarkEnd w:id="21"/>
      <w:proofErr w:type="spellEnd"/>
    </w:p>
    <w:p w14:paraId="03676D38" w14:textId="7CE4C328" w:rsidR="008B1EBC" w:rsidRDefault="008B1EBC" w:rsidP="008B1EBC">
      <w:pPr>
        <w:pStyle w:val="Heading3"/>
        <w:rPr>
          <w:sz w:val="24"/>
          <w:szCs w:val="24"/>
        </w:rPr>
      </w:pPr>
      <w:bookmarkStart w:id="22" w:name="_Toc135679256"/>
      <w:bookmarkStart w:id="23" w:name="_Toc156326737"/>
      <w:r>
        <w:rPr>
          <w:smallCaps/>
        </w:rPr>
        <w:t xml:space="preserve">3.1. </w:t>
      </w:r>
      <w:r w:rsidRPr="008B1EBC">
        <w:t>Logistic Regression</w:t>
      </w:r>
      <w:bookmarkEnd w:id="22"/>
      <w:bookmarkEnd w:id="23"/>
    </w:p>
    <w:p w14:paraId="3D2D1F74" w14:textId="787F3B8F" w:rsidR="0093002C" w:rsidRPr="0093002C" w:rsidRDefault="0093002C" w:rsidP="00DB4A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02C">
        <w:rPr>
          <w:rFonts w:ascii="Times New Roman" w:hAnsi="Times New Roman" w:cs="Times New Roman"/>
          <w:sz w:val="28"/>
          <w:szCs w:val="28"/>
        </w:rPr>
        <w:t xml:space="preserve">Logistic Regression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Machine Learning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Statistical Modeling. Phương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David Cox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1958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Donald Rubin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1972.</w:t>
      </w:r>
    </w:p>
    <w:p w14:paraId="071C88CD" w14:textId="2C4710B1" w:rsidR="0093002C" w:rsidRPr="0093002C" w:rsidRDefault="0093002C" w:rsidP="00DB4A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02C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, Logistic Regression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>.</w:t>
      </w:r>
    </w:p>
    <w:p w14:paraId="6CB8C3E9" w14:textId="4A87A876" w:rsidR="0093002C" w:rsidRPr="0093002C" w:rsidRDefault="0093002C" w:rsidP="00DB4A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02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Logistic Regression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sigmoid (hay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logistic)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>.</w:t>
      </w:r>
    </w:p>
    <w:p w14:paraId="0740BEA1" w14:textId="30F1FD3A" w:rsidR="0093002C" w:rsidRDefault="0093002C" w:rsidP="009300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02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Logistic Regression,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sigmoid.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sigmoid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>:</w:t>
      </w:r>
    </w:p>
    <w:p w14:paraId="4E8C5603" w14:textId="77777777" w:rsidR="001847C2" w:rsidRPr="0093002C" w:rsidRDefault="001847C2" w:rsidP="009300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58B34F" w14:textId="2761E2F8" w:rsidR="00351F1A" w:rsidRDefault="001847C2" w:rsidP="0093002C">
      <w:pPr>
        <w:jc w:val="both"/>
        <w:rPr>
          <w:rFonts w:ascii="Times New Roman" w:hAnsi="Times New Roman"/>
          <w:bCs/>
          <w:sz w:val="28"/>
          <w:szCs w:val="28"/>
        </w:rPr>
      </w:pPr>
      <w:r w:rsidRPr="009300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9DDD910" wp14:editId="4CC577C3">
            <wp:simplePos x="0" y="0"/>
            <wp:positionH relativeFrom="column">
              <wp:posOffset>1416685</wp:posOffset>
            </wp:positionH>
            <wp:positionV relativeFrom="paragraph">
              <wp:posOffset>-86995</wp:posOffset>
            </wp:positionV>
            <wp:extent cx="2914650" cy="1045210"/>
            <wp:effectExtent l="114300" t="76200" r="114300" b="135890"/>
            <wp:wrapThrough wrapText="bothSides">
              <wp:wrapPolygon edited="0">
                <wp:start x="-565" y="-1575"/>
                <wp:lineTo x="-847" y="5512"/>
                <wp:lineTo x="-847" y="21652"/>
                <wp:lineTo x="-282" y="24015"/>
                <wp:lineTo x="21741" y="24015"/>
                <wp:lineTo x="22306" y="18503"/>
                <wp:lineTo x="22306" y="5512"/>
                <wp:lineTo x="22024" y="-1575"/>
                <wp:lineTo x="-565" y="-1575"/>
              </wp:wrapPolygon>
            </wp:wrapThrough>
            <wp:docPr id="1666842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4219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45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62539" w14:textId="786C7B86" w:rsidR="00351F1A" w:rsidRDefault="00351F1A" w:rsidP="00750745">
      <w:pPr>
        <w:rPr>
          <w:rFonts w:ascii="Times New Roman" w:hAnsi="Times New Roman"/>
          <w:bCs/>
          <w:sz w:val="28"/>
          <w:szCs w:val="28"/>
        </w:rPr>
      </w:pPr>
    </w:p>
    <w:p w14:paraId="7D6045D1" w14:textId="54764715" w:rsidR="00236E9A" w:rsidRDefault="00236E9A" w:rsidP="00750745">
      <w:pPr>
        <w:rPr>
          <w:rFonts w:ascii="Times New Roman" w:hAnsi="Times New Roman"/>
          <w:bCs/>
          <w:sz w:val="28"/>
          <w:szCs w:val="28"/>
        </w:rPr>
      </w:pPr>
    </w:p>
    <w:p w14:paraId="5891E0A5" w14:textId="3E4D7815" w:rsidR="00236E9A" w:rsidRDefault="00236E9A" w:rsidP="00750745">
      <w:pPr>
        <w:rPr>
          <w:rFonts w:ascii="Times New Roman" w:hAnsi="Times New Roman"/>
          <w:bCs/>
          <w:sz w:val="28"/>
          <w:szCs w:val="28"/>
        </w:rPr>
      </w:pPr>
    </w:p>
    <w:p w14:paraId="3D0495BF" w14:textId="77777777" w:rsidR="00236E9A" w:rsidRDefault="00236E9A" w:rsidP="00750745">
      <w:pPr>
        <w:rPr>
          <w:rFonts w:ascii="Times New Roman" w:hAnsi="Times New Roman"/>
          <w:bCs/>
          <w:sz w:val="28"/>
          <w:szCs w:val="28"/>
        </w:rPr>
      </w:pPr>
    </w:p>
    <w:p w14:paraId="38F9B60B" w14:textId="77777777" w:rsidR="001847C2" w:rsidRPr="001847C2" w:rsidRDefault="001847C2" w:rsidP="00DB4AFD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847C2">
        <w:rPr>
          <w:rFonts w:ascii="Times New Roman" w:hAnsi="Times New Roman"/>
          <w:bCs/>
          <w:sz w:val="28"/>
          <w:szCs w:val="28"/>
        </w:rPr>
        <w:t xml:space="preserve">Trong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đó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, x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trọng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biến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hợp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với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tham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(weights)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Hàm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sigmoid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nằm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khoảng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(0, 1)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ánh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xạ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suất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>.</w:t>
      </w:r>
    </w:p>
    <w:p w14:paraId="1ADAB2EE" w14:textId="5E51CB61" w:rsidR="00351F1A" w:rsidRDefault="001847C2" w:rsidP="00DB4AFD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847C2">
        <w:rPr>
          <w:rFonts w:ascii="Times New Roman" w:hAnsi="Times New Roman"/>
          <w:bCs/>
          <w:sz w:val="28"/>
          <w:szCs w:val="28"/>
        </w:rPr>
        <w:t xml:space="preserve">Trong Logistic Regression,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chúng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ta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hàm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sigmoid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dự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đoán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suất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xảy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sự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kiện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ví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dụ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sai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dựa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biến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suất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ký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hiệu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P(y=1|z)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1847C2">
        <w:rPr>
          <w:rFonts w:ascii="Times New Roman" w:hAnsi="Times New Roman"/>
          <w:bCs/>
          <w:sz w:val="28"/>
          <w:szCs w:val="28"/>
        </w:rPr>
        <w:t>:</w:t>
      </w:r>
    </w:p>
    <w:p w14:paraId="4D36DF3E" w14:textId="41365F2C" w:rsidR="001847C2" w:rsidRDefault="001847C2" w:rsidP="001847C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6AE3D" wp14:editId="71697803">
                <wp:simplePos x="0" y="0"/>
                <wp:positionH relativeFrom="column">
                  <wp:posOffset>1839595</wp:posOffset>
                </wp:positionH>
                <wp:positionV relativeFrom="paragraph">
                  <wp:posOffset>188595</wp:posOffset>
                </wp:positionV>
                <wp:extent cx="2278380" cy="525780"/>
                <wp:effectExtent l="0" t="0" r="26670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838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7410A" w14:textId="77777777" w:rsidR="00E36737" w:rsidRPr="00D9388C" w:rsidRDefault="00E36737" w:rsidP="001847C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9388C">
                              <w:rPr>
                                <w:sz w:val="26"/>
                                <w:szCs w:val="26"/>
                              </w:rPr>
                              <w:t>P(y=1|z) = sigmoid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6AE3D" id="Rectangle 4" o:spid="_x0000_s1026" style="position:absolute;margin-left:144.85pt;margin-top:14.85pt;width:179.4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" fillcolor="white [3212]" strokecolor="black [3213]" strokeweight="1pt">
                <v:path arrowok="t"/>
                <v:textbox>
                  <w:txbxContent>
                    <w:p w14:paraId="0D67410A" w14:textId="77777777" w:rsidR="00E36737" w:rsidRPr="00D9388C" w:rsidRDefault="00E36737" w:rsidP="001847C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9388C">
                        <w:rPr>
                          <w:sz w:val="26"/>
                          <w:szCs w:val="26"/>
                        </w:rPr>
                        <w:t>P(y=1|z) = sigmoid(x)</w:t>
                      </w:r>
                    </w:p>
                  </w:txbxContent>
                </v:textbox>
              </v:rect>
            </w:pict>
          </mc:Fallback>
        </mc:AlternateContent>
      </w:r>
    </w:p>
    <w:p w14:paraId="4D1F39B8" w14:textId="2792AE53" w:rsidR="001847C2" w:rsidRDefault="001847C2" w:rsidP="001847C2"/>
    <w:p w14:paraId="41F62CC6" w14:textId="77777777" w:rsidR="001847C2" w:rsidRDefault="001847C2" w:rsidP="001847C2"/>
    <w:p w14:paraId="1C20751C" w14:textId="77777777" w:rsidR="001847C2" w:rsidRDefault="001847C2" w:rsidP="001847C2"/>
    <w:p w14:paraId="24396A19" w14:textId="77777777" w:rsidR="001847C2" w:rsidRPr="001847C2" w:rsidRDefault="001847C2" w:rsidP="001847C2">
      <w:pPr>
        <w:jc w:val="both"/>
        <w:rPr>
          <w:rFonts w:ascii="Times New Roman" w:hAnsi="Times New Roman" w:cs="Times New Roman"/>
          <w:sz w:val="28"/>
          <w:szCs w:val="28"/>
        </w:rPr>
      </w:pPr>
      <w:r w:rsidRPr="001847C2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, y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49A7FA07" w14:textId="77777777" w:rsidR="001847C2" w:rsidRPr="001847C2" w:rsidRDefault="001847C2" w:rsidP="00DB4A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7C2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(weights)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Logistic Regression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á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(loss function)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cross-entropy loss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4C2FBA2E" w14:textId="77777777" w:rsidR="001847C2" w:rsidRPr="001847C2" w:rsidRDefault="001847C2" w:rsidP="00DB4A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Gradient Descent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5E06562B" w14:textId="77777777" w:rsidR="001847C2" w:rsidRPr="001847C2" w:rsidRDefault="001847C2" w:rsidP="00DB4A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7C2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Logistic Regression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6154CDBE" w14:textId="6081B335" w:rsidR="001847C2" w:rsidRDefault="001847C2" w:rsidP="00DB4AF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, Logistic Regression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sigmoid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6AC4D5D6" w14:textId="1EED1A2B" w:rsidR="001847C2" w:rsidRDefault="001847C2" w:rsidP="001847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11A0FE" w14:textId="361C1A04" w:rsidR="001847C2" w:rsidRPr="007455B9" w:rsidRDefault="00DB4AFD" w:rsidP="00DB4AFD">
      <w:pPr>
        <w:pStyle w:val="Heading3"/>
      </w:pPr>
      <w:bookmarkStart w:id="24" w:name="_Toc135674370"/>
      <w:bookmarkStart w:id="25" w:name="_Toc135679257"/>
      <w:bookmarkStart w:id="26" w:name="_Toc156326738"/>
      <w:r>
        <w:lastRenderedPageBreak/>
        <w:t xml:space="preserve">3.2. </w:t>
      </w:r>
      <w:proofErr w:type="spellStart"/>
      <w:r w:rsidR="001847C2" w:rsidRPr="007455B9">
        <w:t>RoBERTa</w:t>
      </w:r>
      <w:bookmarkEnd w:id="24"/>
      <w:bookmarkEnd w:id="25"/>
      <w:bookmarkEnd w:id="26"/>
      <w:proofErr w:type="spellEnd"/>
    </w:p>
    <w:p w14:paraId="06F102E9" w14:textId="60603022" w:rsidR="001847C2" w:rsidRDefault="001847C2" w:rsidP="001847C2">
      <w:pPr>
        <w:rPr>
          <w:rFonts w:ascii="Times New Roman" w:hAnsi="Times New Roman"/>
          <w:bCs/>
          <w:sz w:val="28"/>
          <w:szCs w:val="28"/>
        </w:rPr>
      </w:pPr>
    </w:p>
    <w:p w14:paraId="48A67217" w14:textId="3FF3EABB" w:rsidR="001847C2" w:rsidRPr="001847C2" w:rsidRDefault="001847C2" w:rsidP="00DB4A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(Robustly Optimized BERT approach)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BERT (Bidirectional Encoder Representations from Transformers)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3473BF56" w14:textId="77777777" w:rsidR="001847C2" w:rsidRPr="001847C2" w:rsidRDefault="001847C2" w:rsidP="00DB4A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(transformer-based encoder)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(embeddings)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transformer (transformer encoder layers)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57801E0F" w14:textId="77777777" w:rsidR="001847C2" w:rsidRPr="001847C2" w:rsidRDefault="001847C2" w:rsidP="00DB4A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:</w:t>
      </w:r>
    </w:p>
    <w:p w14:paraId="690DFACA" w14:textId="77777777" w:rsidR="001847C2" w:rsidRPr="001847C2" w:rsidRDefault="001847C2" w:rsidP="001847C2">
      <w:pPr>
        <w:jc w:val="both"/>
        <w:rPr>
          <w:rFonts w:ascii="Times New Roman" w:hAnsi="Times New Roman" w:cs="Times New Roman"/>
          <w:sz w:val="28"/>
          <w:szCs w:val="28"/>
        </w:rPr>
      </w:pPr>
      <w:r w:rsidRPr="001847C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E34ED27" wp14:editId="1F7AB6DB">
            <wp:simplePos x="0" y="0"/>
            <wp:positionH relativeFrom="column">
              <wp:posOffset>3143250</wp:posOffset>
            </wp:positionH>
            <wp:positionV relativeFrom="paragraph">
              <wp:posOffset>284480</wp:posOffset>
            </wp:positionV>
            <wp:extent cx="3143250" cy="3924300"/>
            <wp:effectExtent l="19050" t="19050" r="19050" b="19050"/>
            <wp:wrapThrough wrapText="bothSides">
              <wp:wrapPolygon edited="0">
                <wp:start x="-131" y="-105"/>
                <wp:lineTo x="-131" y="21600"/>
                <wp:lineTo x="21600" y="21600"/>
                <wp:lineTo x="21600" y="-105"/>
                <wp:lineTo x="-131" y="-105"/>
              </wp:wrapPolygon>
            </wp:wrapThrough>
            <wp:docPr id="7274173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92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(numerical representation)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vector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(word embeddings). </w:t>
      </w:r>
    </w:p>
    <w:p w14:paraId="585B1350" w14:textId="77777777" w:rsidR="001847C2" w:rsidRPr="001847C2" w:rsidRDefault="001847C2" w:rsidP="001847C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: Các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3900CE89" w14:textId="77777777" w:rsidR="001847C2" w:rsidRPr="001847C2" w:rsidRDefault="001847C2" w:rsidP="001847C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: Các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6F003BE0" w14:textId="77777777" w:rsidR="001847C2" w:rsidRPr="001847C2" w:rsidRDefault="001847C2" w:rsidP="001847C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(fully connected layer)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oftmax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".</w:t>
      </w:r>
    </w:p>
    <w:p w14:paraId="770605F8" w14:textId="77777777" w:rsidR="001847C2" w:rsidRPr="001847C2" w:rsidRDefault="001847C2" w:rsidP="00DB4A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á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(loss function)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cross-entropy loss,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lastRenderedPageBreak/>
        <w:t>đ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3D1FF634" w14:textId="5BE34A7C" w:rsidR="001847C2" w:rsidRDefault="001847C2" w:rsidP="00DB4AF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39AD6EA2" w14:textId="77777777" w:rsidR="00DB4AFD" w:rsidRDefault="00DB4AFD" w:rsidP="00DB4AF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5236616" w14:textId="33962F04" w:rsidR="001847C2" w:rsidRPr="007455B9" w:rsidRDefault="00DB4AFD" w:rsidP="00DB4AFD">
      <w:pPr>
        <w:pStyle w:val="Heading3"/>
      </w:pPr>
      <w:bookmarkStart w:id="27" w:name="_Toc135674371"/>
      <w:bookmarkStart w:id="28" w:name="_Toc135679258"/>
      <w:bookmarkStart w:id="29" w:name="_Toc156326739"/>
      <w:r>
        <w:t xml:space="preserve">3.3. </w:t>
      </w:r>
      <w:proofErr w:type="spellStart"/>
      <w:r w:rsidR="001847C2" w:rsidRPr="007455B9">
        <w:t>Mô</w:t>
      </w:r>
      <w:proofErr w:type="spellEnd"/>
      <w:r w:rsidR="001847C2" w:rsidRPr="007455B9">
        <w:t xml:space="preserve"> </w:t>
      </w:r>
      <w:proofErr w:type="spellStart"/>
      <w:r w:rsidR="001847C2" w:rsidRPr="007455B9">
        <w:t>hình</w:t>
      </w:r>
      <w:proofErr w:type="spellEnd"/>
      <w:r w:rsidR="001847C2" w:rsidRPr="007455B9">
        <w:t xml:space="preserve"> </w:t>
      </w:r>
      <w:proofErr w:type="spellStart"/>
      <w:r w:rsidR="001847C2" w:rsidRPr="007455B9">
        <w:t>Mạng</w:t>
      </w:r>
      <w:proofErr w:type="spellEnd"/>
      <w:r w:rsidR="001847C2" w:rsidRPr="007455B9">
        <w:t xml:space="preserve"> </w:t>
      </w:r>
      <w:proofErr w:type="spellStart"/>
      <w:r w:rsidR="001847C2" w:rsidRPr="007455B9">
        <w:t>Nơ-ron</w:t>
      </w:r>
      <w:proofErr w:type="spellEnd"/>
      <w:r w:rsidR="001847C2" w:rsidRPr="007455B9">
        <w:t xml:space="preserve"> </w:t>
      </w:r>
      <w:proofErr w:type="spellStart"/>
      <w:r w:rsidR="001847C2" w:rsidRPr="007455B9">
        <w:t>Biên</w:t>
      </w:r>
      <w:proofErr w:type="spellEnd"/>
      <w:r w:rsidR="001847C2" w:rsidRPr="007455B9">
        <w:t xml:space="preserve"> (</w:t>
      </w:r>
      <w:proofErr w:type="spellStart"/>
      <w:r w:rsidR="001847C2" w:rsidRPr="007455B9">
        <w:t>BiRNN</w:t>
      </w:r>
      <w:proofErr w:type="spellEnd"/>
      <w:r w:rsidR="001847C2" w:rsidRPr="007455B9">
        <w:t>)</w:t>
      </w:r>
      <w:bookmarkEnd w:id="27"/>
      <w:bookmarkEnd w:id="28"/>
      <w:bookmarkEnd w:id="29"/>
    </w:p>
    <w:p w14:paraId="4824E79A" w14:textId="2484E1D9" w:rsidR="001847C2" w:rsidRPr="001847C2" w:rsidRDefault="001847C2" w:rsidP="00DB4A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RN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(RNN)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RN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4AD5D87C" w14:textId="6F5037FE" w:rsidR="001847C2" w:rsidRPr="001847C2" w:rsidRDefault="001847C2" w:rsidP="00DB4AFD">
      <w:pPr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47C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5389B31" wp14:editId="6E9636B7">
            <wp:simplePos x="0" y="0"/>
            <wp:positionH relativeFrom="column">
              <wp:posOffset>1066800</wp:posOffset>
            </wp:positionH>
            <wp:positionV relativeFrom="paragraph">
              <wp:posOffset>653415</wp:posOffset>
            </wp:positionV>
            <wp:extent cx="3819525" cy="2196465"/>
            <wp:effectExtent l="19050" t="19050" r="28575" b="13335"/>
            <wp:wrapTopAndBottom/>
            <wp:docPr id="1743224878" name="Picture 7" descr="GitHub - dongjun-Lee/birnn-language-model-tf: Tensorflow implementation of  Bi-directional RNN Langauge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itHub - dongjun-Lee/birnn-language-model-tf: Tensorflow implementation of  Bi-directional RNN Langauge Mod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96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RN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:</w:t>
      </w:r>
      <w:r w:rsidRPr="001847C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8DEE936" w14:textId="54D44B0E" w:rsidR="001847C2" w:rsidRDefault="001847C2" w:rsidP="001847C2"/>
    <w:p w14:paraId="6AA58020" w14:textId="77777777" w:rsidR="001847C2" w:rsidRPr="001847C2" w:rsidRDefault="001847C2" w:rsidP="001847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: Các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(tokenization)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vector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(word embeddings)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vector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6A313EB6" w14:textId="77777777" w:rsidR="001847C2" w:rsidRPr="001847C2" w:rsidRDefault="001847C2" w:rsidP="001847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RN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RN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RNN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(forward RNN)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RNN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(backward RNN)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RNN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7E3FCC51" w14:textId="77777777" w:rsidR="001847C2" w:rsidRPr="001847C2" w:rsidRDefault="001847C2" w:rsidP="001847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47C2">
        <w:rPr>
          <w:rFonts w:ascii="Times New Roman" w:hAnsi="Times New Roman" w:cs="Times New Roman"/>
          <w:sz w:val="28"/>
          <w:szCs w:val="28"/>
        </w:rPr>
        <w:lastRenderedPageBreak/>
        <w:t xml:space="preserve">Forward RNN: Forward RNN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vector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, forward RNN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ra.</w:t>
      </w:r>
      <w:proofErr w:type="spellEnd"/>
    </w:p>
    <w:p w14:paraId="708E3775" w14:textId="77777777" w:rsidR="001847C2" w:rsidRPr="001847C2" w:rsidRDefault="001847C2" w:rsidP="001847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47C2">
        <w:rPr>
          <w:rFonts w:ascii="Times New Roman" w:hAnsi="Times New Roman" w:cs="Times New Roman"/>
          <w:sz w:val="28"/>
          <w:szCs w:val="28"/>
        </w:rPr>
        <w:t xml:space="preserve">Backward RNN: Backward RNN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vector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, backward RNN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ra.</w:t>
      </w:r>
      <w:proofErr w:type="spellEnd"/>
    </w:p>
    <w:p w14:paraId="1AF28369" w14:textId="77777777" w:rsidR="001847C2" w:rsidRPr="001847C2" w:rsidRDefault="001847C2" w:rsidP="001847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forward RNN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backward RNN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RN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64A80904" w14:textId="77777777" w:rsidR="001847C2" w:rsidRPr="001847C2" w:rsidRDefault="001847C2" w:rsidP="001847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RN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1D6ECF4C" w14:textId="77777777" w:rsidR="001847C2" w:rsidRPr="001847C2" w:rsidRDefault="001847C2" w:rsidP="001847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: Sau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RN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135F37" w14:textId="051E04FF" w:rsidR="001847C2" w:rsidRDefault="001847C2" w:rsidP="00DB4AF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RN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RN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47C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proofErr w:type="gram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571C512B" w14:textId="0EEDDFD4" w:rsidR="001847C2" w:rsidRDefault="001847C2" w:rsidP="001847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FE2207" w14:textId="506C2EFF" w:rsidR="00B27D90" w:rsidRDefault="005963C0" w:rsidP="00B27D90">
      <w:pPr>
        <w:pStyle w:val="Heading2"/>
      </w:pPr>
      <w:bookmarkStart w:id="30" w:name="_Toc156326740"/>
      <w:r>
        <w:rPr>
          <w:rFonts w:cs="Times New Roman"/>
        </w:rPr>
        <w:t>4.</w:t>
      </w:r>
      <w:r w:rsidRPr="00B27D90">
        <w:t xml:space="preserve"> Lý do </w:t>
      </w:r>
      <w:proofErr w:type="spellStart"/>
      <w:r w:rsidRPr="00B27D90">
        <w:t>vì</w:t>
      </w:r>
      <w:proofErr w:type="spellEnd"/>
      <w:r w:rsidRPr="00B27D90">
        <w:t xml:space="preserve"> </w:t>
      </w:r>
      <w:proofErr w:type="spellStart"/>
      <w:r w:rsidRPr="00B27D90">
        <w:t>sao</w:t>
      </w:r>
      <w:proofErr w:type="spellEnd"/>
      <w:r w:rsidRPr="00B27D90">
        <w:t xml:space="preserve"> </w:t>
      </w:r>
      <w:proofErr w:type="spellStart"/>
      <w:r w:rsidRPr="00B27D90">
        <w:t>chọn</w:t>
      </w:r>
      <w:proofErr w:type="spellEnd"/>
      <w:r w:rsidRPr="00B27D90">
        <w:t xml:space="preserve"> </w:t>
      </w:r>
      <w:proofErr w:type="spellStart"/>
      <w:r w:rsidRPr="00B27D90">
        <w:t>mô</w:t>
      </w:r>
      <w:proofErr w:type="spellEnd"/>
      <w:r w:rsidRPr="00B27D90">
        <w:t xml:space="preserve"> </w:t>
      </w:r>
      <w:proofErr w:type="spellStart"/>
      <w:r w:rsidRPr="00B27D90">
        <w:t>hình</w:t>
      </w:r>
      <w:proofErr w:type="spellEnd"/>
      <w:r w:rsidRPr="00B27D90">
        <w:t xml:space="preserve"> </w:t>
      </w:r>
      <w:proofErr w:type="spellStart"/>
      <w:r w:rsidRPr="00B27D90">
        <w:t>RoBERTa</w:t>
      </w:r>
      <w:bookmarkEnd w:id="30"/>
      <w:proofErr w:type="spellEnd"/>
    </w:p>
    <w:p w14:paraId="69A97D2F" w14:textId="77777777" w:rsidR="00B27D90" w:rsidRPr="00B27D90" w:rsidRDefault="00B27D90" w:rsidP="00B27D90"/>
    <w:p w14:paraId="30C42EFB" w14:textId="162DAED5" w:rsidR="00DB4BCC" w:rsidRDefault="00B27D90" w:rsidP="00B27D90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B27D90">
        <w:rPr>
          <w:rFonts w:ascii="Times New Roman" w:hAnsi="Times New Roman" w:cs="Times New Roman"/>
          <w:sz w:val="28"/>
          <w:szCs w:val="28"/>
        </w:rPr>
        <w:t xml:space="preserve">Hiệu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Roberta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0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B27D90">
        <w:rPr>
          <w:rFonts w:ascii="Times New Roman" w:hAnsi="Times New Roman" w:cs="Times New Roman"/>
          <w:sz w:val="28"/>
          <w:szCs w:val="28"/>
        </w:rPr>
        <w:t>.</w:t>
      </w:r>
    </w:p>
    <w:p w14:paraId="1343EF08" w14:textId="77777777" w:rsidR="00B27D90" w:rsidRDefault="00B27D90" w:rsidP="00B27D90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14:paraId="18823814" w14:textId="77777777" w:rsidR="00DB4BCC" w:rsidRPr="00DB4BCC" w:rsidRDefault="00DB4BCC" w:rsidP="00B27D90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BCC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Việt: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Roberta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Việt.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Việt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Việt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Việt.</w:t>
      </w:r>
    </w:p>
    <w:p w14:paraId="56AE04F9" w14:textId="77777777" w:rsidR="00DB4BCC" w:rsidRPr="00DB4BCC" w:rsidRDefault="00DB4BCC" w:rsidP="00B27D90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14:paraId="6D0196A7" w14:textId="77777777" w:rsidR="00DB4BCC" w:rsidRPr="00DB4BCC" w:rsidRDefault="00DB4BCC" w:rsidP="00B27D90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BCC">
        <w:rPr>
          <w:rFonts w:ascii="Times New Roman" w:hAnsi="Times New Roman" w:cs="Times New Roman"/>
          <w:sz w:val="28"/>
          <w:szCs w:val="28"/>
        </w:rPr>
        <w:lastRenderedPageBreak/>
        <w:t>Tính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Roberta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pre-trained,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Roberta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>.</w:t>
      </w:r>
    </w:p>
    <w:p w14:paraId="70FD6878" w14:textId="77777777" w:rsidR="00DB4BCC" w:rsidRPr="00DB4BCC" w:rsidRDefault="00DB4BCC" w:rsidP="00B27D90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14:paraId="0E1A39D4" w14:textId="449DC1B3" w:rsidR="001847C2" w:rsidRDefault="00DB4BCC" w:rsidP="00B27D90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BC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Roberta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Roberta,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C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B4BCC">
        <w:rPr>
          <w:rFonts w:ascii="Times New Roman" w:hAnsi="Times New Roman" w:cs="Times New Roman"/>
          <w:sz w:val="28"/>
          <w:szCs w:val="28"/>
        </w:rPr>
        <w:t>.</w:t>
      </w:r>
    </w:p>
    <w:p w14:paraId="606FDB5C" w14:textId="3721B7CC" w:rsidR="001847C2" w:rsidRDefault="001847C2" w:rsidP="001847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94D1AC" w14:textId="472DE357" w:rsidR="001847C2" w:rsidRDefault="001847C2" w:rsidP="001847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775D71" w14:textId="273831B7" w:rsidR="001847C2" w:rsidRDefault="001847C2" w:rsidP="001847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D80622" w14:textId="439A8073" w:rsidR="001847C2" w:rsidRDefault="001847C2" w:rsidP="001847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3E8B21" w14:textId="60996044" w:rsidR="001847C2" w:rsidRDefault="001847C2" w:rsidP="001847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657C09" w14:textId="77777777" w:rsidR="007455B9" w:rsidRDefault="007455B9">
      <w:pPr>
        <w:rPr>
          <w:rFonts w:ascii="Times New Roman" w:hAnsi="Times New Roman" w:cs="Times New Roman"/>
          <w:sz w:val="28"/>
          <w:szCs w:val="28"/>
        </w:rPr>
      </w:pPr>
      <w:bookmarkStart w:id="31" w:name="_Toc135674372"/>
      <w:r>
        <w:rPr>
          <w:rFonts w:cs="Times New Roman"/>
          <w:b/>
          <w:caps/>
          <w:szCs w:val="28"/>
        </w:rPr>
        <w:br w:type="page"/>
      </w:r>
    </w:p>
    <w:p w14:paraId="55D5BE35" w14:textId="27BA7B2C" w:rsidR="001847C2" w:rsidRDefault="001847C2" w:rsidP="007455B9">
      <w:pPr>
        <w:pStyle w:val="Heading1"/>
      </w:pPr>
      <w:bookmarkStart w:id="32" w:name="_Toc135679259"/>
      <w:bookmarkStart w:id="33" w:name="_Toc156326741"/>
      <w:r w:rsidRPr="007455B9">
        <w:lastRenderedPageBreak/>
        <w:t xml:space="preserve">Chương </w:t>
      </w:r>
      <w:proofErr w:type="gramStart"/>
      <w:r w:rsidRPr="007455B9">
        <w:t>II :</w:t>
      </w:r>
      <w:proofErr w:type="gramEnd"/>
      <w:r w:rsidRPr="007455B9">
        <w:t xml:space="preserve"> Cơ sở lý thuyết về tiền xử lý dữ liệu và trích chọn đặc trưng</w:t>
      </w:r>
      <w:bookmarkEnd w:id="31"/>
      <w:bookmarkEnd w:id="32"/>
      <w:bookmarkEnd w:id="33"/>
    </w:p>
    <w:p w14:paraId="3EA2729D" w14:textId="77777777" w:rsidR="007455B9" w:rsidRPr="007455B9" w:rsidRDefault="007455B9" w:rsidP="007455B9"/>
    <w:p w14:paraId="7C7A1988" w14:textId="0ED0E751" w:rsidR="001847C2" w:rsidRPr="00DB4AFD" w:rsidRDefault="00DB4AFD" w:rsidP="00DB4AFD">
      <w:pPr>
        <w:pStyle w:val="Heading2"/>
      </w:pPr>
      <w:bookmarkStart w:id="34" w:name="_Toc135674373"/>
      <w:bookmarkStart w:id="35" w:name="_Toc135679260"/>
      <w:bookmarkStart w:id="36" w:name="_Toc156326742"/>
      <w:r w:rsidRPr="00DB4AFD">
        <w:t>1.</w:t>
      </w:r>
      <w:r>
        <w:t xml:space="preserve"> </w:t>
      </w:r>
      <w:proofErr w:type="spellStart"/>
      <w:r w:rsidR="001847C2" w:rsidRPr="00DB4AFD">
        <w:t>Tổng</w:t>
      </w:r>
      <w:proofErr w:type="spellEnd"/>
      <w:r w:rsidR="001847C2" w:rsidRPr="00DB4AFD">
        <w:t xml:space="preserve"> </w:t>
      </w:r>
      <w:proofErr w:type="spellStart"/>
      <w:r w:rsidR="001847C2" w:rsidRPr="00DB4AFD">
        <w:t>quan</w:t>
      </w:r>
      <w:proofErr w:type="spellEnd"/>
      <w:r w:rsidR="001847C2" w:rsidRPr="00DB4AFD">
        <w:t xml:space="preserve"> </w:t>
      </w:r>
      <w:proofErr w:type="spellStart"/>
      <w:r w:rsidR="001847C2" w:rsidRPr="00DB4AFD">
        <w:t>về</w:t>
      </w:r>
      <w:proofErr w:type="spellEnd"/>
      <w:r w:rsidR="001847C2" w:rsidRPr="00DB4AFD">
        <w:t xml:space="preserve"> </w:t>
      </w:r>
      <w:proofErr w:type="spellStart"/>
      <w:r w:rsidR="001847C2" w:rsidRPr="00DB4AFD">
        <w:t>tiền</w:t>
      </w:r>
      <w:proofErr w:type="spellEnd"/>
      <w:r w:rsidR="001847C2" w:rsidRPr="00DB4AFD">
        <w:t xml:space="preserve"> </w:t>
      </w:r>
      <w:proofErr w:type="spellStart"/>
      <w:r w:rsidR="001847C2" w:rsidRPr="00DB4AFD">
        <w:t>xử</w:t>
      </w:r>
      <w:proofErr w:type="spellEnd"/>
      <w:r w:rsidR="001847C2" w:rsidRPr="00DB4AFD">
        <w:t xml:space="preserve"> </w:t>
      </w:r>
      <w:proofErr w:type="spellStart"/>
      <w:r w:rsidR="001847C2" w:rsidRPr="00DB4AFD">
        <w:t>lý</w:t>
      </w:r>
      <w:proofErr w:type="spellEnd"/>
      <w:r w:rsidR="001847C2" w:rsidRPr="00DB4AFD">
        <w:t xml:space="preserve"> </w:t>
      </w:r>
      <w:proofErr w:type="spellStart"/>
      <w:r w:rsidR="001847C2" w:rsidRPr="00DB4AFD">
        <w:t>dữ</w:t>
      </w:r>
      <w:proofErr w:type="spellEnd"/>
      <w:r w:rsidR="001847C2" w:rsidRPr="00DB4AFD">
        <w:t xml:space="preserve"> </w:t>
      </w:r>
      <w:proofErr w:type="spellStart"/>
      <w:r w:rsidR="001847C2" w:rsidRPr="00DB4AFD">
        <w:t>liệu</w:t>
      </w:r>
      <w:bookmarkEnd w:id="34"/>
      <w:bookmarkEnd w:id="35"/>
      <w:bookmarkEnd w:id="36"/>
      <w:proofErr w:type="spellEnd"/>
    </w:p>
    <w:p w14:paraId="733270D6" w14:textId="038BEE44" w:rsidR="001847C2" w:rsidRPr="001847C2" w:rsidRDefault="001847C2" w:rsidP="00DB4A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7C2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Việt,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1FBA73" w14:textId="77777777" w:rsidR="001847C2" w:rsidRPr="001847C2" w:rsidRDefault="001847C2" w:rsidP="00DB4A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Việt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6940BF97" w14:textId="1A8598FF" w:rsidR="001847C2" w:rsidRDefault="001847C2" w:rsidP="00DB4AF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7C2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â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RoBER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Chi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124B32E6" w14:textId="77777777" w:rsidR="00DB4AFD" w:rsidRPr="001847C2" w:rsidRDefault="00DB4AFD" w:rsidP="00DB4AF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40300C2" w14:textId="649339AB" w:rsidR="001847C2" w:rsidRPr="00DB4AFD" w:rsidRDefault="00DB4AFD" w:rsidP="00DB4AFD">
      <w:pPr>
        <w:pStyle w:val="Heading2"/>
      </w:pPr>
      <w:bookmarkStart w:id="37" w:name="_Toc135674374"/>
      <w:bookmarkStart w:id="38" w:name="_Toc135679261"/>
      <w:bookmarkStart w:id="39" w:name="_Toc156326743"/>
      <w:r>
        <w:t xml:space="preserve">2. </w:t>
      </w:r>
      <w:r w:rsidR="001847C2" w:rsidRPr="00DB4AFD">
        <w:t xml:space="preserve">Các </w:t>
      </w:r>
      <w:proofErr w:type="spellStart"/>
      <w:r w:rsidR="001847C2" w:rsidRPr="00DB4AFD">
        <w:t>công</w:t>
      </w:r>
      <w:proofErr w:type="spellEnd"/>
      <w:r w:rsidR="001847C2" w:rsidRPr="00DB4AFD">
        <w:t xml:space="preserve"> </w:t>
      </w:r>
      <w:proofErr w:type="spellStart"/>
      <w:r w:rsidR="001847C2" w:rsidRPr="00DB4AFD">
        <w:t>đoạn</w:t>
      </w:r>
      <w:proofErr w:type="spellEnd"/>
      <w:r w:rsidR="001847C2" w:rsidRPr="00DB4AFD">
        <w:t xml:space="preserve"> </w:t>
      </w:r>
      <w:proofErr w:type="spellStart"/>
      <w:r w:rsidR="001847C2" w:rsidRPr="00DB4AFD">
        <w:t>tiền</w:t>
      </w:r>
      <w:proofErr w:type="spellEnd"/>
      <w:r w:rsidR="001847C2" w:rsidRPr="00DB4AFD">
        <w:t xml:space="preserve"> </w:t>
      </w:r>
      <w:proofErr w:type="spellStart"/>
      <w:r w:rsidR="001847C2" w:rsidRPr="00DB4AFD">
        <w:t>xử</w:t>
      </w:r>
      <w:proofErr w:type="spellEnd"/>
      <w:r w:rsidR="001847C2" w:rsidRPr="00DB4AFD">
        <w:t xml:space="preserve"> </w:t>
      </w:r>
      <w:proofErr w:type="spellStart"/>
      <w:r w:rsidR="001847C2" w:rsidRPr="00DB4AFD">
        <w:t>lý</w:t>
      </w:r>
      <w:bookmarkEnd w:id="37"/>
      <w:bookmarkEnd w:id="38"/>
      <w:bookmarkEnd w:id="39"/>
      <w:proofErr w:type="spellEnd"/>
    </w:p>
    <w:p w14:paraId="32410AD0" w14:textId="213CBE4C" w:rsidR="001847C2" w:rsidRPr="001847C2" w:rsidRDefault="001847C2" w:rsidP="00DB4AFD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1847C2">
        <w:rPr>
          <w:rFonts w:ascii="Times New Roman" w:hAnsi="Times New Roman" w:cs="Times New Roman"/>
          <w:sz w:val="28"/>
          <w:szCs w:val="28"/>
        </w:rPr>
        <w:t xml:space="preserve">Giai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:</w:t>
      </w:r>
    </w:p>
    <w:p w14:paraId="04489C9E" w14:textId="77777777" w:rsidR="001847C2" w:rsidRPr="001847C2" w:rsidRDefault="001847C2" w:rsidP="00DB4AFD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BPE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47C2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CFEB6" w14:textId="77777777" w:rsidR="001847C2" w:rsidRPr="001847C2" w:rsidRDefault="001847C2" w:rsidP="00DB4AFD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1847C2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BPE (Byte Pair Encoding)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:</w:t>
      </w:r>
    </w:p>
    <w:p w14:paraId="37B4777E" w14:textId="77777777" w:rsidR="001847C2" w:rsidRPr="001847C2" w:rsidRDefault="001847C2" w:rsidP="001847C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(Vocabulary Construction):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(dictionary)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entry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(byte pairs)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2158DB7E" w14:textId="77777777" w:rsidR="001847C2" w:rsidRPr="001847C2" w:rsidRDefault="001847C2" w:rsidP="001847C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(Tokenization)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BPE (BPE Encoding):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BPE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token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BPE.</w:t>
      </w:r>
    </w:p>
    <w:p w14:paraId="68E92585" w14:textId="77777777" w:rsidR="001847C2" w:rsidRPr="001847C2" w:rsidRDefault="001847C2" w:rsidP="001847C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lastRenderedPageBreak/>
        <w:t>Chuy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(Numeric Conversion): Sau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BPE,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token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(dictionary)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token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53515AB9" w14:textId="77777777" w:rsidR="001847C2" w:rsidRPr="001847C2" w:rsidRDefault="001847C2" w:rsidP="001847C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47C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47C2">
        <w:rPr>
          <w:rFonts w:ascii="Times New Roman" w:hAnsi="Times New Roman" w:cs="Times New Roman"/>
          <w:sz w:val="28"/>
          <w:szCs w:val="28"/>
        </w:rPr>
        <w:t xml:space="preserve">Normalize data size):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padding (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(truncation)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(start/end tokens), padding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truncate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73124B43" w14:textId="77777777" w:rsidR="001847C2" w:rsidRPr="001847C2" w:rsidRDefault="001847C2" w:rsidP="001847C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FDE444D" w14:textId="77777777" w:rsidR="001847C2" w:rsidRPr="001847C2" w:rsidRDefault="001847C2" w:rsidP="001847C2">
      <w:pPr>
        <w:pStyle w:val="ListParagraph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1847C2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BPE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2CEEF44C" w14:textId="77777777" w:rsidR="001847C2" w:rsidRPr="001847C2" w:rsidRDefault="001847C2" w:rsidP="001847C2">
      <w:pPr>
        <w:pStyle w:val="ListParagraph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14:paraId="661ED588" w14:textId="4FAF546F" w:rsidR="001847C2" w:rsidRDefault="001847C2" w:rsidP="007455B9">
      <w:pPr>
        <w:pStyle w:val="Heading3"/>
      </w:pPr>
      <w:bookmarkStart w:id="40" w:name="_Toc135674375"/>
      <w:bookmarkStart w:id="41" w:name="_Toc135679262"/>
      <w:bookmarkStart w:id="42" w:name="_Toc156326744"/>
      <w:r w:rsidRPr="001847C2">
        <w:t>2.1</w:t>
      </w:r>
      <w:r w:rsidRPr="00DB4AFD">
        <w:t xml:space="preserve">.  </w:t>
      </w:r>
      <w:proofErr w:type="spellStart"/>
      <w:r w:rsidRPr="00DB4AFD">
        <w:t>Xây</w:t>
      </w:r>
      <w:proofErr w:type="spellEnd"/>
      <w:r w:rsidRPr="00DB4AFD">
        <w:t xml:space="preserve"> </w:t>
      </w:r>
      <w:proofErr w:type="spellStart"/>
      <w:r w:rsidRPr="00DB4AFD">
        <w:t>dựng</w:t>
      </w:r>
      <w:proofErr w:type="spellEnd"/>
      <w:r w:rsidRPr="00DB4AFD">
        <w:t xml:space="preserve"> </w:t>
      </w:r>
      <w:proofErr w:type="spellStart"/>
      <w:r w:rsidRPr="00DB4AFD">
        <w:t>từ</w:t>
      </w:r>
      <w:proofErr w:type="spellEnd"/>
      <w:r w:rsidRPr="00DB4AFD">
        <w:t xml:space="preserve"> </w:t>
      </w:r>
      <w:proofErr w:type="spellStart"/>
      <w:r w:rsidRPr="00DB4AFD">
        <w:t>điển</w:t>
      </w:r>
      <w:proofErr w:type="spellEnd"/>
      <w:r w:rsidRPr="00DB4AFD">
        <w:t xml:space="preserve"> (Vocabulary Construction)</w:t>
      </w:r>
      <w:bookmarkEnd w:id="40"/>
      <w:bookmarkEnd w:id="41"/>
      <w:bookmarkEnd w:id="42"/>
    </w:p>
    <w:p w14:paraId="4696B28D" w14:textId="6F332EEE" w:rsidR="001847C2" w:rsidRPr="00DB4AFD" w:rsidRDefault="001847C2" w:rsidP="00DB4A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AF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BPE (Byte Pair Encoding)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BPE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B4AFD">
        <w:rPr>
          <w:rFonts w:ascii="Times New Roman" w:hAnsi="Times New Roman" w:cs="Times New Roman"/>
          <w:sz w:val="28"/>
          <w:szCs w:val="28"/>
        </w:rPr>
        <w:t>:</w:t>
      </w:r>
    </w:p>
    <w:p w14:paraId="1E4CAA9C" w14:textId="77777777" w:rsidR="001847C2" w:rsidRPr="001847C2" w:rsidRDefault="001847C2" w:rsidP="001847C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(Tokenization):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7E39DEE9" w14:textId="77777777" w:rsidR="001847C2" w:rsidRPr="001847C2" w:rsidRDefault="001847C2" w:rsidP="001847C2">
      <w:pPr>
        <w:pStyle w:val="ListParagraph"/>
        <w:ind w:left="-90"/>
        <w:jc w:val="both"/>
        <w:rPr>
          <w:rFonts w:ascii="Times New Roman" w:hAnsi="Times New Roman" w:cs="Times New Roman"/>
          <w:sz w:val="28"/>
          <w:szCs w:val="28"/>
        </w:rPr>
      </w:pPr>
    </w:p>
    <w:p w14:paraId="0D299259" w14:textId="77777777" w:rsidR="001847C2" w:rsidRPr="001847C2" w:rsidRDefault="001847C2" w:rsidP="001847C2">
      <w:pPr>
        <w:pStyle w:val="ListParagraph"/>
        <w:numPr>
          <w:ilvl w:val="0"/>
          <w:numId w:val="12"/>
        </w:numPr>
        <w:tabs>
          <w:tab w:val="left" w:pos="1170"/>
        </w:tabs>
        <w:ind w:left="1260" w:hanging="4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uất</w:t>
      </w:r>
      <w:proofErr w:type="spellEnd"/>
    </w:p>
    <w:p w14:paraId="0EE023FF" w14:textId="77777777" w:rsidR="001847C2" w:rsidRPr="001847C2" w:rsidRDefault="001847C2" w:rsidP="001847C2">
      <w:pPr>
        <w:pStyle w:val="ListParagraph"/>
        <w:tabs>
          <w:tab w:val="left" w:pos="1170"/>
        </w:tabs>
        <w:ind w:left="11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47D1A1F0" w14:textId="77777777" w:rsidR="001847C2" w:rsidRPr="001847C2" w:rsidRDefault="001847C2" w:rsidP="001847C2">
      <w:pPr>
        <w:pStyle w:val="ListParagraph"/>
        <w:ind w:left="-90"/>
        <w:jc w:val="both"/>
        <w:rPr>
          <w:rFonts w:ascii="Times New Roman" w:hAnsi="Times New Roman" w:cs="Times New Roman"/>
          <w:sz w:val="28"/>
          <w:szCs w:val="28"/>
        </w:rPr>
      </w:pPr>
    </w:p>
    <w:p w14:paraId="503E45C9" w14:textId="77777777" w:rsidR="001847C2" w:rsidRPr="001847C2" w:rsidRDefault="001847C2" w:rsidP="001847C2">
      <w:pPr>
        <w:pStyle w:val="ListParagraph"/>
        <w:numPr>
          <w:ilvl w:val="0"/>
          <w:numId w:val="12"/>
        </w:numPr>
        <w:ind w:left="11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entry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entry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00080272" w14:textId="77777777" w:rsidR="001847C2" w:rsidRPr="001847C2" w:rsidRDefault="001847C2" w:rsidP="001847C2">
      <w:pPr>
        <w:pStyle w:val="ListParagraph"/>
        <w:ind w:left="-90"/>
        <w:jc w:val="both"/>
        <w:rPr>
          <w:rFonts w:ascii="Times New Roman" w:hAnsi="Times New Roman" w:cs="Times New Roman"/>
          <w:sz w:val="28"/>
          <w:szCs w:val="28"/>
        </w:rPr>
      </w:pPr>
    </w:p>
    <w:p w14:paraId="4E527B65" w14:textId="77777777" w:rsidR="001847C2" w:rsidRPr="001847C2" w:rsidRDefault="001847C2" w:rsidP="001847C2">
      <w:pPr>
        <w:pStyle w:val="ListParagraph"/>
        <w:numPr>
          <w:ilvl w:val="0"/>
          <w:numId w:val="12"/>
        </w:numPr>
        <w:ind w:left="1260" w:hanging="4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: Trong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:</w:t>
      </w:r>
    </w:p>
    <w:p w14:paraId="4D54C36F" w14:textId="77777777" w:rsidR="001847C2" w:rsidRPr="001847C2" w:rsidRDefault="001847C2" w:rsidP="001847C2">
      <w:pPr>
        <w:pStyle w:val="ListParagraph"/>
        <w:numPr>
          <w:ilvl w:val="0"/>
          <w:numId w:val="14"/>
        </w:numPr>
        <w:ind w:left="1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47DA5676" w14:textId="77777777" w:rsidR="001847C2" w:rsidRPr="001847C2" w:rsidRDefault="001847C2" w:rsidP="001847C2">
      <w:pPr>
        <w:pStyle w:val="ListParagraph"/>
        <w:numPr>
          <w:ilvl w:val="0"/>
          <w:numId w:val="14"/>
        </w:numPr>
        <w:ind w:left="1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1E33BE3E" w14:textId="77777777" w:rsidR="001847C2" w:rsidRPr="001847C2" w:rsidRDefault="001847C2" w:rsidP="001847C2">
      <w:pPr>
        <w:pStyle w:val="ListParagraph"/>
        <w:numPr>
          <w:ilvl w:val="0"/>
          <w:numId w:val="14"/>
        </w:numPr>
        <w:ind w:left="1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lastRenderedPageBreak/>
        <w:t>Cậ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42160E0A" w14:textId="77777777" w:rsidR="001847C2" w:rsidRPr="001847C2" w:rsidRDefault="001847C2" w:rsidP="001847C2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</w:p>
    <w:p w14:paraId="63257457" w14:textId="77777777" w:rsidR="001847C2" w:rsidRPr="001847C2" w:rsidRDefault="001847C2" w:rsidP="001847C2">
      <w:pPr>
        <w:pStyle w:val="ListParagraph"/>
        <w:numPr>
          <w:ilvl w:val="0"/>
          <w:numId w:val="12"/>
        </w:numPr>
        <w:ind w:left="1260" w:hanging="4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: Các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BPE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2EED1E39" w14:textId="77777777" w:rsidR="001847C2" w:rsidRPr="001847C2" w:rsidRDefault="001847C2" w:rsidP="001847C2">
      <w:pPr>
        <w:pStyle w:val="ListParagraph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14:paraId="085B3784" w14:textId="77777777" w:rsidR="00DB4AFD" w:rsidRPr="00DB4AFD" w:rsidRDefault="001847C2" w:rsidP="001847C2">
      <w:pPr>
        <w:pStyle w:val="ListParagraph"/>
        <w:numPr>
          <w:ilvl w:val="0"/>
          <w:numId w:val="12"/>
        </w:numPr>
        <w:tabs>
          <w:tab w:val="left" w:pos="1260"/>
        </w:tabs>
        <w:ind w:left="1260" w:hanging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7C2">
        <w:rPr>
          <w:rFonts w:ascii="Times New Roman" w:hAnsi="Times New Roman" w:cs="Times New Roman"/>
          <w:sz w:val="28"/>
          <w:szCs w:val="28"/>
        </w:rPr>
        <w:t xml:space="preserve">Hoàn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7C2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847C2">
        <w:rPr>
          <w:rFonts w:ascii="Times New Roman" w:hAnsi="Times New Roman" w:cs="Times New Roman"/>
          <w:sz w:val="28"/>
          <w:szCs w:val="28"/>
        </w:rPr>
        <w:t>.</w:t>
      </w:r>
    </w:p>
    <w:p w14:paraId="4F65C935" w14:textId="77777777" w:rsidR="00DB4AFD" w:rsidRPr="00DB4AFD" w:rsidRDefault="00DB4AFD" w:rsidP="00DB4AFD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1F5A2876" w14:textId="0251FB45" w:rsidR="001847C2" w:rsidRPr="00DB4AFD" w:rsidRDefault="001847C2" w:rsidP="00DB4AFD">
      <w:pPr>
        <w:tabs>
          <w:tab w:val="left" w:pos="12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quả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cuối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cùng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quá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xây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dựng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điển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bộ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điển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BPE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cặp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ký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tự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phổ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biến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ký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tự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mới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tương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ứng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Bộ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điển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quá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mã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hóa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giải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mã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văn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bản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4AFD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DB4AFD">
        <w:rPr>
          <w:rFonts w:ascii="Times New Roman" w:hAnsi="Times New Roman" w:cs="Times New Roman"/>
          <w:bCs/>
          <w:sz w:val="28"/>
          <w:szCs w:val="28"/>
        </w:rPr>
        <w:t xml:space="preserve"> BPE.</w:t>
      </w:r>
    </w:p>
    <w:p w14:paraId="463CBAE9" w14:textId="77777777" w:rsidR="001847C2" w:rsidRPr="001847C2" w:rsidRDefault="001847C2" w:rsidP="001847C2">
      <w:pPr>
        <w:tabs>
          <w:tab w:val="left" w:pos="12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80FB81" w14:textId="19D80EFC" w:rsidR="001847C2" w:rsidRPr="001847C2" w:rsidRDefault="001847C2" w:rsidP="001847C2">
      <w:pPr>
        <w:tabs>
          <w:tab w:val="left" w:pos="12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F1EE5C" w14:textId="09768FFF" w:rsidR="00351F1A" w:rsidRDefault="001847C2" w:rsidP="00750745">
      <w:pPr>
        <w:rPr>
          <w:rFonts w:ascii="Times New Roman" w:hAnsi="Times New Roman"/>
          <w:bCs/>
          <w:sz w:val="28"/>
          <w:szCs w:val="28"/>
        </w:rPr>
      </w:pPr>
      <w:r w:rsidRPr="001847C2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0CEF13C" wp14:editId="5BBA07B4">
            <wp:simplePos x="0" y="0"/>
            <wp:positionH relativeFrom="column">
              <wp:posOffset>695382</wp:posOffset>
            </wp:positionH>
            <wp:positionV relativeFrom="paragraph">
              <wp:posOffset>-419100</wp:posOffset>
            </wp:positionV>
            <wp:extent cx="4657725" cy="2214907"/>
            <wp:effectExtent l="19050" t="19050" r="9525" b="13970"/>
            <wp:wrapTight wrapText="bothSides">
              <wp:wrapPolygon edited="0">
                <wp:start x="-88" y="-186"/>
                <wp:lineTo x="-88" y="21550"/>
                <wp:lineTo x="21556" y="21550"/>
                <wp:lineTo x="21556" y="-186"/>
                <wp:lineTo x="-88" y="-186"/>
              </wp:wrapPolygon>
            </wp:wrapTight>
            <wp:docPr id="142306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6987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14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D60C7CB" w14:textId="44DD93BB" w:rsidR="00351F1A" w:rsidRDefault="00351F1A" w:rsidP="00750745">
      <w:pPr>
        <w:rPr>
          <w:rFonts w:ascii="Times New Roman" w:hAnsi="Times New Roman"/>
          <w:bCs/>
          <w:sz w:val="28"/>
          <w:szCs w:val="28"/>
        </w:rPr>
      </w:pPr>
    </w:p>
    <w:p w14:paraId="037956BD" w14:textId="6101300E" w:rsidR="00351F1A" w:rsidRDefault="00351F1A" w:rsidP="00750745">
      <w:pPr>
        <w:rPr>
          <w:rFonts w:ascii="Times New Roman" w:hAnsi="Times New Roman"/>
          <w:bCs/>
          <w:sz w:val="28"/>
          <w:szCs w:val="28"/>
        </w:rPr>
      </w:pPr>
    </w:p>
    <w:p w14:paraId="059D670D" w14:textId="028708A9" w:rsidR="00351F1A" w:rsidRDefault="00351F1A" w:rsidP="00750745">
      <w:pPr>
        <w:rPr>
          <w:rFonts w:ascii="Times New Roman" w:hAnsi="Times New Roman"/>
          <w:bCs/>
          <w:sz w:val="28"/>
          <w:szCs w:val="28"/>
        </w:rPr>
      </w:pPr>
    </w:p>
    <w:p w14:paraId="1163F1F2" w14:textId="42458D62" w:rsidR="00351F1A" w:rsidRDefault="00351F1A" w:rsidP="00750745">
      <w:pPr>
        <w:rPr>
          <w:rFonts w:ascii="Times New Roman" w:hAnsi="Times New Roman"/>
          <w:bCs/>
          <w:sz w:val="28"/>
          <w:szCs w:val="28"/>
        </w:rPr>
      </w:pPr>
    </w:p>
    <w:p w14:paraId="014DC97D" w14:textId="0C3F0AF4" w:rsidR="00351F1A" w:rsidRDefault="00351F1A" w:rsidP="00750745">
      <w:pPr>
        <w:rPr>
          <w:rFonts w:ascii="Times New Roman" w:hAnsi="Times New Roman"/>
          <w:bCs/>
          <w:sz w:val="28"/>
          <w:szCs w:val="28"/>
        </w:rPr>
      </w:pPr>
    </w:p>
    <w:p w14:paraId="51AEE20E" w14:textId="059B35A4" w:rsidR="001847C2" w:rsidRDefault="001847C2" w:rsidP="001847C2">
      <w:pPr>
        <w:pStyle w:val="ListParagraph"/>
        <w:ind w:left="1350" w:firstLine="810"/>
        <w:rPr>
          <w:i/>
          <w:iCs/>
          <w:sz w:val="16"/>
          <w:szCs w:val="16"/>
        </w:rPr>
      </w:pPr>
      <w:proofErr w:type="spellStart"/>
      <w:r w:rsidRPr="0001005E">
        <w:rPr>
          <w:i/>
          <w:iCs/>
          <w:sz w:val="16"/>
          <w:szCs w:val="16"/>
        </w:rPr>
        <w:t>Ví</w:t>
      </w:r>
      <w:proofErr w:type="spellEnd"/>
      <w:r w:rsidRPr="0001005E">
        <w:rPr>
          <w:i/>
          <w:iCs/>
          <w:sz w:val="16"/>
          <w:szCs w:val="16"/>
        </w:rPr>
        <w:t xml:space="preserve"> </w:t>
      </w:r>
      <w:proofErr w:type="spellStart"/>
      <w:r w:rsidRPr="0001005E">
        <w:rPr>
          <w:i/>
          <w:iCs/>
          <w:sz w:val="16"/>
          <w:szCs w:val="16"/>
        </w:rPr>
        <w:t>dụ</w:t>
      </w:r>
      <w:proofErr w:type="spellEnd"/>
      <w:r w:rsidRPr="0001005E">
        <w:rPr>
          <w:i/>
          <w:iCs/>
          <w:sz w:val="16"/>
          <w:szCs w:val="16"/>
        </w:rPr>
        <w:t xml:space="preserve"> </w:t>
      </w:r>
      <w:proofErr w:type="spellStart"/>
      <w:r w:rsidRPr="0001005E">
        <w:rPr>
          <w:i/>
          <w:iCs/>
          <w:sz w:val="16"/>
          <w:szCs w:val="16"/>
        </w:rPr>
        <w:t>về</w:t>
      </w:r>
      <w:proofErr w:type="spellEnd"/>
      <w:r w:rsidRPr="0001005E">
        <w:rPr>
          <w:i/>
          <w:iCs/>
          <w:sz w:val="16"/>
          <w:szCs w:val="16"/>
        </w:rPr>
        <w:t xml:space="preserve"> 1 </w:t>
      </w:r>
      <w:proofErr w:type="spellStart"/>
      <w:r w:rsidRPr="0001005E">
        <w:rPr>
          <w:i/>
          <w:iCs/>
          <w:sz w:val="16"/>
          <w:szCs w:val="16"/>
        </w:rPr>
        <w:t>bộ</w:t>
      </w:r>
      <w:proofErr w:type="spellEnd"/>
      <w:r w:rsidRPr="0001005E">
        <w:rPr>
          <w:i/>
          <w:iCs/>
          <w:sz w:val="16"/>
          <w:szCs w:val="16"/>
        </w:rPr>
        <w:t xml:space="preserve"> </w:t>
      </w:r>
      <w:proofErr w:type="spellStart"/>
      <w:r w:rsidRPr="0001005E">
        <w:rPr>
          <w:i/>
          <w:iCs/>
          <w:sz w:val="16"/>
          <w:szCs w:val="16"/>
        </w:rPr>
        <w:t>từ</w:t>
      </w:r>
      <w:proofErr w:type="spellEnd"/>
      <w:r w:rsidRPr="0001005E">
        <w:rPr>
          <w:i/>
          <w:iCs/>
          <w:sz w:val="16"/>
          <w:szCs w:val="16"/>
        </w:rPr>
        <w:t xml:space="preserve"> </w:t>
      </w:r>
      <w:proofErr w:type="spellStart"/>
      <w:r w:rsidRPr="0001005E">
        <w:rPr>
          <w:i/>
          <w:iCs/>
          <w:sz w:val="16"/>
          <w:szCs w:val="16"/>
        </w:rPr>
        <w:t>điển</w:t>
      </w:r>
      <w:proofErr w:type="spellEnd"/>
      <w:r w:rsidRPr="0001005E">
        <w:rPr>
          <w:i/>
          <w:iCs/>
          <w:sz w:val="16"/>
          <w:szCs w:val="16"/>
        </w:rPr>
        <w:t xml:space="preserve"> </w:t>
      </w:r>
      <w:proofErr w:type="spellStart"/>
      <w:r w:rsidRPr="0001005E">
        <w:rPr>
          <w:i/>
          <w:iCs/>
          <w:sz w:val="16"/>
          <w:szCs w:val="16"/>
        </w:rPr>
        <w:t>sau</w:t>
      </w:r>
      <w:proofErr w:type="spellEnd"/>
      <w:r w:rsidRPr="0001005E">
        <w:rPr>
          <w:i/>
          <w:iCs/>
          <w:sz w:val="16"/>
          <w:szCs w:val="16"/>
        </w:rPr>
        <w:t xml:space="preserve"> </w:t>
      </w:r>
      <w:proofErr w:type="spellStart"/>
      <w:r w:rsidRPr="0001005E">
        <w:rPr>
          <w:i/>
          <w:iCs/>
          <w:sz w:val="16"/>
          <w:szCs w:val="16"/>
        </w:rPr>
        <w:t>khi</w:t>
      </w:r>
      <w:proofErr w:type="spellEnd"/>
      <w:r w:rsidRPr="0001005E">
        <w:rPr>
          <w:i/>
          <w:iCs/>
          <w:sz w:val="16"/>
          <w:szCs w:val="16"/>
        </w:rPr>
        <w:t xml:space="preserve"> </w:t>
      </w:r>
      <w:proofErr w:type="spellStart"/>
      <w:r w:rsidRPr="0001005E">
        <w:rPr>
          <w:i/>
          <w:iCs/>
          <w:sz w:val="16"/>
          <w:szCs w:val="16"/>
        </w:rPr>
        <w:t>đã</w:t>
      </w:r>
      <w:proofErr w:type="spellEnd"/>
      <w:r w:rsidRPr="0001005E">
        <w:rPr>
          <w:i/>
          <w:iCs/>
          <w:sz w:val="16"/>
          <w:szCs w:val="16"/>
        </w:rPr>
        <w:t xml:space="preserve"> </w:t>
      </w:r>
      <w:proofErr w:type="spellStart"/>
      <w:r w:rsidRPr="0001005E">
        <w:rPr>
          <w:i/>
          <w:iCs/>
          <w:sz w:val="16"/>
          <w:szCs w:val="16"/>
        </w:rPr>
        <w:t>được</w:t>
      </w:r>
      <w:proofErr w:type="spellEnd"/>
      <w:r w:rsidRPr="0001005E">
        <w:rPr>
          <w:i/>
          <w:iCs/>
          <w:sz w:val="16"/>
          <w:szCs w:val="16"/>
        </w:rPr>
        <w:t xml:space="preserve"> </w:t>
      </w:r>
      <w:proofErr w:type="spellStart"/>
      <w:r w:rsidRPr="0001005E">
        <w:rPr>
          <w:i/>
          <w:iCs/>
          <w:sz w:val="16"/>
          <w:szCs w:val="16"/>
        </w:rPr>
        <w:t>xây</w:t>
      </w:r>
      <w:proofErr w:type="spellEnd"/>
      <w:r w:rsidRPr="0001005E">
        <w:rPr>
          <w:i/>
          <w:iCs/>
          <w:sz w:val="16"/>
          <w:szCs w:val="16"/>
        </w:rPr>
        <w:t xml:space="preserve"> </w:t>
      </w:r>
      <w:proofErr w:type="spellStart"/>
      <w:r w:rsidRPr="0001005E">
        <w:rPr>
          <w:i/>
          <w:iCs/>
          <w:sz w:val="16"/>
          <w:szCs w:val="16"/>
        </w:rPr>
        <w:t>dựng</w:t>
      </w:r>
      <w:proofErr w:type="spellEnd"/>
      <w:r w:rsidRPr="0001005E">
        <w:rPr>
          <w:i/>
          <w:iCs/>
          <w:sz w:val="16"/>
          <w:szCs w:val="16"/>
        </w:rPr>
        <w:t xml:space="preserve"> (file dict.txt)</w:t>
      </w:r>
    </w:p>
    <w:p w14:paraId="295B78E7" w14:textId="507E62A2" w:rsidR="001847C2" w:rsidRPr="001847C2" w:rsidRDefault="001847C2" w:rsidP="001847C2">
      <w:pPr>
        <w:rPr>
          <w:i/>
          <w:iCs/>
          <w:sz w:val="16"/>
          <w:szCs w:val="16"/>
        </w:rPr>
      </w:pPr>
    </w:p>
    <w:p w14:paraId="6993DED9" w14:textId="377CFE7D" w:rsidR="001847C2" w:rsidRPr="00DB4AFD" w:rsidRDefault="001847C2" w:rsidP="00DB4AFD">
      <w:pPr>
        <w:pStyle w:val="Heading3"/>
      </w:pPr>
      <w:bookmarkStart w:id="43" w:name="_Toc135674376"/>
      <w:bookmarkStart w:id="44" w:name="_Toc135679263"/>
      <w:bookmarkStart w:id="45" w:name="_Toc156326745"/>
      <w:r w:rsidRPr="00DB4AFD">
        <w:t xml:space="preserve">2.2. </w:t>
      </w:r>
      <w:proofErr w:type="spellStart"/>
      <w:r w:rsidRPr="00DB4AFD">
        <w:t>Tách</w:t>
      </w:r>
      <w:proofErr w:type="spellEnd"/>
      <w:r w:rsidRPr="00DB4AFD">
        <w:t xml:space="preserve"> </w:t>
      </w:r>
      <w:proofErr w:type="spellStart"/>
      <w:r w:rsidRPr="00DB4AFD">
        <w:t>từ</w:t>
      </w:r>
      <w:proofErr w:type="spellEnd"/>
      <w:r w:rsidRPr="00DB4AFD">
        <w:t xml:space="preserve"> (Tokenization) </w:t>
      </w:r>
      <w:proofErr w:type="spellStart"/>
      <w:r w:rsidRPr="00DB4AFD">
        <w:t>và</w:t>
      </w:r>
      <w:proofErr w:type="spellEnd"/>
      <w:r w:rsidRPr="00DB4AFD">
        <w:t xml:space="preserve"> </w:t>
      </w:r>
      <w:proofErr w:type="spellStart"/>
      <w:r w:rsidRPr="00DB4AFD">
        <w:t>mã</w:t>
      </w:r>
      <w:proofErr w:type="spellEnd"/>
      <w:r w:rsidRPr="00DB4AFD">
        <w:t xml:space="preserve"> </w:t>
      </w:r>
      <w:proofErr w:type="spellStart"/>
      <w:r w:rsidRPr="00DB4AFD">
        <w:t>hóa</w:t>
      </w:r>
      <w:proofErr w:type="spellEnd"/>
      <w:r w:rsidRPr="00DB4AFD">
        <w:t xml:space="preserve"> BPE (BPE Encoding)</w:t>
      </w:r>
      <w:bookmarkEnd w:id="43"/>
      <w:bookmarkEnd w:id="44"/>
      <w:bookmarkEnd w:id="45"/>
    </w:p>
    <w:p w14:paraId="7CDBA7D4" w14:textId="3C14C81E" w:rsidR="002C6EFC" w:rsidRPr="002C6EFC" w:rsidRDefault="002C6EFC" w:rsidP="00DB4AFD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C6EFC">
        <w:rPr>
          <w:rFonts w:ascii="Times New Roman" w:hAnsi="Times New Roman"/>
          <w:bCs/>
          <w:sz w:val="28"/>
          <w:szCs w:val="28"/>
        </w:rPr>
        <w:t xml:space="preserve">BPE (Byte-Pair Encoding)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uậ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oá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ổ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iế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iê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á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ubword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units.</w:t>
      </w:r>
    </w:p>
    <w:p w14:paraId="11C27D7C" w14:textId="77777777" w:rsidR="002C6EFC" w:rsidRPr="002C6EFC" w:rsidRDefault="002C6EFC" w:rsidP="00DB4AFD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C6EF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BPE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ắ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chia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oà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ự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ban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iê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ẻ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Sau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uậ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oá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ặ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ạ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a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ướ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ế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h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ạ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ượ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ubword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C6EFC">
        <w:rPr>
          <w:rFonts w:ascii="Times New Roman" w:hAnsi="Times New Roman"/>
          <w:bCs/>
          <w:sz w:val="28"/>
          <w:szCs w:val="28"/>
        </w:rPr>
        <w:t>units</w:t>
      </w:r>
      <w:proofErr w:type="gram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uố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:</w:t>
      </w:r>
    </w:p>
    <w:p w14:paraId="6D54AF1F" w14:textId="77777777" w:rsidR="002C6EFC" w:rsidRPr="002C6EFC" w:rsidRDefault="002C6EFC" w:rsidP="00DB4AFD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C6EFC">
        <w:rPr>
          <w:rFonts w:ascii="Times New Roman" w:hAnsi="Times New Roman"/>
          <w:bCs/>
          <w:sz w:val="28"/>
          <w:szCs w:val="28"/>
        </w:rPr>
        <w:lastRenderedPageBreak/>
        <w:t>Tí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oá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ầ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uấ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ặ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ubword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units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ề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ề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ặ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ầ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uấ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a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ấ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ọ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ạ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ubword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.</w:t>
      </w:r>
    </w:p>
    <w:p w14:paraId="64CF377D" w14:textId="77777777" w:rsidR="002C6EFC" w:rsidRPr="002C6EFC" w:rsidRDefault="002C6EFC" w:rsidP="00DB4AFD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C6EFC">
        <w:rPr>
          <w:rFonts w:ascii="Times New Roman" w:hAnsi="Times New Roman"/>
          <w:bCs/>
          <w:sz w:val="28"/>
          <w:szCs w:val="28"/>
        </w:rPr>
        <w:t xml:space="preserve">Thay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ế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ặ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ubword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units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ọ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ubword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ậ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ậ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ự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iế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ụ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ế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h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ạ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ượ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ubword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C6EFC">
        <w:rPr>
          <w:rFonts w:ascii="Times New Roman" w:hAnsi="Times New Roman"/>
          <w:bCs/>
          <w:sz w:val="28"/>
          <w:szCs w:val="28"/>
        </w:rPr>
        <w:t>units</w:t>
      </w:r>
      <w:proofErr w:type="gram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uố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.</w:t>
      </w:r>
    </w:p>
    <w:p w14:paraId="09998653" w14:textId="59FEAAA9" w:rsidR="00351F1A" w:rsidRDefault="002C6EFC" w:rsidP="00DB4AFD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C6EFC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oà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ự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chia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ubword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units, bao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ồ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uyê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ố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hé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ubword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ỏ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ơ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ú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ả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ứ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ạ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ự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ấ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ú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ồ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ờ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ỗ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oặ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ư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iế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ướ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.</w:t>
      </w:r>
    </w:p>
    <w:p w14:paraId="19E5F12F" w14:textId="032C2FC6" w:rsidR="002C6EFC" w:rsidRDefault="002C6EFC" w:rsidP="002C6EFC">
      <w:pPr>
        <w:jc w:val="both"/>
        <w:rPr>
          <w:rFonts w:ascii="Times New Roman" w:hAnsi="Times New Roman"/>
          <w:bCs/>
          <w:sz w:val="28"/>
          <w:szCs w:val="28"/>
        </w:rPr>
      </w:pPr>
      <w:r w:rsidRPr="00603A87">
        <w:rPr>
          <w:noProof/>
        </w:rPr>
        <w:drawing>
          <wp:anchor distT="0" distB="0" distL="114300" distR="114300" simplePos="0" relativeHeight="251672576" behindDoc="0" locked="0" layoutInCell="1" allowOverlap="1" wp14:anchorId="7E2735EB" wp14:editId="389D36B2">
            <wp:simplePos x="0" y="0"/>
            <wp:positionH relativeFrom="column">
              <wp:posOffset>1143000</wp:posOffset>
            </wp:positionH>
            <wp:positionV relativeFrom="paragraph">
              <wp:posOffset>226695</wp:posOffset>
            </wp:positionV>
            <wp:extent cx="3819525" cy="2371090"/>
            <wp:effectExtent l="19050" t="19050" r="9525" b="0"/>
            <wp:wrapSquare wrapText="bothSides"/>
            <wp:docPr id="153227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783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71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AAB5034" w14:textId="2AD9DE26" w:rsidR="002C6EFC" w:rsidRDefault="002C6EFC" w:rsidP="002C6EFC">
      <w:pPr>
        <w:jc w:val="both"/>
        <w:rPr>
          <w:rFonts w:ascii="Times New Roman" w:hAnsi="Times New Roman"/>
          <w:bCs/>
          <w:sz w:val="28"/>
          <w:szCs w:val="28"/>
        </w:rPr>
      </w:pPr>
    </w:p>
    <w:p w14:paraId="0973D4CA" w14:textId="3BB70314" w:rsidR="00351F1A" w:rsidRDefault="00351F1A" w:rsidP="00750745">
      <w:pPr>
        <w:rPr>
          <w:rFonts w:ascii="Times New Roman" w:hAnsi="Times New Roman"/>
          <w:bCs/>
          <w:sz w:val="28"/>
          <w:szCs w:val="28"/>
        </w:rPr>
      </w:pPr>
    </w:p>
    <w:p w14:paraId="76FDEADB" w14:textId="0627D689" w:rsidR="00351F1A" w:rsidRDefault="00351F1A" w:rsidP="00750745">
      <w:pPr>
        <w:rPr>
          <w:rFonts w:ascii="Times New Roman" w:hAnsi="Times New Roman"/>
          <w:bCs/>
          <w:sz w:val="28"/>
          <w:szCs w:val="28"/>
        </w:rPr>
      </w:pPr>
    </w:p>
    <w:p w14:paraId="415E0CBA" w14:textId="501B15EF" w:rsidR="00351F1A" w:rsidRDefault="00351F1A" w:rsidP="00750745">
      <w:pPr>
        <w:rPr>
          <w:rFonts w:ascii="Times New Roman" w:hAnsi="Times New Roman"/>
          <w:bCs/>
          <w:sz w:val="28"/>
          <w:szCs w:val="28"/>
        </w:rPr>
      </w:pPr>
    </w:p>
    <w:p w14:paraId="3A254DE9" w14:textId="442AC68D" w:rsidR="00351F1A" w:rsidRDefault="00351F1A" w:rsidP="00750745">
      <w:pPr>
        <w:rPr>
          <w:rFonts w:ascii="Times New Roman" w:hAnsi="Times New Roman"/>
          <w:bCs/>
          <w:sz w:val="28"/>
          <w:szCs w:val="28"/>
        </w:rPr>
      </w:pPr>
    </w:p>
    <w:p w14:paraId="380FE012" w14:textId="5413EC01" w:rsidR="00351F1A" w:rsidRDefault="00351F1A" w:rsidP="00750745">
      <w:pPr>
        <w:rPr>
          <w:rFonts w:ascii="Times New Roman" w:hAnsi="Times New Roman"/>
          <w:bCs/>
          <w:sz w:val="28"/>
          <w:szCs w:val="28"/>
        </w:rPr>
      </w:pPr>
    </w:p>
    <w:p w14:paraId="1B51B78F" w14:textId="28FBB095" w:rsidR="00351F1A" w:rsidRDefault="00351F1A" w:rsidP="00750745">
      <w:pPr>
        <w:rPr>
          <w:rFonts w:ascii="Times New Roman" w:hAnsi="Times New Roman"/>
          <w:bCs/>
          <w:sz w:val="28"/>
          <w:szCs w:val="28"/>
        </w:rPr>
      </w:pPr>
    </w:p>
    <w:p w14:paraId="5AB2107B" w14:textId="7C2F1C0A" w:rsidR="00351F1A" w:rsidRDefault="00351F1A" w:rsidP="00750745">
      <w:pPr>
        <w:rPr>
          <w:rFonts w:ascii="Times New Roman" w:hAnsi="Times New Roman"/>
          <w:bCs/>
          <w:sz w:val="28"/>
          <w:szCs w:val="28"/>
        </w:rPr>
      </w:pPr>
    </w:p>
    <w:p w14:paraId="3653B846" w14:textId="080F87EE" w:rsidR="00351F1A" w:rsidRDefault="002C6EFC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C6EFC">
        <w:rPr>
          <w:rFonts w:ascii="Times New Roman" w:hAnsi="Times New Roman"/>
          <w:bCs/>
          <w:sz w:val="28"/>
          <w:szCs w:val="28"/>
        </w:rPr>
        <w:t xml:space="preserve">BPE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ú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ả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í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ướ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iể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ả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ứ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ạ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u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ấ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ươ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iể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iễ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ự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ố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ơ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iề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ữ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í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ụ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iê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ị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ợ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ý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hó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iề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ụ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h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.</w:t>
      </w:r>
    </w:p>
    <w:p w14:paraId="56DE5E25" w14:textId="77777777" w:rsidR="00491542" w:rsidRDefault="00491542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392A93AB" w14:textId="4BD121EC" w:rsidR="002C6EFC" w:rsidRPr="00491542" w:rsidRDefault="002C6EFC" w:rsidP="00491542">
      <w:pPr>
        <w:pStyle w:val="Heading3"/>
      </w:pPr>
      <w:bookmarkStart w:id="46" w:name="_Toc135674377"/>
      <w:bookmarkStart w:id="47" w:name="_Toc135679264"/>
      <w:bookmarkStart w:id="48" w:name="_Toc156326746"/>
      <w:r w:rsidRPr="00491542">
        <w:t>2</w:t>
      </w:r>
      <w:r w:rsidR="00491542">
        <w:t xml:space="preserve">.3. </w:t>
      </w:r>
      <w:proofErr w:type="spellStart"/>
      <w:r w:rsidRPr="00491542">
        <w:t>Chuyển</w:t>
      </w:r>
      <w:proofErr w:type="spellEnd"/>
      <w:r w:rsidRPr="00491542">
        <w:t xml:space="preserve"> </w:t>
      </w:r>
      <w:proofErr w:type="spellStart"/>
      <w:r w:rsidRPr="00491542">
        <w:t>dữ</w:t>
      </w:r>
      <w:proofErr w:type="spellEnd"/>
      <w:r w:rsidRPr="00491542">
        <w:t xml:space="preserve"> </w:t>
      </w:r>
      <w:proofErr w:type="spellStart"/>
      <w:r w:rsidRPr="00491542">
        <w:t>liệu</w:t>
      </w:r>
      <w:proofErr w:type="spellEnd"/>
      <w:r w:rsidRPr="00491542">
        <w:t xml:space="preserve"> </w:t>
      </w:r>
      <w:proofErr w:type="spellStart"/>
      <w:r w:rsidRPr="00491542">
        <w:t>về</w:t>
      </w:r>
      <w:proofErr w:type="spellEnd"/>
      <w:r w:rsidRPr="00491542">
        <w:t xml:space="preserve"> </w:t>
      </w:r>
      <w:proofErr w:type="spellStart"/>
      <w:r w:rsidRPr="00491542">
        <w:t>dạng</w:t>
      </w:r>
      <w:proofErr w:type="spellEnd"/>
      <w:r w:rsidRPr="00491542">
        <w:t xml:space="preserve"> </w:t>
      </w:r>
      <w:proofErr w:type="spellStart"/>
      <w:r w:rsidRPr="00491542">
        <w:t>số</w:t>
      </w:r>
      <w:proofErr w:type="spellEnd"/>
      <w:r w:rsidRPr="00491542">
        <w:t xml:space="preserve"> (Numeric Conversion)</w:t>
      </w:r>
      <w:bookmarkEnd w:id="46"/>
      <w:bookmarkEnd w:id="47"/>
      <w:bookmarkEnd w:id="48"/>
    </w:p>
    <w:p w14:paraId="15525E45" w14:textId="5B5164E8" w:rsidR="002C6EFC" w:rsidRPr="002C6EFC" w:rsidRDefault="002C6EFC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C6EF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ú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uyể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sang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oken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iể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BPE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ự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ắ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iế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ậ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ướ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.</w:t>
      </w:r>
    </w:p>
    <w:p w14:paraId="13F73FD5" w14:textId="77777777" w:rsidR="002C6EFC" w:rsidRPr="002C6EFC" w:rsidRDefault="002C6EFC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C6EFC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BPE (Byte Pair Encoding)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ươ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oken.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ắ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á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ặ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ê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iế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ụ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"apple"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chia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ặ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"ap", "pp", "pl", "le". Sau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ặ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a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ế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oken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iể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BPE.</w:t>
      </w:r>
    </w:p>
    <w:p w14:paraId="0F587BCA" w14:textId="77777777" w:rsidR="002C6EFC" w:rsidRPr="002C6EFC" w:rsidRDefault="002C6EFC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C6EFC">
        <w:rPr>
          <w:rFonts w:ascii="Times New Roman" w:hAnsi="Times New Roman"/>
          <w:bCs/>
          <w:sz w:val="28"/>
          <w:szCs w:val="28"/>
        </w:rPr>
        <w:lastRenderedPageBreak/>
        <w:t>Bộ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iể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BPE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ứ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oken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â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ự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ở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Trong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ặ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a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ế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oken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iể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ụ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ặ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"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a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ế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oken “41673512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","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a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ế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oken “166046266”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ị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hĩ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iể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ứ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iế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ụ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ậ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.</w:t>
      </w:r>
    </w:p>
    <w:p w14:paraId="5091AAB5" w14:textId="77777777" w:rsidR="002C6EFC" w:rsidRPr="002C6EFC" w:rsidRDefault="002C6EFC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C6EF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BPE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ú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ả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í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ướ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ự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ồ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ờ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ạ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ọ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Thay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ì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iể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iễ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iê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ẻ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iể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iễ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ặ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ê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iế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a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ế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ú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oken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iề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ú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ă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ố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ả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ứ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ạ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.</w:t>
      </w:r>
    </w:p>
    <w:p w14:paraId="5FE19CC9" w14:textId="4F0E4B1E" w:rsidR="002C6EFC" w:rsidRDefault="002C6EFC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C6EFC">
        <w:rPr>
          <w:rFonts w:ascii="Times New Roman" w:hAnsi="Times New Roman"/>
          <w:bCs/>
          <w:sz w:val="28"/>
          <w:szCs w:val="28"/>
        </w:rPr>
        <w:t>Tó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ạ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BPE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uyể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oken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iể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BPE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á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ặ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ê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iế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a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ế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ú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ả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iệ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uấ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ả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í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ướ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ự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.</w:t>
      </w:r>
    </w:p>
    <w:p w14:paraId="72648CDF" w14:textId="77777777" w:rsidR="00491542" w:rsidRDefault="00491542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3C95D924" w14:textId="33602B9B" w:rsidR="002C6EFC" w:rsidRDefault="002C6EFC" w:rsidP="00491542">
      <w:pPr>
        <w:pStyle w:val="Heading3"/>
      </w:pPr>
      <w:bookmarkStart w:id="49" w:name="_Toc135674378"/>
      <w:bookmarkStart w:id="50" w:name="_Toc135679265"/>
      <w:bookmarkStart w:id="51" w:name="_Toc156326747"/>
      <w:r>
        <w:rPr>
          <w:bCs/>
        </w:rPr>
        <w:t xml:space="preserve">2.4. </w:t>
      </w:r>
      <w:proofErr w:type="spellStart"/>
      <w:r w:rsidRPr="002C6EFC">
        <w:t>Chuẩn</w:t>
      </w:r>
      <w:proofErr w:type="spellEnd"/>
      <w:r w:rsidRPr="002C6EFC">
        <w:t xml:space="preserve"> </w:t>
      </w:r>
      <w:proofErr w:type="spellStart"/>
      <w:r w:rsidRPr="002C6EFC">
        <w:t>hoá</w:t>
      </w:r>
      <w:proofErr w:type="spellEnd"/>
      <w:r w:rsidRPr="002C6EFC">
        <w:t xml:space="preserve"> </w:t>
      </w:r>
      <w:proofErr w:type="spellStart"/>
      <w:r w:rsidRPr="002C6EFC">
        <w:t>kích</w:t>
      </w:r>
      <w:proofErr w:type="spellEnd"/>
      <w:r w:rsidRPr="002C6EFC">
        <w:t xml:space="preserve"> </w:t>
      </w:r>
      <w:proofErr w:type="spellStart"/>
      <w:r w:rsidRPr="002C6EFC">
        <w:t>thước</w:t>
      </w:r>
      <w:proofErr w:type="spellEnd"/>
      <w:r w:rsidRPr="002C6EFC">
        <w:t xml:space="preserve"> </w:t>
      </w:r>
      <w:proofErr w:type="spellStart"/>
      <w:r w:rsidRPr="002C6EFC">
        <w:t>dữ</w:t>
      </w:r>
      <w:proofErr w:type="spellEnd"/>
      <w:r w:rsidRPr="002C6EFC">
        <w:t xml:space="preserve"> </w:t>
      </w:r>
      <w:proofErr w:type="spellStart"/>
      <w:proofErr w:type="gramStart"/>
      <w:r w:rsidRPr="002C6EFC">
        <w:t>liệu</w:t>
      </w:r>
      <w:proofErr w:type="spellEnd"/>
      <w:r w:rsidRPr="002C6EFC">
        <w:t>(</w:t>
      </w:r>
      <w:proofErr w:type="gramEnd"/>
      <w:r w:rsidRPr="002C6EFC">
        <w:t>Normalize data size)</w:t>
      </w:r>
      <w:bookmarkEnd w:id="49"/>
      <w:bookmarkEnd w:id="50"/>
      <w:bookmarkEnd w:id="51"/>
    </w:p>
    <w:p w14:paraId="0D051327" w14:textId="7C4C13FB" w:rsidR="002C6EFC" w:rsidRPr="002C6EFC" w:rsidRDefault="002C6EFC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C6EFC">
        <w:rPr>
          <w:rFonts w:ascii="Times New Roman" w:hAnsi="Times New Roman"/>
          <w:bCs/>
          <w:sz w:val="28"/>
          <w:szCs w:val="28"/>
        </w:rPr>
        <w:t xml:space="preserve">Khi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iê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ú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a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iề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ướ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uẩ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í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ướ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bao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ồ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ê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ỉ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uố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(start/end tokens), padding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runcate.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ú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ả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ả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ằ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ấ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ẫ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ù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í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ướ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ồ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ờ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á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ấ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ự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ắ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ú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.</w:t>
      </w:r>
    </w:p>
    <w:p w14:paraId="579AF6DA" w14:textId="7B3026A7" w:rsidR="002C6EFC" w:rsidRPr="002C6EFC" w:rsidRDefault="002C6EFC" w:rsidP="002C6EFC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C6EFC">
        <w:rPr>
          <w:rFonts w:ascii="Times New Roman" w:hAnsi="Times New Roman"/>
          <w:bCs/>
          <w:sz w:val="28"/>
          <w:szCs w:val="28"/>
        </w:rPr>
        <w:t>Cụ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a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:</w:t>
      </w:r>
    </w:p>
    <w:p w14:paraId="6EFCF75B" w14:textId="77777777" w:rsidR="002C6EFC" w:rsidRPr="002C6EFC" w:rsidRDefault="002C6EFC" w:rsidP="002C6EFC">
      <w:pPr>
        <w:jc w:val="both"/>
        <w:rPr>
          <w:rFonts w:ascii="Times New Roman" w:hAnsi="Times New Roman"/>
          <w:bCs/>
          <w:sz w:val="28"/>
          <w:szCs w:val="28"/>
        </w:rPr>
      </w:pPr>
    </w:p>
    <w:p w14:paraId="16D26ED1" w14:textId="12173960" w:rsidR="002C6EFC" w:rsidRPr="002C6EFC" w:rsidRDefault="002C6EFC" w:rsidP="002C6EFC">
      <w:pPr>
        <w:jc w:val="both"/>
        <w:rPr>
          <w:rFonts w:ascii="Times New Roman" w:hAnsi="Times New Roman"/>
          <w:bCs/>
          <w:sz w:val="28"/>
          <w:szCs w:val="28"/>
        </w:rPr>
      </w:pPr>
      <w:r w:rsidRPr="002C6EFC">
        <w:rPr>
          <w:rFonts w:ascii="Times New Roman" w:hAnsi="Times New Roman"/>
          <w:bCs/>
          <w:sz w:val="28"/>
          <w:szCs w:val="28"/>
        </w:rPr>
        <w:t>1.</w:t>
      </w:r>
      <w:r w:rsidRPr="002C6EFC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ê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ỉ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uố</w:t>
      </w:r>
      <w:r w:rsidR="00491542">
        <w:rPr>
          <w:rFonts w:ascii="Times New Roman" w:hAnsi="Times New Roman"/>
          <w:bCs/>
          <w:sz w:val="28"/>
          <w:szCs w:val="28"/>
        </w:rPr>
        <w:t>i</w:t>
      </w:r>
      <w:proofErr w:type="spellEnd"/>
      <w:r w:rsidR="00491542">
        <w:rPr>
          <w:rFonts w:ascii="Times New Roman" w:hAnsi="Times New Roman"/>
          <w:bCs/>
          <w:sz w:val="28"/>
          <w:szCs w:val="28"/>
        </w:rPr>
        <w:t xml:space="preserve"> (start/end tokens):</w:t>
      </w:r>
    </w:p>
    <w:p w14:paraId="21F21361" w14:textId="7A3F84BE" w:rsidR="002C6EFC" w:rsidRPr="002C6EFC" w:rsidRDefault="00491542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hú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ta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hêm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hỉ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(start token)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ẫ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ánh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dấ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sự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bắt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>.</w:t>
      </w:r>
    </w:p>
    <w:p w14:paraId="5EDE46B4" w14:textId="5BF5E67D" w:rsidR="002C6EFC" w:rsidRPr="002C6EFC" w:rsidRDefault="00491542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hú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ta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ũ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hêm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hỉ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uối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(end token)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uối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ẫ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ánh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dấ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sự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hú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>.</w:t>
      </w:r>
    </w:p>
    <w:p w14:paraId="104B58C3" w14:textId="1969E942" w:rsidR="002C6EFC" w:rsidRPr="002C6EFC" w:rsidRDefault="00491542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</w:t>
      </w:r>
      <w:r w:rsidR="002C6EFC" w:rsidRPr="002C6EFC">
        <w:rPr>
          <w:rFonts w:ascii="Times New Roman" w:hAnsi="Times New Roman"/>
          <w:bCs/>
          <w:sz w:val="28"/>
          <w:szCs w:val="28"/>
        </w:rPr>
        <w:t xml:space="preserve">Các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hỉ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uối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giúp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hiể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phạm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vi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hỗ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rợ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dự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oá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>.</w:t>
      </w:r>
    </w:p>
    <w:p w14:paraId="447634DE" w14:textId="76771546" w:rsidR="002C6EFC" w:rsidRPr="002C6EFC" w:rsidRDefault="00491542" w:rsidP="002C6EFC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  <w:t>Padding:</w:t>
      </w:r>
    </w:p>
    <w:p w14:paraId="05D6F96D" w14:textId="64D3CB08" w:rsidR="002C6EFC" w:rsidRPr="002C6EFC" w:rsidRDefault="00491542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</w:t>
      </w:r>
      <w:r w:rsidR="002C6EFC" w:rsidRPr="002C6EFC">
        <w:rPr>
          <w:rFonts w:ascii="Times New Roman" w:hAnsi="Times New Roman"/>
          <w:bCs/>
          <w:sz w:val="28"/>
          <w:szCs w:val="28"/>
        </w:rPr>
        <w:t xml:space="preserve">Khi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padding,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hú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ta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iề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hỉnh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kích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hướ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ẫ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hú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ù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dài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>.</w:t>
      </w:r>
    </w:p>
    <w:p w14:paraId="232B76BC" w14:textId="4626A441" w:rsidR="002C6EFC" w:rsidRPr="002C6EFC" w:rsidRDefault="00491542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•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padding, ta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hêm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padding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uối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ẫ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>.</w:t>
      </w:r>
    </w:p>
    <w:p w14:paraId="5576BD3F" w14:textId="22A81DE7" w:rsidR="002C6EFC" w:rsidRPr="002C6EFC" w:rsidRDefault="00491542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•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padding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hườ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họ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ví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dụ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0,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biể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hị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a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ý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nghĩa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>.</w:t>
      </w:r>
    </w:p>
    <w:p w14:paraId="0AF7D61B" w14:textId="4A61D8AA" w:rsidR="002C6EFC" w:rsidRPr="002C6EFC" w:rsidRDefault="00491542" w:rsidP="002C6EFC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ab/>
        <w:t>Truncate:</w:t>
      </w:r>
    </w:p>
    <w:p w14:paraId="60DD6F0C" w14:textId="361339AC" w:rsidR="002C6EFC" w:rsidRPr="002C6EFC" w:rsidRDefault="00491542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</w:t>
      </w:r>
      <w:r w:rsidR="002C6EFC" w:rsidRPr="002C6EFC">
        <w:rPr>
          <w:rFonts w:ascii="Times New Roman" w:hAnsi="Times New Roman"/>
          <w:bCs/>
          <w:sz w:val="28"/>
          <w:szCs w:val="28"/>
        </w:rPr>
        <w:t xml:space="preserve">Truncate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ắt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bỏ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phầ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ử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dư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hừa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ạt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kích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hướ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giới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hạ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>.</w:t>
      </w:r>
    </w:p>
    <w:p w14:paraId="29FA03C4" w14:textId="5B6AADD6" w:rsidR="002C6EFC" w:rsidRPr="002C6EFC" w:rsidRDefault="00491542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</w:t>
      </w:r>
      <w:r w:rsidR="002C6EFC" w:rsidRPr="002C6EFC">
        <w:rPr>
          <w:rFonts w:ascii="Times New Roman" w:hAnsi="Times New Roman"/>
          <w:bCs/>
          <w:sz w:val="28"/>
          <w:szCs w:val="28"/>
        </w:rPr>
        <w:t xml:space="preserve">Khi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ẫ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dài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lớ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hơ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kích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hướ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ịnh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rướ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, ta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ắt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bỏ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phầ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ử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hừa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ạt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kích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hướ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o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uố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>.</w:t>
      </w:r>
    </w:p>
    <w:p w14:paraId="60590D4A" w14:textId="395C4001" w:rsidR="002C6EFC" w:rsidRDefault="00491542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iề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xảy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khi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hỉ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hấp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kích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hướ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ố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ịnh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>.</w:t>
      </w:r>
    </w:p>
    <w:p w14:paraId="4998D21D" w14:textId="75A5EC3E" w:rsidR="002C6EFC" w:rsidRDefault="002C6EFC" w:rsidP="002C6EFC">
      <w:pPr>
        <w:jc w:val="both"/>
        <w:rPr>
          <w:rFonts w:ascii="Times New Roman" w:hAnsi="Times New Roman"/>
          <w:bCs/>
          <w:sz w:val="28"/>
          <w:szCs w:val="28"/>
        </w:rPr>
      </w:pPr>
      <w:r w:rsidRPr="008263BA">
        <w:rPr>
          <w:noProof/>
        </w:rPr>
        <w:drawing>
          <wp:inline distT="0" distB="0" distL="0" distR="0" wp14:anchorId="79650A8B" wp14:editId="7023F6A2">
            <wp:extent cx="5788025" cy="315373"/>
            <wp:effectExtent l="19050" t="19050" r="317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15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933D5" w14:textId="77777777" w:rsidR="002C6EFC" w:rsidRDefault="002C6EFC" w:rsidP="002C6EFC">
      <w:pPr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proofErr w:type="spellStart"/>
      <w:r>
        <w:rPr>
          <w:i/>
          <w:sz w:val="16"/>
          <w:szCs w:val="16"/>
        </w:rPr>
        <w:t>Ví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ụ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về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quá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trình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chuẩn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hóa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kích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thước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ữ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liệu</w:t>
      </w:r>
      <w:proofErr w:type="spellEnd"/>
    </w:p>
    <w:p w14:paraId="71CBDFE8" w14:textId="77777777" w:rsidR="002C6EFC" w:rsidRPr="002C6EFC" w:rsidRDefault="002C6EFC" w:rsidP="002C6EFC">
      <w:pPr>
        <w:rPr>
          <w:rFonts w:ascii="Times New Roman" w:hAnsi="Times New Roman"/>
          <w:bCs/>
          <w:sz w:val="28"/>
          <w:szCs w:val="28"/>
        </w:rPr>
      </w:pPr>
    </w:p>
    <w:p w14:paraId="27B8FF9F" w14:textId="3559AEFC" w:rsidR="00351F1A" w:rsidRDefault="002C6EFC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C6EFC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ợ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ướ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ú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a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ê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ỉ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uố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padding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runcate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ạ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í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ướ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uẩ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ẫ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ả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ả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ằ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ù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í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ướ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uẩ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ú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ạ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iề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iệ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.</w:t>
      </w:r>
    </w:p>
    <w:p w14:paraId="6A1EA9DD" w14:textId="3885FE36" w:rsidR="00351F1A" w:rsidRDefault="002C6EFC" w:rsidP="00AD6B06">
      <w:pPr>
        <w:pStyle w:val="ListParagraph"/>
        <w:numPr>
          <w:ilvl w:val="1"/>
          <w:numId w:val="18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Tríc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xuấ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đặ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rưng</w:t>
      </w:r>
      <w:proofErr w:type="spellEnd"/>
    </w:p>
    <w:p w14:paraId="0D39AC50" w14:textId="77777777" w:rsidR="002C6EFC" w:rsidRPr="002C6EFC" w:rsidRDefault="002C6EFC" w:rsidP="00491542">
      <w:pPr>
        <w:pStyle w:val="ListParagraph"/>
        <w:ind w:left="360" w:firstLine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C6EFC">
        <w:rPr>
          <w:rFonts w:ascii="Times New Roman" w:hAnsi="Times New Roman"/>
          <w:bCs/>
          <w:sz w:val="28"/>
          <w:szCs w:val="28"/>
        </w:rPr>
        <w:t>Trí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ặ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ư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(feature extraction)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í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ọ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iế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ợ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ặ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ư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ý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hĩ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í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ặ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ư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ướ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ọ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á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ộ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ã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iề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ĩ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ự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bao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ồ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iê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ị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â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a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iề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ĩ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ự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h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.</w:t>
      </w:r>
    </w:p>
    <w:p w14:paraId="78941E00" w14:textId="77777777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654FD4E4" w14:textId="77777777" w:rsidR="002C6EFC" w:rsidRPr="002C6EFC" w:rsidRDefault="002C6EFC" w:rsidP="00491542">
      <w:pPr>
        <w:pStyle w:val="ListParagraph"/>
        <w:ind w:left="360" w:firstLine="360"/>
        <w:jc w:val="both"/>
        <w:rPr>
          <w:rFonts w:ascii="Times New Roman" w:hAnsi="Times New Roman"/>
          <w:bCs/>
          <w:sz w:val="28"/>
          <w:szCs w:val="28"/>
        </w:rPr>
      </w:pPr>
      <w:r w:rsidRPr="002C6EFC">
        <w:rPr>
          <w:rFonts w:ascii="Times New Roman" w:hAnsi="Times New Roman"/>
          <w:bCs/>
          <w:sz w:val="28"/>
          <w:szCs w:val="28"/>
        </w:rPr>
        <w:t xml:space="preserve">Trong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â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í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ặ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ư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ườ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(encoder layers)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iể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iễ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ọ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Các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Self-Attention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ạ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ầ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i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iế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ụ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iế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ú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ransformer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ú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ặ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ư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ứ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ạ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é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ự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ữ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ấ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ú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.</w:t>
      </w:r>
    </w:p>
    <w:p w14:paraId="42A72870" w14:textId="77777777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07763C68" w14:textId="7887309F" w:rsidR="002C6EFC" w:rsidRDefault="002C6EFC" w:rsidP="00491542">
      <w:pPr>
        <w:pStyle w:val="ListParagraph"/>
        <w:ind w:left="360" w:firstLine="360"/>
        <w:jc w:val="both"/>
        <w:rPr>
          <w:rFonts w:ascii="Times New Roman" w:hAnsi="Times New Roman"/>
          <w:bCs/>
          <w:sz w:val="28"/>
          <w:szCs w:val="28"/>
        </w:rPr>
      </w:pPr>
      <w:r w:rsidRPr="002C6EFC">
        <w:rPr>
          <w:rFonts w:ascii="Times New Roman" w:hAnsi="Times New Roman"/>
          <w:bCs/>
          <w:sz w:val="28"/>
          <w:szCs w:val="28"/>
        </w:rPr>
        <w:t xml:space="preserve">Khi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í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ặ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ư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ú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a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iể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iễ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ả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ý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hĩ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Các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lastRenderedPageBreak/>
        <w:t>biể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iễ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ả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ụ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â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ị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â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í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ý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iế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iề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ụ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h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iê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.</w:t>
      </w:r>
    </w:p>
    <w:p w14:paraId="75612C49" w14:textId="384037E9" w:rsid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12ADC196" w14:textId="6484E628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7E8C0F" wp14:editId="7F0DF4E4">
            <wp:extent cx="5788025" cy="1093294"/>
            <wp:effectExtent l="0" t="0" r="3175" b="0"/>
            <wp:docPr id="2116422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0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CFD5" w14:textId="77777777" w:rsidR="002C6EFC" w:rsidRPr="000F2D1E" w:rsidRDefault="002C6EFC" w:rsidP="002C6EFC">
      <w:pPr>
        <w:pStyle w:val="ListParagraph"/>
        <w:ind w:left="360"/>
        <w:jc w:val="center"/>
        <w:rPr>
          <w:i/>
          <w:iCs/>
          <w:sz w:val="16"/>
          <w:szCs w:val="16"/>
        </w:rPr>
      </w:pP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Ki</w:t>
      </w:r>
      <w:r w:rsidRPr="000F2D1E">
        <w:rPr>
          <w:rFonts w:ascii="Cambria" w:hAnsi="Cambria" w:cs="Cambria"/>
          <w:i/>
          <w:iCs/>
          <w:color w:val="212121"/>
          <w:sz w:val="16"/>
          <w:szCs w:val="16"/>
          <w:shd w:val="clear" w:color="auto" w:fill="FFFFFF"/>
        </w:rPr>
        <w:t>ế</w:t>
      </w:r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n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trúc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g</w:t>
      </w:r>
      <w:r w:rsidRPr="000F2D1E">
        <w:rPr>
          <w:rFonts w:ascii="Cambria" w:hAnsi="Cambria" w:cs="Cambria"/>
          <w:i/>
          <w:iCs/>
          <w:color w:val="212121"/>
          <w:sz w:val="16"/>
          <w:szCs w:val="16"/>
          <w:shd w:val="clear" w:color="auto" w:fill="FFFFFF"/>
        </w:rPr>
        <w:t>ồ</w:t>
      </w:r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m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nhi</w:t>
      </w:r>
      <w:r w:rsidRPr="000F2D1E">
        <w:rPr>
          <w:rFonts w:ascii="Cambria" w:hAnsi="Cambria" w:cs="Cambria"/>
          <w:i/>
          <w:iCs/>
          <w:color w:val="212121"/>
          <w:sz w:val="16"/>
          <w:szCs w:val="16"/>
          <w:shd w:val="clear" w:color="auto" w:fill="FFFFFF"/>
        </w:rPr>
        <w:t>ề</w:t>
      </w:r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u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layers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t</w:t>
      </w:r>
      <w:r w:rsidRPr="000F2D1E">
        <w:rPr>
          <w:rFonts w:ascii="Cambria" w:hAnsi="Cambria" w:cs="Cambria"/>
          <w:i/>
          <w:iCs/>
          <w:color w:val="212121"/>
          <w:sz w:val="16"/>
          <w:szCs w:val="16"/>
          <w:shd w:val="clear" w:color="auto" w:fill="FFFFFF"/>
        </w:rPr>
        <w:t>ạ</w:t>
      </w:r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i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encoder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c</w:t>
      </w:r>
      <w:r w:rsidRPr="000F2D1E">
        <w:rPr>
          <w:rFonts w:ascii="Cambria" w:hAnsi="Cambria" w:cs="Cambria"/>
          <w:i/>
          <w:iCs/>
          <w:color w:val="212121"/>
          <w:sz w:val="16"/>
          <w:szCs w:val="16"/>
          <w:shd w:val="clear" w:color="auto" w:fill="FFFFFF"/>
        </w:rPr>
        <w:t>ủ</w:t>
      </w:r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a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model BERT.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Mô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hình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hu</w:t>
      </w:r>
      <w:r w:rsidRPr="000F2D1E">
        <w:rPr>
          <w:rFonts w:ascii="Cambria" w:hAnsi="Cambria" w:cs="Cambria"/>
          <w:i/>
          <w:iCs/>
          <w:color w:val="212121"/>
          <w:sz w:val="16"/>
          <w:szCs w:val="16"/>
          <w:shd w:val="clear" w:color="auto" w:fill="FFFFFF"/>
        </w:rPr>
        <w:t>ấ</w:t>
      </w:r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n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luy</w:t>
      </w:r>
      <w:r w:rsidRPr="000F2D1E">
        <w:rPr>
          <w:rFonts w:ascii="Cambria" w:hAnsi="Cambria" w:cs="Cambria"/>
          <w:i/>
          <w:iCs/>
          <w:color w:val="212121"/>
          <w:sz w:val="16"/>
          <w:szCs w:val="16"/>
          <w:shd w:val="clear" w:color="auto" w:fill="FFFFFF"/>
        </w:rPr>
        <w:t>ệ</w:t>
      </w:r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n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t</w:t>
      </w:r>
      <w:r w:rsidRPr="000F2D1E">
        <w:rPr>
          <w:rFonts w:ascii="Cambria" w:hAnsi="Cambria" w:cs="Cambria"/>
          <w:i/>
          <w:iCs/>
          <w:color w:val="212121"/>
          <w:sz w:val="16"/>
          <w:szCs w:val="16"/>
          <w:shd w:val="clear" w:color="auto" w:fill="FFFFFF"/>
        </w:rPr>
        <w:t>ừ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RoBERTa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cho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phép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ta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trích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su</w:t>
      </w:r>
      <w:r w:rsidRPr="000F2D1E">
        <w:rPr>
          <w:rFonts w:ascii="Cambria" w:hAnsi="Cambria" w:cs="Cambria"/>
          <w:i/>
          <w:iCs/>
          <w:color w:val="212121"/>
          <w:sz w:val="16"/>
          <w:szCs w:val="16"/>
          <w:shd w:val="clear" w:color="auto" w:fill="FFFFFF"/>
        </w:rPr>
        <w:t>ấ</w:t>
      </w:r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t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các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0F2D1E">
        <w:rPr>
          <w:rFonts w:ascii="Cambria" w:hAnsi="Cambria" w:cs="Cambria"/>
          <w:i/>
          <w:iCs/>
          <w:color w:val="212121"/>
          <w:sz w:val="16"/>
          <w:szCs w:val="16"/>
          <w:shd w:val="clear" w:color="auto" w:fill="FFFFFF"/>
        </w:rPr>
        <w:t>đặ</w:t>
      </w:r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c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tr</w:t>
      </w:r>
      <w:r w:rsidRPr="000F2D1E">
        <w:rPr>
          <w:rFonts w:ascii="Cambria" w:hAnsi="Cambria" w:cs="Cambria"/>
          <w:i/>
          <w:iCs/>
          <w:color w:val="212121"/>
          <w:sz w:val="16"/>
          <w:szCs w:val="16"/>
          <w:shd w:val="clear" w:color="auto" w:fill="FFFFFF"/>
        </w:rPr>
        <w:t>ư</w:t>
      </w:r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ng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t</w:t>
      </w:r>
      <w:r w:rsidRPr="000F2D1E">
        <w:rPr>
          <w:rFonts w:ascii="Cambria" w:hAnsi="Cambria" w:cs="Cambria"/>
          <w:i/>
          <w:iCs/>
          <w:color w:val="212121"/>
          <w:sz w:val="16"/>
          <w:szCs w:val="16"/>
          <w:shd w:val="clear" w:color="auto" w:fill="FFFFFF"/>
        </w:rPr>
        <w:t>ừ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nh</w:t>
      </w:r>
      <w:r w:rsidRPr="000F2D1E">
        <w:rPr>
          <w:rFonts w:ascii="Cambria" w:hAnsi="Cambria" w:cs="Cambria"/>
          <w:i/>
          <w:iCs/>
          <w:color w:val="212121"/>
          <w:sz w:val="16"/>
          <w:szCs w:val="16"/>
          <w:shd w:val="clear" w:color="auto" w:fill="FFFFFF"/>
        </w:rPr>
        <w:t>ữ</w:t>
      </w:r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ng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layers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c</w:t>
      </w:r>
      <w:r w:rsidRPr="000F2D1E">
        <w:rPr>
          <w:rFonts w:ascii="Cambria" w:hAnsi="Cambria" w:cs="Cambria"/>
          <w:i/>
          <w:iCs/>
          <w:color w:val="212121"/>
          <w:sz w:val="16"/>
          <w:szCs w:val="16"/>
          <w:shd w:val="clear" w:color="auto" w:fill="FFFFFF"/>
        </w:rPr>
        <w:t>ủ</w:t>
      </w:r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a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encoder.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Có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th</w:t>
      </w:r>
      <w:r w:rsidRPr="000F2D1E">
        <w:rPr>
          <w:rFonts w:ascii="Cambria" w:hAnsi="Cambria" w:cs="Cambria"/>
          <w:i/>
          <w:iCs/>
          <w:color w:val="212121"/>
          <w:sz w:val="16"/>
          <w:szCs w:val="16"/>
          <w:shd w:val="clear" w:color="auto" w:fill="FFFFFF"/>
        </w:rPr>
        <w:t>ể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là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layer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cu</w:t>
      </w:r>
      <w:r w:rsidRPr="000F2D1E">
        <w:rPr>
          <w:rFonts w:ascii="Cambria" w:hAnsi="Cambria" w:cs="Cambria"/>
          <w:i/>
          <w:iCs/>
          <w:color w:val="212121"/>
          <w:sz w:val="16"/>
          <w:szCs w:val="16"/>
          <w:shd w:val="clear" w:color="auto" w:fill="FFFFFF"/>
        </w:rPr>
        <w:t>ố</w:t>
      </w:r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i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ho</w:t>
      </w:r>
      <w:r w:rsidRPr="000F2D1E">
        <w:rPr>
          <w:rFonts w:ascii="Cambria" w:hAnsi="Cambria" w:cs="Cambria"/>
          <w:i/>
          <w:iCs/>
          <w:color w:val="212121"/>
          <w:sz w:val="16"/>
          <w:szCs w:val="16"/>
          <w:shd w:val="clear" w:color="auto" w:fill="FFFFFF"/>
        </w:rPr>
        <w:t>ặ</w:t>
      </w:r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c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toàn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b</w:t>
      </w:r>
      <w:r w:rsidRPr="000F2D1E">
        <w:rPr>
          <w:rFonts w:ascii="Cambria" w:hAnsi="Cambria" w:cs="Cambria"/>
          <w:i/>
          <w:iCs/>
          <w:color w:val="212121"/>
          <w:sz w:val="16"/>
          <w:szCs w:val="16"/>
          <w:shd w:val="clear" w:color="auto" w:fill="FFFFFF"/>
        </w:rPr>
        <w:t>ộ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>các</w:t>
      </w:r>
      <w:proofErr w:type="spellEnd"/>
      <w:r w:rsidRPr="000F2D1E">
        <w:rPr>
          <w:rFonts w:ascii="Roboto" w:hAnsi="Roboto"/>
          <w:i/>
          <w:iCs/>
          <w:color w:val="212121"/>
          <w:sz w:val="16"/>
          <w:szCs w:val="16"/>
          <w:shd w:val="clear" w:color="auto" w:fill="FFFFFF"/>
        </w:rPr>
        <w:t xml:space="preserve"> layers.</w:t>
      </w:r>
    </w:p>
    <w:p w14:paraId="63FABD0D" w14:textId="394CE3D1" w:rsidR="005F6C07" w:rsidRDefault="002C6EFC" w:rsidP="00491542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C6EFC">
        <w:rPr>
          <w:rFonts w:ascii="Times New Roman" w:hAnsi="Times New Roman"/>
          <w:bCs/>
          <w:sz w:val="28"/>
          <w:szCs w:val="28"/>
        </w:rPr>
        <w:t>Tó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ạ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í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ặ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ư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iể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iễ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ọ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ạ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ặ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ư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ý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hĩ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ụ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iê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.</w:t>
      </w:r>
    </w:p>
    <w:p w14:paraId="55CCA0AA" w14:textId="4103755D" w:rsidR="002C6EFC" w:rsidRDefault="002C6EFC" w:rsidP="00AD6B06">
      <w:pPr>
        <w:pStyle w:val="ListParagraph"/>
        <w:numPr>
          <w:ilvl w:val="1"/>
          <w:numId w:val="18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Kế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uậ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hương</w:t>
      </w:r>
      <w:proofErr w:type="spellEnd"/>
    </w:p>
    <w:p w14:paraId="02A7644D" w14:textId="77777777" w:rsidR="002C6EFC" w:rsidRPr="002C6EFC" w:rsidRDefault="002C6EFC" w:rsidP="00491542">
      <w:pPr>
        <w:pStyle w:val="ListParagraph"/>
        <w:ind w:left="360" w:firstLine="360"/>
        <w:jc w:val="both"/>
        <w:rPr>
          <w:rFonts w:ascii="Times New Roman" w:hAnsi="Times New Roman"/>
          <w:bCs/>
          <w:sz w:val="28"/>
          <w:szCs w:val="28"/>
        </w:rPr>
      </w:pPr>
      <w:r w:rsidRPr="002C6EFC">
        <w:rPr>
          <w:rFonts w:ascii="Times New Roman" w:hAnsi="Times New Roman"/>
          <w:bCs/>
          <w:sz w:val="28"/>
          <w:szCs w:val="28"/>
        </w:rPr>
        <w:t xml:space="preserve">Trong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ú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a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oạ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ô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uẩ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ị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ú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a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á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ả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uậ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Byte Pair Encoding (BPE)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iê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BPE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ươ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é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ự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ạ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ộ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ã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iê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ị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.</w:t>
      </w:r>
    </w:p>
    <w:p w14:paraId="6ABF8F20" w14:textId="77777777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51E29E76" w14:textId="77777777" w:rsidR="002C6EFC" w:rsidRPr="002C6EFC" w:rsidRDefault="002C6EFC" w:rsidP="00491542">
      <w:pPr>
        <w:pStyle w:val="ListParagraph"/>
        <w:ind w:left="360" w:firstLine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C6EFC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á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BPE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ú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a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é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ự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ú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ả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ượ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ự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à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ả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í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ướ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ồ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ờ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ạ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ạ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iệ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é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ổ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iế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hé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.</w:t>
      </w:r>
    </w:p>
    <w:p w14:paraId="7DE5EB8E" w14:textId="77777777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788AACDB" w14:textId="77777777" w:rsidR="002C6EFC" w:rsidRPr="002C6EFC" w:rsidRDefault="002C6EFC" w:rsidP="00491542">
      <w:pPr>
        <w:pStyle w:val="ListParagraph"/>
        <w:ind w:left="360" w:firstLine="360"/>
        <w:jc w:val="both"/>
        <w:rPr>
          <w:rFonts w:ascii="Times New Roman" w:hAnsi="Times New Roman"/>
          <w:bCs/>
          <w:sz w:val="28"/>
          <w:szCs w:val="28"/>
        </w:rPr>
      </w:pPr>
      <w:r w:rsidRPr="002C6EFC">
        <w:rPr>
          <w:rFonts w:ascii="Times New Roman" w:hAnsi="Times New Roman"/>
          <w:bCs/>
          <w:sz w:val="28"/>
          <w:szCs w:val="28"/>
        </w:rPr>
        <w:t xml:space="preserve">BPE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u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ấ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ợ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í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á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iê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iê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ú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ả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a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ư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ă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ố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ứ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a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à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ả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ượ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OOV (Out-Of-Vocabulary)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ạ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qua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hé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byte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ổ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iế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iề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ú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iể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ư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bao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ờ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ặ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ả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.</w:t>
      </w:r>
    </w:p>
    <w:p w14:paraId="7B163A93" w14:textId="77777777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3CBA545E" w14:textId="6CB60BA7" w:rsidR="00491542" w:rsidRDefault="002C6EFC" w:rsidP="00491542">
      <w:pPr>
        <w:pStyle w:val="ListParagraph"/>
        <w:ind w:left="360" w:firstLine="360"/>
        <w:jc w:val="both"/>
        <w:rPr>
          <w:rFonts w:ascii="Times New Roman" w:hAnsi="Times New Roman"/>
          <w:bCs/>
          <w:sz w:val="28"/>
          <w:szCs w:val="28"/>
        </w:rPr>
      </w:pPr>
      <w:r w:rsidRPr="002C6EFC">
        <w:rPr>
          <w:rFonts w:ascii="Times New Roman" w:hAnsi="Times New Roman"/>
          <w:bCs/>
          <w:sz w:val="28"/>
          <w:szCs w:val="28"/>
        </w:rPr>
        <w:t xml:space="preserve">Trong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ươ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á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BPE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u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ấ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iế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ậ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iê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iề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ó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ó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ả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iệ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uấ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h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á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à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oá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iê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.</w:t>
      </w:r>
    </w:p>
    <w:p w14:paraId="1EEA0559" w14:textId="77777777" w:rsidR="00491542" w:rsidRDefault="0049154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4555193D" w14:textId="77777777" w:rsidR="002C6EFC" w:rsidRDefault="002C6EFC" w:rsidP="00491542">
      <w:pPr>
        <w:pStyle w:val="ListParagraph"/>
        <w:ind w:left="360" w:firstLine="360"/>
        <w:jc w:val="both"/>
        <w:rPr>
          <w:rFonts w:ascii="Times New Roman" w:hAnsi="Times New Roman"/>
          <w:bCs/>
          <w:sz w:val="28"/>
          <w:szCs w:val="28"/>
        </w:rPr>
      </w:pPr>
    </w:p>
    <w:p w14:paraId="02C08002" w14:textId="5B4E3FED" w:rsidR="002C6EFC" w:rsidRDefault="002C6EFC" w:rsidP="00491542">
      <w:pPr>
        <w:pStyle w:val="Heading1"/>
      </w:pPr>
      <w:bookmarkStart w:id="52" w:name="_Toc135674379"/>
      <w:bookmarkStart w:id="53" w:name="_Toc135679266"/>
      <w:bookmarkStart w:id="54" w:name="_Toc156326748"/>
      <w:r>
        <w:t xml:space="preserve">Chương III: </w:t>
      </w:r>
      <w:r w:rsidRPr="002C6EFC">
        <w:t>CƠ SỞ LÝ THUYẾT VỀ RoBERTa</w:t>
      </w:r>
      <w:bookmarkEnd w:id="52"/>
      <w:bookmarkEnd w:id="53"/>
      <w:bookmarkEnd w:id="54"/>
    </w:p>
    <w:p w14:paraId="6433085D" w14:textId="77777777" w:rsidR="00491542" w:rsidRPr="00491542" w:rsidRDefault="00491542" w:rsidP="00491542"/>
    <w:p w14:paraId="76760D51" w14:textId="17CEE41E" w:rsidR="002C6EFC" w:rsidRDefault="002C6EFC" w:rsidP="00491542">
      <w:pPr>
        <w:pStyle w:val="Heading2"/>
      </w:pPr>
      <w:bookmarkStart w:id="55" w:name="_Toc135674380"/>
      <w:bookmarkStart w:id="56" w:name="_Toc135679267"/>
      <w:bookmarkStart w:id="57" w:name="_Toc156326749"/>
      <w:r>
        <w:t xml:space="preserve">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55"/>
      <w:bookmarkEnd w:id="56"/>
      <w:bookmarkEnd w:id="57"/>
      <w:proofErr w:type="spellEnd"/>
    </w:p>
    <w:p w14:paraId="14AB2A8E" w14:textId="77777777" w:rsidR="002C6EFC" w:rsidRPr="00491542" w:rsidRDefault="002C6EFC" w:rsidP="00491542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91542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(Robustly optimized BERT approach)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ự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kiế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ú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Transformer,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á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iể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ở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Facebook AI Research (FAIR)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ăm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2019.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iê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i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ỉ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ả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iế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BERT (Bidirectional Encoder Representations from Transformers).</w:t>
      </w:r>
    </w:p>
    <w:p w14:paraId="71EC8B03" w14:textId="7A7AC55A" w:rsidR="002C6EFC" w:rsidRPr="00491542" w:rsidRDefault="002C6EFC" w:rsidP="00491542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91542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ượ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ớ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uồ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Internet,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ồm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khoả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160GB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iế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Anh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50GB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iế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kh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iề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iú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iể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o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ú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khả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ă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ạ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iệ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iề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khí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ạ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>.</w:t>
      </w:r>
    </w:p>
    <w:p w14:paraId="394AEEA6" w14:textId="0456F6A9" w:rsidR="002C6EFC" w:rsidRPr="00491542" w:rsidRDefault="002C6EFC" w:rsidP="00491542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1542">
        <w:rPr>
          <w:rFonts w:ascii="Times New Roman" w:hAnsi="Times New Roman"/>
          <w:bCs/>
          <w:sz w:val="28"/>
          <w:szCs w:val="28"/>
        </w:rPr>
        <w:t xml:space="preserve">Trong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ươ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ố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ư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ả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iệ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iệ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uấ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iê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ỏ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ự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oá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á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ấ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(masked language modeling)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BERT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ay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ó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ó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ú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ự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ẫ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iê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iề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iú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iể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iễ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quá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ơ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á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ự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uộ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ứ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ị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ẩ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>.</w:t>
      </w:r>
    </w:p>
    <w:p w14:paraId="6E7E092D" w14:textId="3B3BA87E" w:rsidR="002C6EFC" w:rsidRPr="00491542" w:rsidRDefault="002C6EFC" w:rsidP="00491542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91542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ũ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xế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ồ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ụ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(multi-task learning)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ă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ườ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ẫ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iê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(random data augmentation)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ả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iệ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iệ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uấ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xế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ồ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ụ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hĩ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iề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ụ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kh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a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, bao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ồm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ự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oá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iế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â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ự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oá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masked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ự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oá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iê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iề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iú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ặ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ư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ạ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khả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ă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quá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ố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ơ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>.</w:t>
      </w:r>
    </w:p>
    <w:p w14:paraId="016144FF" w14:textId="0F13DA21" w:rsidR="002C6EFC" w:rsidRPr="00491542" w:rsidRDefault="002C6EFC" w:rsidP="00491542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91542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ũ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i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ạ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ấ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ú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Transformer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BERT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ớ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self-attention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ạ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ơ-ro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uyề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ẳ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ấ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ú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é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iể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ố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ệ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iữ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ạo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iể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iễ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â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ắ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ià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ý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hĩ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>.</w:t>
      </w:r>
    </w:p>
    <w:p w14:paraId="5035C759" w14:textId="12D8EA5E" w:rsid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26A3C33C" w14:textId="1B89DF76" w:rsidR="002C6EFC" w:rsidRDefault="002C6EFC" w:rsidP="00491542">
      <w:pPr>
        <w:pStyle w:val="Heading2"/>
      </w:pPr>
      <w:bookmarkStart w:id="58" w:name="_Toc135674381"/>
      <w:bookmarkStart w:id="59" w:name="_Toc135679268"/>
      <w:bookmarkStart w:id="60" w:name="_Toc156326750"/>
      <w:r>
        <w:t xml:space="preserve">2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bookmarkEnd w:id="58"/>
      <w:bookmarkEnd w:id="59"/>
      <w:bookmarkEnd w:id="60"/>
      <w:proofErr w:type="spellEnd"/>
    </w:p>
    <w:p w14:paraId="5BBCB679" w14:textId="77777777" w:rsidR="002C6EFC" w:rsidRPr="00491542" w:rsidRDefault="002C6EFC" w:rsidP="00491542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91542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(Robustly Optimized BERT Pretraining Approach)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ự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kiế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ú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Transformer.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ó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xây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ự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ự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kiế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ú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BERT (Bidirectional Encoder Representations from Transformers),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ư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ả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iế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ố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ư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>.</w:t>
      </w:r>
    </w:p>
    <w:p w14:paraId="71B12DB9" w14:textId="79E9EF0A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35341662" w14:textId="1E844CEB" w:rsidR="002C6EFC" w:rsidRPr="00491542" w:rsidRDefault="002C6EFC" w:rsidP="00491542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5C2BA5F9" wp14:editId="2800C6AA">
            <wp:simplePos x="0" y="0"/>
            <wp:positionH relativeFrom="column">
              <wp:posOffset>2125980</wp:posOffset>
            </wp:positionH>
            <wp:positionV relativeFrom="paragraph">
              <wp:posOffset>19050</wp:posOffset>
            </wp:positionV>
            <wp:extent cx="3548380" cy="2176145"/>
            <wp:effectExtent l="19050" t="19050" r="0" b="0"/>
            <wp:wrapTight wrapText="bothSides">
              <wp:wrapPolygon edited="0">
                <wp:start x="-116" y="-189"/>
                <wp:lineTo x="-116" y="21556"/>
                <wp:lineTo x="21569" y="21556"/>
                <wp:lineTo x="21569" y="-189"/>
                <wp:lineTo x="-116" y="-189"/>
              </wp:wrapPolygon>
            </wp:wrapTight>
            <wp:docPr id="913936741" name="Picture 4" descr="Architecture diagram of predicate-aware RoBERTa model for CONJNLI. * =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chitecture diagram of predicate-aware RoBERTa model for CONJNLI. * =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176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ấ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ú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bao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ồm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iề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Transformer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xế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ồ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ê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a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Transformer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ồm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a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ầ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: Encoder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Decoder. Tuy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iê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ườ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ợ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ỉ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ầ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Encoder.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Encoder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bao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ồm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iề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con, bao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ồm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Self-Attention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Feed-Forward Neural Network. </w:t>
      </w:r>
    </w:p>
    <w:p w14:paraId="2B397286" w14:textId="5176185F" w:rsidR="002C6EFC" w:rsidRPr="00491542" w:rsidRDefault="002C6EFC" w:rsidP="00491542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1542">
        <w:rPr>
          <w:rFonts w:ascii="Times New Roman" w:hAnsi="Times New Roman"/>
          <w:bCs/>
          <w:sz w:val="28"/>
          <w:szCs w:val="28"/>
        </w:rPr>
        <w:t xml:space="preserve">Self-Attention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ầ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ọ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kiế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ú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Transformer.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ó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é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u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ầ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ọ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tin. Trong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iể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iễ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vector. Các vector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oá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ọ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attention,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iú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"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ú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ý"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ế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ọ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ị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ứ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ọ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ú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>.</w:t>
      </w:r>
    </w:p>
    <w:p w14:paraId="3C2C2BFA" w14:textId="4CDF7DB7" w:rsidR="002C6EFC" w:rsidRPr="00491542" w:rsidRDefault="002C6EFC" w:rsidP="00491542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1542">
        <w:rPr>
          <w:rFonts w:ascii="Times New Roman" w:hAnsi="Times New Roman"/>
          <w:bCs/>
          <w:sz w:val="28"/>
          <w:szCs w:val="28"/>
        </w:rPr>
        <w:t xml:space="preserve">Feed-Forward Neural Network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ạ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ầ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ki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uyề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ẳ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ó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iế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Self-Attention.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bao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ồm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uyế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àm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kíc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oạ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phi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uyế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íc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ạo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iể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iễ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â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ao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>.</w:t>
      </w:r>
    </w:p>
    <w:p w14:paraId="4B7E7D6D" w14:textId="6F5C5918" w:rsidR="002C6EFC" w:rsidRPr="00491542" w:rsidRDefault="002C6EFC" w:rsidP="00491542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91542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ượ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ớ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iề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uồ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kh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a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ảm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ảo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ắm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ắ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ặ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ư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ổ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iế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. Sau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kh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khả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ă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iể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iể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iễ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iê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>.</w:t>
      </w:r>
    </w:p>
    <w:p w14:paraId="6646E138" w14:textId="5095F071" w:rsid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2335F1B3" w14:textId="16A11F48" w:rsidR="002C6EFC" w:rsidRDefault="002C6EFC" w:rsidP="00491542">
      <w:pPr>
        <w:pStyle w:val="Heading2"/>
      </w:pPr>
      <w:bookmarkStart w:id="61" w:name="_Toc135674382"/>
      <w:bookmarkStart w:id="62" w:name="_Toc135679269"/>
      <w:bookmarkStart w:id="63" w:name="_Toc156326751"/>
      <w:r>
        <w:t xml:space="preserve">3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61"/>
      <w:bookmarkEnd w:id="62"/>
      <w:bookmarkEnd w:id="63"/>
      <w:proofErr w:type="spellEnd"/>
    </w:p>
    <w:p w14:paraId="6B2E9F2B" w14:textId="460BC2DC" w:rsidR="002C6EFC" w:rsidRPr="00491542" w:rsidRDefault="002C6EFC" w:rsidP="00491542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91542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(Robustly Optimized BERT Pretraining Approach)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iế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BERT (Bidirectional Encoder Representations from Transformers)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ả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iế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ố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ư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kiế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ú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transformer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iê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>.</w:t>
      </w:r>
    </w:p>
    <w:p w14:paraId="769D29A8" w14:textId="77777777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065407BF" w14:textId="77777777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C6EFC">
        <w:rPr>
          <w:rFonts w:ascii="Times New Roman" w:hAnsi="Times New Roman"/>
          <w:bCs/>
          <w:sz w:val="28"/>
          <w:szCs w:val="28"/>
        </w:rPr>
        <w:t>Cá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oạ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ộ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ồ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ướ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a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:</w:t>
      </w:r>
    </w:p>
    <w:p w14:paraId="60B9EBA6" w14:textId="77777777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57922129" w14:textId="2AD9A1D5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310CAAF" wp14:editId="06679C25">
            <wp:simplePos x="0" y="0"/>
            <wp:positionH relativeFrom="column">
              <wp:posOffset>3368040</wp:posOffset>
            </wp:positionH>
            <wp:positionV relativeFrom="paragraph">
              <wp:posOffset>19050</wp:posOffset>
            </wp:positionV>
            <wp:extent cx="2333767" cy="2699041"/>
            <wp:effectExtent l="19050" t="19050" r="0" b="6350"/>
            <wp:wrapTight wrapText="bothSides">
              <wp:wrapPolygon edited="0">
                <wp:start x="-176" y="-152"/>
                <wp:lineTo x="-176" y="21651"/>
                <wp:lineTo x="21512" y="21651"/>
                <wp:lineTo x="21512" y="-152"/>
                <wp:lineTo x="-176" y="-152"/>
              </wp:wrapPolygon>
            </wp:wrapTight>
            <wp:docPr id="1333601123" name="Picture 3" descr="Transformer's Self-Attention Mechanism Simpl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former's Self-Attention Mechanism Simplifi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67" cy="26990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C6EFC">
        <w:rPr>
          <w:rFonts w:ascii="Times New Roman" w:hAnsi="Times New Roman"/>
          <w:bCs/>
          <w:sz w:val="28"/>
          <w:szCs w:val="28"/>
        </w:rPr>
        <w:t>1.</w:t>
      </w:r>
      <w:r w:rsidRPr="002C6EFC">
        <w:rPr>
          <w:rFonts w:ascii="Times New Roman" w:hAnsi="Times New Roman"/>
          <w:bCs/>
          <w:sz w:val="28"/>
          <w:szCs w:val="28"/>
        </w:rPr>
        <w:tab/>
        <w:t xml:space="preserve">Tokenization: Văn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chia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(token)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iê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ẻ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vector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.</w:t>
      </w:r>
    </w:p>
    <w:p w14:paraId="1C0F0447" w14:textId="7A0B9ED7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0723DE3B" w14:textId="77777777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2C6EFC">
        <w:rPr>
          <w:rFonts w:ascii="Times New Roman" w:hAnsi="Times New Roman"/>
          <w:bCs/>
          <w:sz w:val="28"/>
          <w:szCs w:val="28"/>
        </w:rPr>
        <w:t>2.</w:t>
      </w:r>
      <w:r w:rsidRPr="002C6EFC">
        <w:rPr>
          <w:rFonts w:ascii="Times New Roman" w:hAnsi="Times New Roman"/>
          <w:bCs/>
          <w:sz w:val="28"/>
          <w:szCs w:val="28"/>
        </w:rPr>
        <w:tab/>
        <w:t xml:space="preserve">Embedding: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vector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qua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(word embedding). Các vector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iể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iễ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hĩ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ú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.</w:t>
      </w:r>
    </w:p>
    <w:p w14:paraId="06112706" w14:textId="77777777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5B12BD63" w14:textId="77777777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2C6EFC">
        <w:rPr>
          <w:rFonts w:ascii="Times New Roman" w:hAnsi="Times New Roman"/>
          <w:bCs/>
          <w:sz w:val="28"/>
          <w:szCs w:val="28"/>
        </w:rPr>
        <w:t>3.</w:t>
      </w:r>
      <w:r w:rsidRPr="002C6EFC">
        <w:rPr>
          <w:rFonts w:ascii="Times New Roman" w:hAnsi="Times New Roman"/>
          <w:bCs/>
          <w:sz w:val="28"/>
          <w:szCs w:val="28"/>
        </w:rPr>
        <w:tab/>
        <w:t xml:space="preserve">Positional Encoding: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ả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oà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ị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ị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(positional encoding)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ê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ị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vector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.</w:t>
      </w:r>
    </w:p>
    <w:p w14:paraId="78F85F3F" w14:textId="77777777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6B6ADD62" w14:textId="0ECCA5C7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2C6EFC">
        <w:rPr>
          <w:rFonts w:ascii="Times New Roman" w:hAnsi="Times New Roman"/>
          <w:bCs/>
          <w:sz w:val="28"/>
          <w:szCs w:val="28"/>
        </w:rPr>
        <w:t>4.</w:t>
      </w:r>
      <w:r w:rsidRPr="002C6EFC">
        <w:rPr>
          <w:rFonts w:ascii="Times New Roman" w:hAnsi="Times New Roman"/>
          <w:bCs/>
          <w:sz w:val="28"/>
          <w:szCs w:val="28"/>
        </w:rPr>
        <w:tab/>
        <w:t xml:space="preserve">Encoder Layers: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iề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(encoder layers)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bao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ồ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a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ầ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: self-attention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feed-forward neural network.</w:t>
      </w:r>
    </w:p>
    <w:p w14:paraId="7DBBEF36" w14:textId="2E421434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2DD4D923" w14:textId="131EBDAC" w:rsidR="002C6EFC" w:rsidRPr="002C6EFC" w:rsidRDefault="008D76C4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4724295" wp14:editId="6E5EA68E">
            <wp:simplePos x="0" y="0"/>
            <wp:positionH relativeFrom="column">
              <wp:posOffset>3641090</wp:posOffset>
            </wp:positionH>
            <wp:positionV relativeFrom="paragraph">
              <wp:posOffset>177165</wp:posOffset>
            </wp:positionV>
            <wp:extent cx="2060575" cy="2060575"/>
            <wp:effectExtent l="19050" t="19050" r="0" b="0"/>
            <wp:wrapTight wrapText="bothSides">
              <wp:wrapPolygon edited="0">
                <wp:start x="-200" y="-200"/>
                <wp:lineTo x="-200" y="21567"/>
                <wp:lineTo x="21567" y="21567"/>
                <wp:lineTo x="21567" y="-200"/>
                <wp:lineTo x="-200" y="-200"/>
              </wp:wrapPolygon>
            </wp:wrapTight>
            <wp:docPr id="8805386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06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EFC" w:rsidRPr="002C6EFC">
        <w:rPr>
          <w:rFonts w:ascii="Times New Roman" w:hAnsi="Times New Roman"/>
          <w:bCs/>
          <w:sz w:val="28"/>
          <w:szCs w:val="28"/>
        </w:rPr>
        <w:t>•</w:t>
      </w:r>
      <w:r w:rsidR="002C6EFC" w:rsidRPr="002C6EFC">
        <w:rPr>
          <w:rFonts w:ascii="Times New Roman" w:hAnsi="Times New Roman"/>
          <w:bCs/>
          <w:sz w:val="28"/>
          <w:szCs w:val="28"/>
        </w:rPr>
        <w:tab/>
        <w:t xml:space="preserve">Self-Attention: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self-attention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ru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phầ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rọ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. Trong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self-attention,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biể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diễ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ba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vector: vector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ruy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vấ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(query), vector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khóa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(key),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vector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(value).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ma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rậ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rọ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oá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iểm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ồ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giữa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ặp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vector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ịnh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ứ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rọ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ừ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ối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với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khá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quả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ma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rậ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attention,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ứ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rọ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ối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với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nha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>.</w:t>
      </w:r>
      <w:r w:rsidRPr="008D76C4">
        <w:rPr>
          <w:noProof/>
        </w:rPr>
        <w:t xml:space="preserve"> </w:t>
      </w:r>
    </w:p>
    <w:p w14:paraId="599AEA8E" w14:textId="08889F5B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2725376F" w14:textId="7C561410" w:rsidR="002C6EFC" w:rsidRPr="002C6EFC" w:rsidRDefault="008D76C4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79DACDE" wp14:editId="325AC10B">
            <wp:simplePos x="0" y="0"/>
            <wp:positionH relativeFrom="column">
              <wp:posOffset>3643630</wp:posOffset>
            </wp:positionH>
            <wp:positionV relativeFrom="paragraph">
              <wp:posOffset>52070</wp:posOffset>
            </wp:positionV>
            <wp:extent cx="2065655" cy="1238250"/>
            <wp:effectExtent l="19050" t="19050" r="0" b="0"/>
            <wp:wrapTight wrapText="bothSides">
              <wp:wrapPolygon edited="0">
                <wp:start x="-199" y="-332"/>
                <wp:lineTo x="-199" y="21600"/>
                <wp:lineTo x="21514" y="21600"/>
                <wp:lineTo x="21514" y="-332"/>
                <wp:lineTo x="-199" y="-332"/>
              </wp:wrapPolygon>
            </wp:wrapTight>
            <wp:docPr id="384905822" name="Picture 6" descr="Understanding Feedforward Neural Net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derstanding Feedforward Neural Network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EFC" w:rsidRPr="002C6EFC">
        <w:rPr>
          <w:rFonts w:ascii="Times New Roman" w:hAnsi="Times New Roman"/>
          <w:bCs/>
          <w:sz w:val="28"/>
          <w:szCs w:val="28"/>
        </w:rPr>
        <w:t>•</w:t>
      </w:r>
      <w:r w:rsidR="002C6EFC" w:rsidRPr="002C6EFC">
        <w:rPr>
          <w:rFonts w:ascii="Times New Roman" w:hAnsi="Times New Roman"/>
          <w:bCs/>
          <w:sz w:val="28"/>
          <w:szCs w:val="28"/>
        </w:rPr>
        <w:tab/>
        <w:t xml:space="preserve">Feed-Forward Neural Network: Sau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self-attention,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hợp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với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rọ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khá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iếp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ưa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qua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ạ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neural network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ruyề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hẳ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(feed-forward neural network)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ạo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biểu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diễn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6EFC" w:rsidRPr="002C6EFC">
        <w:rPr>
          <w:rFonts w:ascii="Times New Roman" w:hAnsi="Times New Roman"/>
          <w:bCs/>
          <w:sz w:val="28"/>
          <w:szCs w:val="28"/>
        </w:rPr>
        <w:t>đó</w:t>
      </w:r>
      <w:proofErr w:type="spellEnd"/>
      <w:r w:rsidR="002C6EFC" w:rsidRPr="002C6EFC">
        <w:rPr>
          <w:rFonts w:ascii="Times New Roman" w:hAnsi="Times New Roman"/>
          <w:bCs/>
          <w:sz w:val="28"/>
          <w:szCs w:val="28"/>
        </w:rPr>
        <w:t xml:space="preserve">. </w:t>
      </w:r>
    </w:p>
    <w:p w14:paraId="59CC5BBD" w14:textId="77777777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0FE84744" w14:textId="77777777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2C6EFC">
        <w:rPr>
          <w:rFonts w:ascii="Times New Roman" w:hAnsi="Times New Roman"/>
          <w:bCs/>
          <w:sz w:val="28"/>
          <w:szCs w:val="28"/>
        </w:rPr>
        <w:lastRenderedPageBreak/>
        <w:t>5.</w:t>
      </w:r>
      <w:r w:rsidRPr="002C6EFC">
        <w:rPr>
          <w:rFonts w:ascii="Times New Roman" w:hAnsi="Times New Roman"/>
          <w:bCs/>
          <w:sz w:val="28"/>
          <w:szCs w:val="28"/>
        </w:rPr>
        <w:tab/>
        <w:t xml:space="preserve">Cross-attention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ò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ọ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multi-head attention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é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u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ầ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h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a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h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a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ạ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ự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ự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ữ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ú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Trong cross-attention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ú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a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ồ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vector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ạ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á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u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ấ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(query)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ợ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vector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ạ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á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hó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(keys)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ợ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vector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ạ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á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(values).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vector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ạ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á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u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ấ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u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ấ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vector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ạ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á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hó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a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oá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ọ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vector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ạ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á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uố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ù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oá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ấ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ọ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vector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ạ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á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.</w:t>
      </w:r>
    </w:p>
    <w:p w14:paraId="5D02BADE" w14:textId="77777777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4CC7B535" w14:textId="77777777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2C6EFC">
        <w:rPr>
          <w:rFonts w:ascii="Times New Roman" w:hAnsi="Times New Roman"/>
          <w:bCs/>
          <w:sz w:val="28"/>
          <w:szCs w:val="28"/>
        </w:rPr>
        <w:t>6.</w:t>
      </w:r>
      <w:r w:rsidRPr="002C6EFC">
        <w:rPr>
          <w:rFonts w:ascii="Times New Roman" w:hAnsi="Times New Roman"/>
          <w:bCs/>
          <w:sz w:val="28"/>
          <w:szCs w:val="28"/>
        </w:rPr>
        <w:tab/>
        <w:t>Linear (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uyế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é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oá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uyế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á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ướ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Thông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ườ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linear layer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iế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a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ặ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ư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bao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ồ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é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â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ma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ậ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é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ộ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ma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ậ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á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ạ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sang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a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ặ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ư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Linear layer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ì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ệ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uyế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ữ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ặ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ư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é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iế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ứ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ạ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.</w:t>
      </w:r>
    </w:p>
    <w:p w14:paraId="247F94F0" w14:textId="77777777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4D817721" w14:textId="77777777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2C6EFC">
        <w:rPr>
          <w:rFonts w:ascii="Times New Roman" w:hAnsi="Times New Roman"/>
          <w:bCs/>
          <w:sz w:val="28"/>
          <w:szCs w:val="28"/>
        </w:rPr>
        <w:t>7.</w:t>
      </w:r>
      <w:r w:rsidRPr="002C6EFC">
        <w:rPr>
          <w:rFonts w:ascii="Times New Roman" w:hAnsi="Times New Roman"/>
          <w:bCs/>
          <w:sz w:val="28"/>
          <w:szCs w:val="28"/>
        </w:rPr>
        <w:tab/>
        <w:t xml:space="preserve">"Add and Norm"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ươ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uẩ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ú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ý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ạ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ransformer.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bao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ồ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a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ướ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:</w:t>
      </w:r>
    </w:p>
    <w:p w14:paraId="7AC412D0" w14:textId="77777777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2C6EFC">
        <w:rPr>
          <w:rFonts w:ascii="Times New Roman" w:hAnsi="Times New Roman"/>
          <w:bCs/>
          <w:sz w:val="28"/>
          <w:szCs w:val="28"/>
        </w:rPr>
        <w:t>•</w:t>
      </w:r>
      <w:r w:rsidRPr="002C6EFC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ộ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ú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ý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ớ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ban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ợ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ướ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.</w:t>
      </w:r>
    </w:p>
    <w:p w14:paraId="4F12AFFF" w14:textId="77777777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2C6EFC">
        <w:rPr>
          <w:rFonts w:ascii="Times New Roman" w:hAnsi="Times New Roman"/>
          <w:bCs/>
          <w:sz w:val="28"/>
          <w:szCs w:val="28"/>
        </w:rPr>
        <w:t>•</w:t>
      </w:r>
      <w:r w:rsidRPr="002C6EFC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uẩ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uy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ì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â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ố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á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ấ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ề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gradient.</w:t>
      </w:r>
    </w:p>
    <w:p w14:paraId="1AF69BFC" w14:textId="77777777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2C6EFC">
        <w:rPr>
          <w:rFonts w:ascii="Times New Roman" w:hAnsi="Times New Roman"/>
          <w:bCs/>
          <w:sz w:val="28"/>
          <w:szCs w:val="28"/>
        </w:rPr>
        <w:t xml:space="preserve">"Add and Norm"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ả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iệ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iệ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uấ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ổ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ị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ạ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ransformer.</w:t>
      </w:r>
    </w:p>
    <w:p w14:paraId="01CADDEE" w14:textId="77777777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2C6EFC">
        <w:rPr>
          <w:rFonts w:ascii="Times New Roman" w:hAnsi="Times New Roman"/>
          <w:bCs/>
          <w:sz w:val="28"/>
          <w:szCs w:val="28"/>
        </w:rPr>
        <w:t>8.</w:t>
      </w:r>
      <w:r w:rsidRPr="002C6EFC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oftmax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à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íc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oạ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ườ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ạ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ơ-ro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huyể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â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ố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uất</w:t>
      </w:r>
      <w:proofErr w:type="spellEnd"/>
    </w:p>
    <w:p w14:paraId="5EB09C98" w14:textId="77777777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332869A2" w14:textId="387468B6" w:rsidR="002C6EFC" w:rsidRP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C6EFC">
        <w:rPr>
          <w:rFonts w:ascii="Times New Roman" w:hAnsi="Times New Roman"/>
          <w:bCs/>
          <w:sz w:val="28"/>
          <w:szCs w:val="28"/>
        </w:rPr>
        <w:t>Tóm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ạ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iế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ú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transformer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ớ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self-attention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feed-forward neural network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iê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. Qua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RoBERT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hả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ă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iể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biể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diễ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mối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ệ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phứ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ạ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ữa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giúp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ó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ốt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iề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vụ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khác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6EFC">
        <w:rPr>
          <w:rFonts w:ascii="Times New Roman" w:hAnsi="Times New Roman"/>
          <w:bCs/>
          <w:sz w:val="28"/>
          <w:szCs w:val="28"/>
        </w:rPr>
        <w:t>nhau</w:t>
      </w:r>
      <w:proofErr w:type="spellEnd"/>
      <w:r w:rsidRPr="002C6EFC">
        <w:rPr>
          <w:rFonts w:ascii="Times New Roman" w:hAnsi="Times New Roman"/>
          <w:bCs/>
          <w:sz w:val="28"/>
          <w:szCs w:val="28"/>
        </w:rPr>
        <w:t>.</w:t>
      </w:r>
    </w:p>
    <w:p w14:paraId="5E1CE5DC" w14:textId="7BB51656" w:rsidR="002C6EFC" w:rsidRDefault="002C6EFC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6D26DF6B" w14:textId="27FD1D39" w:rsidR="008D76C4" w:rsidRDefault="008D76C4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3456EDB2" w14:textId="2671DFBE" w:rsidR="008D76C4" w:rsidRDefault="008D76C4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79A140E1" w14:textId="471D97E2" w:rsidR="008D76C4" w:rsidRDefault="008D76C4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55589796" w14:textId="68D2CEE0" w:rsidR="008D76C4" w:rsidRDefault="008D76C4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7A576554" w14:textId="6ED87B68" w:rsidR="008D76C4" w:rsidRDefault="008D76C4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02032D76" w14:textId="7C8295BE" w:rsidR="008D76C4" w:rsidRDefault="008D76C4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38B7A338" w14:textId="321A911B" w:rsidR="008D76C4" w:rsidRDefault="008D76C4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403D9246" w14:textId="59BF1E6E" w:rsidR="008D76C4" w:rsidRDefault="008D76C4" w:rsidP="007455B9">
      <w:pPr>
        <w:pStyle w:val="Heading1"/>
      </w:pPr>
      <w:bookmarkStart w:id="64" w:name="_Toc135674383"/>
      <w:bookmarkStart w:id="65" w:name="_Toc135679270"/>
      <w:bookmarkStart w:id="66" w:name="_Toc156326752"/>
      <w:r>
        <w:lastRenderedPageBreak/>
        <w:t>Chương IV. MÔ TẢ BÀI TOÁN</w:t>
      </w:r>
      <w:bookmarkEnd w:id="64"/>
      <w:bookmarkEnd w:id="65"/>
      <w:bookmarkEnd w:id="66"/>
    </w:p>
    <w:p w14:paraId="2C7FC2F0" w14:textId="03A994F0" w:rsidR="008D76C4" w:rsidRDefault="008D76C4" w:rsidP="002C6EFC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1BC37A0E" w14:textId="3C96C5AE" w:rsidR="008D76C4" w:rsidRDefault="008D76C4" w:rsidP="007455B9">
      <w:pPr>
        <w:pStyle w:val="Heading2"/>
      </w:pPr>
      <w:bookmarkStart w:id="67" w:name="_Toc135674384"/>
      <w:bookmarkStart w:id="68" w:name="_Toc135679271"/>
      <w:bookmarkStart w:id="69" w:name="_Toc156326753"/>
      <w:r>
        <w:t xml:space="preserve">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67"/>
      <w:bookmarkEnd w:id="68"/>
      <w:bookmarkEnd w:id="69"/>
      <w:proofErr w:type="spellEnd"/>
    </w:p>
    <w:p w14:paraId="7F1150C4" w14:textId="21182699" w:rsidR="008D76C4" w:rsidRPr="00491542" w:rsidRDefault="008D76C4" w:rsidP="00491542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91542">
        <w:rPr>
          <w:rFonts w:ascii="Times New Roman" w:hAnsi="Times New Roman"/>
          <w:bCs/>
          <w:sz w:val="28"/>
          <w:szCs w:val="28"/>
        </w:rPr>
        <w:t>Chú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ta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iế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à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oBER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â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a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"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ú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"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a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>"</w:t>
      </w:r>
    </w:p>
    <w:p w14:paraId="565460DE" w14:textId="77777777" w:rsidR="008D76C4" w:rsidRPr="00491542" w:rsidRDefault="008D76C4" w:rsidP="00491542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91542">
        <w:rPr>
          <w:rFonts w:ascii="Times New Roman" w:hAnsi="Times New Roman"/>
          <w:bCs/>
          <w:sz w:val="28"/>
          <w:szCs w:val="28"/>
        </w:rPr>
        <w:t>PhoBER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iê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Roberta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iề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ỉ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ặ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iệ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iế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Việt.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ó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á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iể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ở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hiê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ứ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ạ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Công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hệ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Tokyo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VINAI Research.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oBER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kiế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ú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Transformer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ượ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ớ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iế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Việt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uồ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í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, Internet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ờ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ố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iề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ụ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iế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Việt, bao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ồm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ả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â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ịc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iệ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>.</w:t>
      </w:r>
    </w:p>
    <w:p w14:paraId="7E15139D" w14:textId="77777777" w:rsidR="008D76C4" w:rsidRPr="00491542" w:rsidRDefault="008D76C4" w:rsidP="00491542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91542">
        <w:rPr>
          <w:rFonts w:ascii="Times New Roman" w:hAnsi="Times New Roman"/>
          <w:bCs/>
          <w:sz w:val="28"/>
          <w:szCs w:val="28"/>
        </w:rPr>
        <w:t>Bà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oá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â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a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"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ú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"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a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ằm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á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ụ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iê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a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>:</w:t>
      </w:r>
    </w:p>
    <w:p w14:paraId="099E6E9E" w14:textId="77777777" w:rsidR="008D76C4" w:rsidRPr="008D76C4" w:rsidRDefault="008D76C4" w:rsidP="008D76C4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D76C4">
        <w:rPr>
          <w:rFonts w:ascii="Times New Roman" w:hAnsi="Times New Roman"/>
          <w:bCs/>
          <w:sz w:val="28"/>
          <w:szCs w:val="28"/>
        </w:rPr>
        <w:t>•</w:t>
      </w:r>
      <w:r w:rsidRPr="008D76C4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Đánh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cải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hiệ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chất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lượng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Phâ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giúp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đánh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sửa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đó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cải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hiệ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chất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lượng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sự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ó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>.</w:t>
      </w:r>
    </w:p>
    <w:p w14:paraId="1E064B30" w14:textId="77777777" w:rsidR="008D76C4" w:rsidRPr="008D76C4" w:rsidRDefault="008D76C4" w:rsidP="008D76C4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D76C4">
        <w:rPr>
          <w:rFonts w:ascii="Times New Roman" w:hAnsi="Times New Roman"/>
          <w:bCs/>
          <w:sz w:val="28"/>
          <w:szCs w:val="28"/>
        </w:rPr>
        <w:t>•</w:t>
      </w:r>
      <w:r w:rsidRPr="008D76C4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Hỗ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rợ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Bài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oá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hỗ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rợ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cách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kiểm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ra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đánh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đó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âng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cao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kiế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hức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kỹ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ăng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viết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>.</w:t>
      </w:r>
    </w:p>
    <w:p w14:paraId="77B76BAD" w14:textId="1EF9BBDA" w:rsidR="008D76C4" w:rsidRDefault="008D76C4" w:rsidP="008D76C4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D76C4">
        <w:rPr>
          <w:rFonts w:ascii="Times New Roman" w:hAnsi="Times New Roman"/>
          <w:bCs/>
          <w:sz w:val="28"/>
          <w:szCs w:val="28"/>
        </w:rPr>
        <w:t>•</w:t>
      </w:r>
      <w:r w:rsidRPr="008D76C4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ích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hợp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hiê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phâ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ích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hợp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hiê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kiểm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ra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cải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hiệ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chất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lượng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gô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động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>.</w:t>
      </w:r>
    </w:p>
    <w:p w14:paraId="6DA851CA" w14:textId="1A1BE1B7" w:rsidR="008D76C4" w:rsidRDefault="008D76C4" w:rsidP="008D76C4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3AAEDF48" w14:textId="3650BB1A" w:rsidR="008D76C4" w:rsidRDefault="008D76C4" w:rsidP="007455B9">
      <w:pPr>
        <w:pStyle w:val="Heading2"/>
      </w:pPr>
      <w:bookmarkStart w:id="70" w:name="_Toc135674385"/>
      <w:bookmarkStart w:id="71" w:name="_Toc135679272"/>
      <w:bookmarkStart w:id="72" w:name="_Hlk135684941"/>
      <w:bookmarkStart w:id="73" w:name="_Toc156326754"/>
      <w:r>
        <w:t xml:space="preserve">2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70"/>
      <w:bookmarkEnd w:id="71"/>
      <w:bookmarkEnd w:id="73"/>
      <w:proofErr w:type="spellEnd"/>
    </w:p>
    <w:bookmarkEnd w:id="72"/>
    <w:p w14:paraId="2E89033D" w14:textId="49453212" w:rsidR="008D76C4" w:rsidRPr="00491542" w:rsidRDefault="008D76C4" w:rsidP="00491542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91542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à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oá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ồm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15,000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, bao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ồm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5,000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â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"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ú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10,000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â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"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a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".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ậ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uồ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à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, internet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uộ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ố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>.</w:t>
      </w:r>
    </w:p>
    <w:p w14:paraId="354F59DD" w14:textId="5D9AF1E1" w:rsidR="008D76C4" w:rsidRDefault="008D76C4" w:rsidP="008D76C4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040945">
        <w:rPr>
          <w:bCs/>
          <w:noProof/>
        </w:rPr>
        <w:lastRenderedPageBreak/>
        <w:drawing>
          <wp:inline distT="0" distB="0" distL="0" distR="0" wp14:anchorId="1C3E3642" wp14:editId="19B43C93">
            <wp:extent cx="5418161" cy="2542503"/>
            <wp:effectExtent l="0" t="0" r="0" b="0"/>
            <wp:docPr id="179110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077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1637" cy="254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C407" w14:textId="77777777" w:rsidR="00491542" w:rsidRDefault="00491542" w:rsidP="00491542">
      <w:pPr>
        <w:pStyle w:val="ListParagraph"/>
        <w:ind w:left="360" w:firstLine="360"/>
        <w:jc w:val="both"/>
        <w:rPr>
          <w:rFonts w:ascii="Times New Roman" w:hAnsi="Times New Roman"/>
          <w:bCs/>
          <w:sz w:val="28"/>
          <w:szCs w:val="28"/>
        </w:rPr>
      </w:pPr>
    </w:p>
    <w:p w14:paraId="10D9DC29" w14:textId="5D54C0C9" w:rsidR="008D76C4" w:rsidRDefault="008D76C4" w:rsidP="00491542">
      <w:pPr>
        <w:pStyle w:val="ListParagraph"/>
        <w:ind w:left="360" w:firstLine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D76C4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lấy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guồ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đa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dạng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vậy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giúp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đảm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bảo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phổ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biế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đại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diệ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Điều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giúp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rở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ê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đa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dạng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khả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ăng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phổ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biế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ế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>.</w:t>
      </w:r>
    </w:p>
    <w:p w14:paraId="0E57F5F8" w14:textId="77777777" w:rsidR="008D76C4" w:rsidRPr="008D76C4" w:rsidRDefault="008D76C4" w:rsidP="008D76C4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10DFCE7D" w14:textId="1BB54EFE" w:rsidR="008D76C4" w:rsidRDefault="008D76C4" w:rsidP="00491542">
      <w:pPr>
        <w:pStyle w:val="ListParagraph"/>
        <w:ind w:left="360" w:firstLine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D76C4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Roberta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với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mục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iêu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phâ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"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đúng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hoặc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"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sai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gữ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>".</w:t>
      </w:r>
    </w:p>
    <w:p w14:paraId="15A42969" w14:textId="77777777" w:rsidR="008D76C4" w:rsidRPr="008D76C4" w:rsidRDefault="008D76C4" w:rsidP="008D76C4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16B6A6E4" w14:textId="78FCE651" w:rsidR="008D76C4" w:rsidRDefault="008D76C4" w:rsidP="00491542">
      <w:pPr>
        <w:pStyle w:val="ListParagraph"/>
        <w:ind w:left="360" w:firstLine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D76C4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lưu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file ‘</w:t>
      </w:r>
      <w:proofErr w:type="spellStart"/>
      <w:proofErr w:type="gramStart"/>
      <w:r w:rsidRPr="008D76C4">
        <w:rPr>
          <w:rFonts w:ascii="Times New Roman" w:hAnsi="Times New Roman"/>
          <w:bCs/>
          <w:sz w:val="28"/>
          <w:szCs w:val="28"/>
        </w:rPr>
        <w:t>data.json</w:t>
      </w:r>
      <w:proofErr w:type="spellEnd"/>
      <w:proofErr w:type="gramEnd"/>
      <w:r w:rsidRPr="008D76C4">
        <w:rPr>
          <w:rFonts w:ascii="Times New Roman" w:hAnsi="Times New Roman"/>
          <w:bCs/>
          <w:sz w:val="28"/>
          <w:szCs w:val="28"/>
        </w:rPr>
        <w:t xml:space="preserve">’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với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định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dạng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dưới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:</w:t>
      </w:r>
    </w:p>
    <w:p w14:paraId="6BD90FEB" w14:textId="77777777" w:rsidR="008D76C4" w:rsidRDefault="008D76C4" w:rsidP="008D76C4">
      <w:pPr>
        <w:pStyle w:val="ListParagraph"/>
        <w:ind w:left="360"/>
        <w:jc w:val="both"/>
        <w:rPr>
          <w:bCs/>
          <w:noProof/>
        </w:rPr>
      </w:pPr>
    </w:p>
    <w:p w14:paraId="600AAC51" w14:textId="142AD1EA" w:rsidR="008D76C4" w:rsidRDefault="008D76C4" w:rsidP="008D76C4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443E98">
        <w:rPr>
          <w:bCs/>
          <w:noProof/>
        </w:rPr>
        <w:drawing>
          <wp:inline distT="0" distB="0" distL="0" distR="0" wp14:anchorId="5B790177" wp14:editId="4C3A1D74">
            <wp:extent cx="4882500" cy="1419367"/>
            <wp:effectExtent l="19050" t="19050" r="0" b="0"/>
            <wp:docPr id="1333805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050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8001" cy="1432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3BF58" w14:textId="02855761" w:rsidR="008D76C4" w:rsidRDefault="008D76C4" w:rsidP="008D76C4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5075D17F" w14:textId="3EBEB63D" w:rsidR="008D76C4" w:rsidRDefault="008D76C4" w:rsidP="007455B9">
      <w:pPr>
        <w:pStyle w:val="Heading3"/>
      </w:pPr>
      <w:bookmarkStart w:id="74" w:name="_Toc135674386"/>
      <w:bookmarkStart w:id="75" w:name="_Toc135679273"/>
      <w:bookmarkStart w:id="76" w:name="_Toc156326755"/>
      <w:r>
        <w:t>2.1</w:t>
      </w:r>
      <w:bookmarkStart w:id="77" w:name="_Hlk135684926"/>
      <w:r>
        <w:t xml:space="preserve">.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74"/>
      <w:bookmarkEnd w:id="75"/>
      <w:bookmarkEnd w:id="76"/>
      <w:bookmarkEnd w:id="77"/>
      <w:proofErr w:type="spellEnd"/>
    </w:p>
    <w:p w14:paraId="6B175F36" w14:textId="77777777" w:rsidR="007455B9" w:rsidRPr="007455B9" w:rsidRDefault="007455B9" w:rsidP="007455B9"/>
    <w:p w14:paraId="5279F8E4" w14:textId="1AEB9549" w:rsidR="008D76C4" w:rsidRDefault="008D76C4" w:rsidP="008D76C4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D76C4">
        <w:rPr>
          <w:rFonts w:ascii="Times New Roman" w:hAnsi="Times New Roman"/>
          <w:bCs/>
          <w:sz w:val="28"/>
          <w:szCs w:val="28"/>
        </w:rPr>
        <w:t xml:space="preserve">Sau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khi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download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chúng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ta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đọc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file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jso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lưu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bài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hững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list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chứa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ội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dung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nhãn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2 folders train </w:t>
      </w:r>
      <w:proofErr w:type="spellStart"/>
      <w:r w:rsidRPr="008D76C4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8D76C4">
        <w:rPr>
          <w:rFonts w:ascii="Times New Roman" w:hAnsi="Times New Roman"/>
          <w:bCs/>
          <w:sz w:val="28"/>
          <w:szCs w:val="28"/>
        </w:rPr>
        <w:t xml:space="preserve"> test.</w:t>
      </w:r>
    </w:p>
    <w:p w14:paraId="5ACAE0F1" w14:textId="2F033E56" w:rsidR="008D76C4" w:rsidRDefault="008D76C4" w:rsidP="008D76C4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F3336B">
        <w:rPr>
          <w:bCs/>
          <w:noProof/>
        </w:rPr>
        <w:lastRenderedPageBreak/>
        <w:drawing>
          <wp:inline distT="0" distB="0" distL="0" distR="0" wp14:anchorId="4CB6925F" wp14:editId="0E388986">
            <wp:extent cx="5788025" cy="2441359"/>
            <wp:effectExtent l="19050" t="19050" r="22225" b="16510"/>
            <wp:docPr id="619780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806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441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B4016" w14:textId="7FD71AD5" w:rsidR="008D76C4" w:rsidRDefault="008D76C4" w:rsidP="008D76C4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7A2D5E8D" w14:textId="6C684CB9" w:rsidR="008D76C4" w:rsidRDefault="008D76C4" w:rsidP="008D76C4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Khở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ạ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mả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dữ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iệu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ưu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rữ</w:t>
      </w:r>
      <w:proofErr w:type="spellEnd"/>
      <w:r w:rsid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A386F">
        <w:rPr>
          <w:rFonts w:ascii="Times New Roman" w:hAnsi="Times New Roman"/>
          <w:bCs/>
          <w:sz w:val="28"/>
          <w:szCs w:val="28"/>
        </w:rPr>
        <w:t>riêng</w:t>
      </w:r>
      <w:proofErr w:type="spellEnd"/>
      <w:r w:rsid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A386F">
        <w:rPr>
          <w:rFonts w:ascii="Times New Roman" w:hAnsi="Times New Roman"/>
          <w:bCs/>
          <w:sz w:val="28"/>
          <w:szCs w:val="28"/>
        </w:rPr>
        <w:t>biệt</w:t>
      </w:r>
      <w:proofErr w:type="spellEnd"/>
      <w:r w:rsid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A386F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="00EA386F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="00EA386F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A386F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="00EA386F">
        <w:rPr>
          <w:rFonts w:ascii="Times New Roman" w:hAnsi="Times New Roman"/>
          <w:bCs/>
          <w:sz w:val="28"/>
          <w:szCs w:val="28"/>
        </w:rPr>
        <w:t xml:space="preserve"> sentences </w:t>
      </w:r>
      <w:proofErr w:type="spellStart"/>
      <w:r w:rsidR="00EA386F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A386F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="00EA386F">
        <w:rPr>
          <w:rFonts w:ascii="Times New Roman" w:hAnsi="Times New Roman"/>
          <w:bCs/>
          <w:sz w:val="28"/>
          <w:szCs w:val="28"/>
        </w:rPr>
        <w:t xml:space="preserve"> labels</w:t>
      </w:r>
    </w:p>
    <w:p w14:paraId="785442F9" w14:textId="3B1B077E" w:rsidR="00EA386F" w:rsidRDefault="00EA386F" w:rsidP="008D76C4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16FB4DF5" w14:textId="116940DE" w:rsidR="00EA386F" w:rsidRDefault="00EA386F" w:rsidP="008D76C4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F3336B">
        <w:rPr>
          <w:bCs/>
          <w:noProof/>
        </w:rPr>
        <w:drawing>
          <wp:inline distT="0" distB="0" distL="0" distR="0" wp14:anchorId="05A9ADDB" wp14:editId="4EDFAFA0">
            <wp:extent cx="5788025" cy="2151340"/>
            <wp:effectExtent l="19050" t="19050" r="22225" b="20955"/>
            <wp:docPr id="1614905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051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151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A416B" w14:textId="0E9BC418" w:rsidR="00EA386F" w:rsidRDefault="00EA386F" w:rsidP="008D76C4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08BE86DE" w14:textId="2CEDFD18" w:rsidR="00EA386F" w:rsidRDefault="00EA386F" w:rsidP="007455B9">
      <w:pPr>
        <w:pStyle w:val="Heading3"/>
      </w:pPr>
      <w:bookmarkStart w:id="78" w:name="_Toc135674387"/>
      <w:bookmarkStart w:id="79" w:name="_Toc135679274"/>
      <w:bookmarkStart w:id="80" w:name="_Hlk135684903"/>
      <w:bookmarkStart w:id="81" w:name="_Toc156326756"/>
      <w:r>
        <w:t xml:space="preserve">2.2. </w:t>
      </w:r>
      <w:r w:rsidRPr="00EA386F">
        <w:t xml:space="preserve">Tokenize </w:t>
      </w:r>
      <w:proofErr w:type="spellStart"/>
      <w:r w:rsidRPr="00EA386F">
        <w:t>nội</w:t>
      </w:r>
      <w:proofErr w:type="spellEnd"/>
      <w:r w:rsidRPr="00EA386F">
        <w:t xml:space="preserve"> dung </w:t>
      </w:r>
      <w:proofErr w:type="spellStart"/>
      <w:r w:rsidRPr="00EA386F">
        <w:t>và</w:t>
      </w:r>
      <w:proofErr w:type="spellEnd"/>
      <w:r w:rsidRPr="00EA386F">
        <w:t xml:space="preserve"> labels</w:t>
      </w:r>
      <w:bookmarkEnd w:id="78"/>
      <w:bookmarkEnd w:id="79"/>
      <w:bookmarkEnd w:id="81"/>
    </w:p>
    <w:bookmarkEnd w:id="80"/>
    <w:p w14:paraId="710F9341" w14:textId="77777777" w:rsidR="00491542" w:rsidRDefault="00EA386F" w:rsidP="00491542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91542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oá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labels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ú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ta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ọ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ươ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ứ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fit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abelEncoder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ìm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iể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ã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a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labels.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ị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ã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uy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ấ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xây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ự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ồ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iữ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ã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491542">
        <w:rPr>
          <w:rFonts w:ascii="Times New Roman" w:hAnsi="Times New Roman"/>
          <w:bCs/>
          <w:sz w:val="28"/>
          <w:szCs w:val="28"/>
        </w:rPr>
        <w:t>.</w:t>
      </w:r>
    </w:p>
    <w:p w14:paraId="677E7D95" w14:textId="29C476D5" w:rsidR="00EA386F" w:rsidRPr="00491542" w:rsidRDefault="00EA386F" w:rsidP="00491542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91542">
        <w:rPr>
          <w:rFonts w:ascii="Times New Roman" w:hAnsi="Times New Roman"/>
          <w:bCs/>
          <w:sz w:val="28"/>
          <w:szCs w:val="28"/>
        </w:rPr>
        <w:t>Gọ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ươ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ứ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fit_transform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abelEncoder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ã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iế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labels.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uyể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ã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ự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ồ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ướ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ướ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>.</w:t>
      </w:r>
    </w:p>
    <w:p w14:paraId="7ADD1D19" w14:textId="2C15CE74" w:rsidR="00EA386F" w:rsidRDefault="00EA386F" w:rsidP="00EA386F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B27961">
        <w:rPr>
          <w:bCs/>
          <w:noProof/>
        </w:rPr>
        <w:lastRenderedPageBreak/>
        <w:drawing>
          <wp:inline distT="0" distB="0" distL="0" distR="0" wp14:anchorId="2E66D4A9" wp14:editId="6C7AC817">
            <wp:extent cx="5788025" cy="1510699"/>
            <wp:effectExtent l="19050" t="19050" r="22225" b="13335"/>
            <wp:docPr id="1799860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03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510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E0B29" w14:textId="60279A59" w:rsidR="00EA386F" w:rsidRDefault="00EA386F" w:rsidP="00EA386F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6A592E75" w14:textId="72129F7E" w:rsidR="00EA386F" w:rsidRDefault="00EA386F" w:rsidP="00491542">
      <w:pPr>
        <w:pStyle w:val="ListParagraph"/>
        <w:ind w:left="360" w:firstLine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A386F">
        <w:rPr>
          <w:rFonts w:ascii="Times New Roman" w:hAnsi="Times New Roman"/>
          <w:bCs/>
          <w:sz w:val="28"/>
          <w:szCs w:val="28"/>
        </w:rPr>
        <w:t>Tiếp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ta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tokenize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sang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huỗi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index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padding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ũng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dài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>.</w:t>
      </w:r>
    </w:p>
    <w:p w14:paraId="4F7D928B" w14:textId="3420BCDB" w:rsidR="00EA386F" w:rsidRDefault="00EA386F" w:rsidP="00EA386F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66F9EDBB" w14:textId="135B8B0C" w:rsidR="00EA386F" w:rsidRDefault="00EA386F" w:rsidP="00EA386F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B27961">
        <w:rPr>
          <w:bCs/>
          <w:noProof/>
        </w:rPr>
        <w:drawing>
          <wp:inline distT="0" distB="0" distL="0" distR="0" wp14:anchorId="65B847F1" wp14:editId="30651276">
            <wp:extent cx="5788025" cy="3308326"/>
            <wp:effectExtent l="19050" t="19050" r="22225" b="26035"/>
            <wp:docPr id="334380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801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308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21996" w14:textId="39F8CC67" w:rsidR="00EA386F" w:rsidRDefault="00EA386F" w:rsidP="00EA386F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18C64C02" w14:textId="17D1A191" w:rsidR="00EA386F" w:rsidRDefault="00EA386F" w:rsidP="00491542">
      <w:pPr>
        <w:pStyle w:val="ListParagraph"/>
        <w:ind w:left="360" w:firstLine="360"/>
        <w:jc w:val="both"/>
        <w:rPr>
          <w:rFonts w:ascii="Times New Roman" w:hAnsi="Times New Roman"/>
          <w:bCs/>
          <w:sz w:val="28"/>
          <w:szCs w:val="28"/>
        </w:rPr>
      </w:pPr>
      <w:r w:rsidRPr="00EA386F">
        <w:rPr>
          <w:rFonts w:ascii="Times New Roman" w:hAnsi="Times New Roman"/>
          <w:bCs/>
          <w:sz w:val="28"/>
          <w:szCs w:val="28"/>
        </w:rPr>
        <w:t xml:space="preserve">Như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vậy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ta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hấy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rằng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encode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token index.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token index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decode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ngượ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rở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lại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input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sau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khi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hêm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token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ặ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biệt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ánh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dấu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vị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rí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bắt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dầu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: &lt;s&gt;,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hú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: &lt;/s&gt;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vị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rí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nằm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ngoài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: &lt;pad&gt;. Ta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token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oà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input sang index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sau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>:</w:t>
      </w:r>
    </w:p>
    <w:p w14:paraId="602FFD35" w14:textId="77777777" w:rsidR="00EA386F" w:rsidRDefault="00EA386F" w:rsidP="00EA386F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6496C727" w14:textId="23069060" w:rsidR="00EA386F" w:rsidRDefault="00EA386F" w:rsidP="00EA386F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B27961">
        <w:rPr>
          <w:bCs/>
          <w:noProof/>
        </w:rPr>
        <w:drawing>
          <wp:inline distT="0" distB="0" distL="0" distR="0" wp14:anchorId="3737BCE0" wp14:editId="7055BC3B">
            <wp:extent cx="5391902" cy="866896"/>
            <wp:effectExtent l="19050" t="19050" r="0" b="9525"/>
            <wp:docPr id="1538349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499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D6BF9" w14:textId="3EEB6291" w:rsidR="00EA386F" w:rsidRDefault="00EA386F" w:rsidP="00EA386F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67313B2D" w14:textId="4DDD7079" w:rsidR="00EA386F" w:rsidRDefault="00EA386F" w:rsidP="00491542">
      <w:pPr>
        <w:pStyle w:val="ListParagraph"/>
        <w:ind w:left="360" w:firstLine="360"/>
        <w:jc w:val="both"/>
        <w:rPr>
          <w:rFonts w:ascii="Times New Roman" w:hAnsi="Times New Roman"/>
          <w:bCs/>
          <w:sz w:val="28"/>
          <w:szCs w:val="28"/>
        </w:rPr>
      </w:pPr>
      <w:r w:rsidRPr="00EA386F">
        <w:rPr>
          <w:rFonts w:ascii="Times New Roman" w:hAnsi="Times New Roman"/>
          <w:bCs/>
          <w:sz w:val="28"/>
          <w:szCs w:val="28"/>
        </w:rPr>
        <w:lastRenderedPageBreak/>
        <w:t xml:space="preserve">Như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vậy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2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biế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X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Y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ại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lầ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lượt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lưu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hoá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nhãn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4330AB6C" w14:textId="6C472F38" w:rsidR="00EA386F" w:rsidRDefault="00EA386F" w:rsidP="00EA386F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01EB70F5" w14:textId="3474B275" w:rsidR="00EA386F" w:rsidRDefault="00EA386F" w:rsidP="007455B9">
      <w:pPr>
        <w:pStyle w:val="Heading3"/>
      </w:pPr>
      <w:bookmarkStart w:id="82" w:name="_Toc135674388"/>
      <w:bookmarkStart w:id="83" w:name="_Toc135679275"/>
      <w:bookmarkStart w:id="84" w:name="_Toc156326757"/>
      <w:r>
        <w:t xml:space="preserve">2.3. </w:t>
      </w:r>
      <w:bookmarkStart w:id="85" w:name="_Hlk135684896"/>
      <w:r w:rsidRPr="00EA386F">
        <w:t xml:space="preserve">Load model </w:t>
      </w:r>
      <w:proofErr w:type="spellStart"/>
      <w:r w:rsidRPr="00EA386F">
        <w:t>RoBERTa</w:t>
      </w:r>
      <w:bookmarkEnd w:id="82"/>
      <w:bookmarkEnd w:id="83"/>
      <w:bookmarkEnd w:id="84"/>
      <w:bookmarkEnd w:id="85"/>
      <w:proofErr w:type="spellEnd"/>
    </w:p>
    <w:p w14:paraId="769B614B" w14:textId="4E2A1620" w:rsidR="00EA386F" w:rsidRDefault="00EA386F" w:rsidP="00AD6B06">
      <w:pPr>
        <w:pStyle w:val="ListParagraph"/>
        <w:ind w:left="360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3F9FA111" w14:textId="6064D0FA" w:rsidR="00EA386F" w:rsidRDefault="00EA386F" w:rsidP="00EA386F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B27961">
        <w:rPr>
          <w:bCs/>
          <w:noProof/>
        </w:rPr>
        <w:drawing>
          <wp:inline distT="0" distB="0" distL="0" distR="0" wp14:anchorId="155731DC" wp14:editId="4F19EA50">
            <wp:extent cx="5788025" cy="3052317"/>
            <wp:effectExtent l="19050" t="19050" r="22225" b="15240"/>
            <wp:docPr id="186807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78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052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1F0FF" w14:textId="059BAB17" w:rsidR="00EA386F" w:rsidRDefault="00EA386F" w:rsidP="00EA386F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52C33C29" w14:textId="77777777" w:rsidR="00EA386F" w:rsidRPr="00EA386F" w:rsidRDefault="00EA386F" w:rsidP="00491542">
      <w:pPr>
        <w:pStyle w:val="ListParagraph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A386F">
        <w:rPr>
          <w:rFonts w:ascii="Times New Roman" w:hAnsi="Times New Roman"/>
          <w:bCs/>
          <w:sz w:val="28"/>
          <w:szCs w:val="28"/>
        </w:rPr>
        <w:t>Chúng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ta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ầ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A386F">
        <w:rPr>
          <w:rFonts w:ascii="Times New Roman" w:hAnsi="Times New Roman"/>
          <w:bCs/>
          <w:sz w:val="28"/>
          <w:szCs w:val="28"/>
        </w:rPr>
        <w:t>Pre-trained</w:t>
      </w:r>
      <w:proofErr w:type="gram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phoBERT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phâ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2 classes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khá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nhau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Bướ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ách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ải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PhoBERT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rướ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ăng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ký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phâ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. Sau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ó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huỗi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hỉ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token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ưa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dự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oá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suất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class.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quả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log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suất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dự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oá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class.</w:t>
      </w:r>
    </w:p>
    <w:p w14:paraId="1D7E18E8" w14:textId="11296BAE" w:rsidR="00491542" w:rsidRDefault="00EA386F" w:rsidP="00491542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1542">
        <w:rPr>
          <w:rFonts w:ascii="Times New Roman" w:hAnsi="Times New Roman"/>
          <w:bCs/>
          <w:sz w:val="28"/>
          <w:szCs w:val="28"/>
        </w:rPr>
        <w:t xml:space="preserve">Sau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ó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ú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ta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ọ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class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uấ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ự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oá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ao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ấ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ma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ậ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uấ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àm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argmax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ư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iệ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umpy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, ta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ọ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ỉ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class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uấ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ao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ấ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ma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ậ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ogprobs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quả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in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à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ã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ự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oá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1(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ú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oặ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0(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a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>).</w:t>
      </w:r>
    </w:p>
    <w:p w14:paraId="7D14A66F" w14:textId="77777777" w:rsidR="00491542" w:rsidRDefault="00491542" w:rsidP="00491542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bookmarkStart w:id="86" w:name="_Hlk135684891"/>
    </w:p>
    <w:p w14:paraId="34E8F1DF" w14:textId="22595C87" w:rsidR="00491542" w:rsidRPr="00491542" w:rsidRDefault="00491542" w:rsidP="00491542">
      <w:pPr>
        <w:pStyle w:val="Heading3"/>
      </w:pPr>
      <w:bookmarkStart w:id="87" w:name="_Toc135679276"/>
      <w:bookmarkStart w:id="88" w:name="_Toc156326758"/>
      <w:r>
        <w:t xml:space="preserve">2.4.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87"/>
      <w:bookmarkEnd w:id="88"/>
      <w:proofErr w:type="spellEnd"/>
    </w:p>
    <w:bookmarkEnd w:id="86"/>
    <w:p w14:paraId="3CE79A49" w14:textId="61B7BC18" w:rsidR="00EA386F" w:rsidRDefault="00491542" w:rsidP="00491542">
      <w:pPr>
        <w:pStyle w:val="Heading4"/>
      </w:pPr>
      <w:r>
        <w:t xml:space="preserve">2.4.1. </w:t>
      </w:r>
      <w:bookmarkStart w:id="89" w:name="_Hlk135684882"/>
      <w:proofErr w:type="spellStart"/>
      <w:r w:rsidR="00EA386F" w:rsidRPr="00491542">
        <w:t>Xây</w:t>
      </w:r>
      <w:proofErr w:type="spellEnd"/>
      <w:r w:rsidR="00EA386F" w:rsidRPr="00491542">
        <w:t xml:space="preserve"> </w:t>
      </w:r>
      <w:proofErr w:type="spellStart"/>
      <w:r w:rsidR="00EA386F" w:rsidRPr="00491542">
        <w:t>dựng</w:t>
      </w:r>
      <w:proofErr w:type="spellEnd"/>
      <w:r w:rsidR="00EA386F" w:rsidRPr="00491542">
        <w:t xml:space="preserve"> </w:t>
      </w:r>
      <w:proofErr w:type="spellStart"/>
      <w:r w:rsidR="00EA386F" w:rsidRPr="00491542">
        <w:t>hàm</w:t>
      </w:r>
      <w:proofErr w:type="spellEnd"/>
      <w:r w:rsidR="00EA386F" w:rsidRPr="00491542">
        <w:t xml:space="preserve"> </w:t>
      </w:r>
      <w:proofErr w:type="spellStart"/>
      <w:r w:rsidR="00EA386F" w:rsidRPr="00491542">
        <w:t>đánh</w:t>
      </w:r>
      <w:proofErr w:type="spellEnd"/>
      <w:r w:rsidR="00EA386F" w:rsidRPr="00491542">
        <w:t xml:space="preserve"> </w:t>
      </w:r>
      <w:proofErr w:type="spellStart"/>
      <w:r w:rsidR="00EA386F" w:rsidRPr="00491542">
        <w:t>giá</w:t>
      </w:r>
      <w:proofErr w:type="spellEnd"/>
      <w:r w:rsidR="00EA386F" w:rsidRPr="00491542">
        <w:t xml:space="preserve"> </w:t>
      </w:r>
      <w:proofErr w:type="spellStart"/>
      <w:r w:rsidR="00EA386F" w:rsidRPr="00491542">
        <w:t>mô</w:t>
      </w:r>
      <w:proofErr w:type="spellEnd"/>
      <w:r w:rsidR="00EA386F" w:rsidRPr="00491542">
        <w:t xml:space="preserve"> </w:t>
      </w:r>
      <w:proofErr w:type="spellStart"/>
      <w:r w:rsidR="00EA386F" w:rsidRPr="00491542">
        <w:t>hình</w:t>
      </w:r>
      <w:proofErr w:type="spellEnd"/>
      <w:r w:rsidR="00EA386F" w:rsidRPr="00491542">
        <w:t xml:space="preserve"> </w:t>
      </w:r>
      <w:proofErr w:type="spellStart"/>
      <w:r w:rsidR="00EA386F" w:rsidRPr="00491542">
        <w:t>theo</w:t>
      </w:r>
      <w:proofErr w:type="spellEnd"/>
      <w:r w:rsidR="00EA386F" w:rsidRPr="00491542">
        <w:t xml:space="preserve"> 2 metric </w:t>
      </w:r>
      <w:proofErr w:type="spellStart"/>
      <w:r w:rsidR="00EA386F" w:rsidRPr="00491542">
        <w:t>là</w:t>
      </w:r>
      <w:proofErr w:type="spellEnd"/>
      <w:r w:rsidR="00EA386F" w:rsidRPr="00491542">
        <w:t xml:space="preserve"> accuracy </w:t>
      </w:r>
      <w:proofErr w:type="spellStart"/>
      <w:r w:rsidR="00EA386F" w:rsidRPr="00491542">
        <w:t>và</w:t>
      </w:r>
      <w:proofErr w:type="spellEnd"/>
      <w:r w:rsidR="00EA386F" w:rsidRPr="00491542">
        <w:t xml:space="preserve"> f1_score.</w:t>
      </w:r>
      <w:bookmarkEnd w:id="89"/>
    </w:p>
    <w:p w14:paraId="60B7DE2D" w14:textId="77777777" w:rsidR="00491542" w:rsidRPr="00491542" w:rsidRDefault="00491542" w:rsidP="00491542"/>
    <w:p w14:paraId="276DB323" w14:textId="08175086" w:rsidR="00EA386F" w:rsidRDefault="00EA386F" w:rsidP="00EA386F"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  <w:r w:rsidRPr="00C56239">
        <w:rPr>
          <w:bCs/>
          <w:noProof/>
        </w:rPr>
        <w:lastRenderedPageBreak/>
        <w:drawing>
          <wp:inline distT="0" distB="0" distL="0" distR="0" wp14:anchorId="2FD4818E" wp14:editId="5CD36F04">
            <wp:extent cx="5788025" cy="2868041"/>
            <wp:effectExtent l="19050" t="19050" r="22225" b="27940"/>
            <wp:docPr id="2136737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2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868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8D995" w14:textId="4FEC8B6F" w:rsidR="00EA386F" w:rsidRDefault="00EA386F" w:rsidP="00EA386F"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</w:p>
    <w:p w14:paraId="40ADF744" w14:textId="2FCF5669" w:rsidR="00EA386F" w:rsidRDefault="00EA386F" w:rsidP="00EA386F"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  <w:r w:rsidRPr="000F16AA">
        <w:rPr>
          <w:bCs/>
          <w:noProof/>
        </w:rPr>
        <w:drawing>
          <wp:inline distT="0" distB="0" distL="0" distR="0" wp14:anchorId="30F8172E" wp14:editId="09F92622">
            <wp:extent cx="5788025" cy="1848334"/>
            <wp:effectExtent l="0" t="0" r="3175" b="0"/>
            <wp:docPr id="112600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020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84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C67F" w14:textId="32836858" w:rsidR="00EA386F" w:rsidRDefault="00EA386F" w:rsidP="00EA386F"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</w:p>
    <w:p w14:paraId="7762EC7D" w14:textId="78663313" w:rsidR="00EA386F" w:rsidRPr="00491542" w:rsidRDefault="00EA386F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91542">
        <w:rPr>
          <w:rFonts w:ascii="Times New Roman" w:hAnsi="Times New Roman"/>
          <w:bCs/>
          <w:sz w:val="28"/>
          <w:szCs w:val="28"/>
        </w:rPr>
        <w:t>Hàm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evaluate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oán</w:t>
      </w:r>
      <w:proofErr w:type="spellEnd"/>
      <w:r w:rsidR="00DD73A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D73A4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="00DD73A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D73A4">
        <w:rPr>
          <w:rFonts w:ascii="Times New Roman" w:hAnsi="Times New Roman"/>
          <w:bCs/>
          <w:sz w:val="28"/>
          <w:szCs w:val="28"/>
        </w:rPr>
        <w:t>trả</w:t>
      </w:r>
      <w:proofErr w:type="spellEnd"/>
      <w:r w:rsidR="00DD73A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D73A4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="00DD73A4">
        <w:rPr>
          <w:rFonts w:ascii="Times New Roman" w:hAnsi="Times New Roman"/>
          <w:bCs/>
          <w:sz w:val="28"/>
          <w:szCs w:val="28"/>
        </w:rPr>
        <w:t xml:space="preserve"> (acc)</w:t>
      </w:r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iểm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F1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ự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oá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ã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ế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>.</w:t>
      </w:r>
    </w:p>
    <w:p w14:paraId="29177238" w14:textId="77777777" w:rsidR="00EA386F" w:rsidRPr="00491542" w:rsidRDefault="00EA386F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91542">
        <w:rPr>
          <w:rFonts w:ascii="Times New Roman" w:hAnsi="Times New Roman"/>
          <w:bCs/>
          <w:sz w:val="28"/>
          <w:szCs w:val="28"/>
        </w:rPr>
        <w:t>Hàm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validate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dung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oá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iểm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F1 ở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ệ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validation</w:t>
      </w:r>
    </w:p>
    <w:p w14:paraId="03859D19" w14:textId="77777777" w:rsidR="00EA386F" w:rsidRPr="00491542" w:rsidRDefault="00EA386F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91542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á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uyể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sang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ế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91542">
        <w:rPr>
          <w:rFonts w:ascii="Times New Roman" w:hAnsi="Times New Roman"/>
          <w:bCs/>
          <w:sz w:val="28"/>
          <w:szCs w:val="28"/>
        </w:rPr>
        <w:t>eval(</w:t>
      </w:r>
      <w:proofErr w:type="gramEnd"/>
      <w:r w:rsidRPr="00491542">
        <w:rPr>
          <w:rFonts w:ascii="Times New Roman" w:hAnsi="Times New Roman"/>
          <w:bCs/>
          <w:sz w:val="28"/>
          <w:szCs w:val="28"/>
        </w:rPr>
        <w:t>).</w:t>
      </w:r>
    </w:p>
    <w:p w14:paraId="37E877E3" w14:textId="77777777" w:rsidR="00EA386F" w:rsidRPr="00491542" w:rsidRDefault="00EA386F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91542">
        <w:rPr>
          <w:rFonts w:ascii="Times New Roman" w:hAnsi="Times New Roman"/>
          <w:bCs/>
          <w:sz w:val="28"/>
          <w:szCs w:val="28"/>
        </w:rPr>
        <w:t>Vớ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batch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alid_loader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ự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oá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ra.</w:t>
      </w:r>
      <w:proofErr w:type="spellEnd"/>
    </w:p>
    <w:p w14:paraId="6C4C14F5" w14:textId="77777777" w:rsidR="00EA386F" w:rsidRPr="00491542" w:rsidRDefault="00EA386F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491542">
        <w:rPr>
          <w:rFonts w:ascii="Times New Roman" w:hAnsi="Times New Roman"/>
          <w:bCs/>
          <w:sz w:val="28"/>
          <w:szCs w:val="28"/>
        </w:rPr>
        <w:t xml:space="preserve">Các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uyể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uấ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àm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491542">
        <w:rPr>
          <w:rFonts w:ascii="Times New Roman" w:hAnsi="Times New Roman"/>
          <w:bCs/>
          <w:sz w:val="28"/>
          <w:szCs w:val="28"/>
        </w:rPr>
        <w:t>torch.ex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>(</w:t>
      </w:r>
      <w:proofErr w:type="gramEnd"/>
      <w:r w:rsidRPr="00491542">
        <w:rPr>
          <w:rFonts w:ascii="Times New Roman" w:hAnsi="Times New Roman"/>
          <w:bCs/>
          <w:sz w:val="28"/>
          <w:szCs w:val="28"/>
        </w:rPr>
        <w:t>).</w:t>
      </w:r>
    </w:p>
    <w:p w14:paraId="3DCCDE82" w14:textId="77777777" w:rsidR="00EA386F" w:rsidRPr="00491542" w:rsidRDefault="00EA386F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91542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iểm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F1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oá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ự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oá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hã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ế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>.</w:t>
      </w:r>
    </w:p>
    <w:p w14:paraId="7646D879" w14:textId="730D9338" w:rsidR="00EA386F" w:rsidRDefault="00EA386F" w:rsidP="00EA386F"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  <w:r w:rsidRPr="00EA386F">
        <w:rPr>
          <w:rFonts w:ascii="Times New Roman" w:hAnsi="Times New Roman"/>
          <w:bCs/>
          <w:sz w:val="28"/>
          <w:szCs w:val="28"/>
        </w:rPr>
        <w:t xml:space="preserve">Trung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bình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iểm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F1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rả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>.</w:t>
      </w:r>
    </w:p>
    <w:p w14:paraId="6AD5C77F" w14:textId="75580227" w:rsidR="00EA386F" w:rsidRDefault="00491542" w:rsidP="00491542">
      <w:pPr>
        <w:pStyle w:val="Heading4"/>
      </w:pPr>
      <w:r>
        <w:lastRenderedPageBreak/>
        <w:t xml:space="preserve">2.4.2. </w:t>
      </w:r>
      <w:bookmarkStart w:id="90" w:name="_Hlk135684873"/>
      <w:proofErr w:type="spellStart"/>
      <w:r w:rsidR="00EA386F" w:rsidRPr="00491542">
        <w:t>Khởi</w:t>
      </w:r>
      <w:proofErr w:type="spellEnd"/>
      <w:r w:rsidR="00EA386F" w:rsidRPr="00491542">
        <w:t xml:space="preserve"> </w:t>
      </w:r>
      <w:proofErr w:type="spellStart"/>
      <w:r w:rsidR="00EA386F" w:rsidRPr="00491542">
        <w:t>tạo</w:t>
      </w:r>
      <w:proofErr w:type="spellEnd"/>
      <w:r w:rsidR="00EA386F" w:rsidRPr="00491542">
        <w:t xml:space="preserve"> </w:t>
      </w:r>
      <w:proofErr w:type="spellStart"/>
      <w:r w:rsidR="00EA386F" w:rsidRPr="00491542">
        <w:t>DataLoader</w:t>
      </w:r>
      <w:bookmarkEnd w:id="90"/>
      <w:proofErr w:type="spellEnd"/>
    </w:p>
    <w:p w14:paraId="4C578329" w14:textId="775A378A" w:rsidR="00491542" w:rsidRPr="00491542" w:rsidRDefault="00491542" w:rsidP="00491542"/>
    <w:p w14:paraId="3673122C" w14:textId="43FC6024" w:rsidR="00EA386F" w:rsidRDefault="00EA386F" w:rsidP="00EA386F"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  <w:r w:rsidRPr="00144D0F">
        <w:rPr>
          <w:noProof/>
        </w:rPr>
        <w:drawing>
          <wp:inline distT="0" distB="0" distL="0" distR="0" wp14:anchorId="627ADF95" wp14:editId="2DDAE908">
            <wp:extent cx="5788025" cy="1599127"/>
            <wp:effectExtent l="0" t="0" r="3175" b="1270"/>
            <wp:docPr id="683252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527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59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A6D3" w14:textId="0E1F3172" w:rsidR="00EA386F" w:rsidRPr="00491542" w:rsidRDefault="00EA386F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491542">
        <w:rPr>
          <w:rFonts w:ascii="Times New Roman" w:hAnsi="Times New Roman"/>
          <w:bCs/>
          <w:sz w:val="28"/>
          <w:szCs w:val="28"/>
        </w:rPr>
        <w:t xml:space="preserve">Đoạn code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ươ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Stratified K-fold cross-validation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chia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91542">
        <w:rPr>
          <w:rFonts w:ascii="Times New Roman" w:hAnsi="Times New Roman"/>
          <w:bCs/>
          <w:sz w:val="28"/>
          <w:szCs w:val="28"/>
        </w:rPr>
        <w:t>5 fold</w:t>
      </w:r>
      <w:proofErr w:type="gramEnd"/>
      <w:r w:rsidRPr="00491542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â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chia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ỷ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ệ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>).</w:t>
      </w:r>
    </w:p>
    <w:p w14:paraId="65665AEC" w14:textId="2D3287E6" w:rsidR="00EA386F" w:rsidRPr="00491542" w:rsidRDefault="00EA386F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91542">
        <w:rPr>
          <w:rFonts w:ascii="Times New Roman" w:hAnsi="Times New Roman"/>
          <w:bCs/>
          <w:sz w:val="28"/>
          <w:szCs w:val="28"/>
        </w:rPr>
        <w:t>Vò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ặ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for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uyệt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qua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ừ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fold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á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iế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FOLD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ỉ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ị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fold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ế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phả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fold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bỏ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qua).</w:t>
      </w:r>
    </w:p>
    <w:p w14:paraId="787CD41D" w14:textId="0F62487A" w:rsidR="00EA386F" w:rsidRPr="00491542" w:rsidRDefault="00EA386F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91542">
        <w:rPr>
          <w:rFonts w:ascii="Times New Roman" w:hAnsi="Times New Roman"/>
          <w:bCs/>
          <w:sz w:val="28"/>
          <w:szCs w:val="28"/>
        </w:rPr>
        <w:t>Tạo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train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validation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ỉ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ụ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ớ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fold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ạ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>.</w:t>
      </w:r>
    </w:p>
    <w:p w14:paraId="706BC33B" w14:textId="3DBE9D15" w:rsidR="00EA386F" w:rsidRPr="00491542" w:rsidRDefault="00EA386F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91542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ataLoader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ạo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ò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ặ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á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ain_loader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alid_loader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train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validation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>.</w:t>
      </w:r>
    </w:p>
    <w:p w14:paraId="002719D3" w14:textId="70896E2C" w:rsidR="00EA386F" w:rsidRPr="00491542" w:rsidRDefault="00EA386F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491542">
        <w:rPr>
          <w:rFonts w:ascii="Times New Roman" w:hAnsi="Times New Roman"/>
          <w:bCs/>
          <w:sz w:val="28"/>
          <w:szCs w:val="28"/>
        </w:rPr>
        <w:t xml:space="preserve">Batch size (BATCH_SIZE)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ị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ượ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ẫu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batch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á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>.</w:t>
      </w:r>
    </w:p>
    <w:p w14:paraId="2EEE5FE8" w14:textId="6261CCF0" w:rsidR="00EA386F" w:rsidRPr="00491542" w:rsidRDefault="00EA386F" w:rsidP="004915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91542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á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fold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hỉ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ị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in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màn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542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491542">
        <w:rPr>
          <w:rFonts w:ascii="Times New Roman" w:hAnsi="Times New Roman"/>
          <w:bCs/>
          <w:sz w:val="28"/>
          <w:szCs w:val="28"/>
        </w:rPr>
        <w:t>.</w:t>
      </w:r>
    </w:p>
    <w:p w14:paraId="2B9D9EB2" w14:textId="04ED6AF5" w:rsidR="00EA386F" w:rsidRDefault="00EA386F" w:rsidP="00EA386F"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</w:p>
    <w:p w14:paraId="232CE690" w14:textId="062D62F0" w:rsidR="00EA386F" w:rsidRDefault="00491542" w:rsidP="00491542">
      <w:pPr>
        <w:pStyle w:val="Heading4"/>
      </w:pPr>
      <w:r>
        <w:t xml:space="preserve">2.4.3. </w:t>
      </w:r>
      <w:proofErr w:type="spellStart"/>
      <w:r w:rsidR="00EA386F">
        <w:t>Hàm</w:t>
      </w:r>
      <w:proofErr w:type="spellEnd"/>
      <w:r w:rsidR="00EA386F">
        <w:t xml:space="preserve"> </w:t>
      </w:r>
      <w:proofErr w:type="spellStart"/>
      <w:r w:rsidR="00EA386F">
        <w:t>huấn</w:t>
      </w:r>
      <w:proofErr w:type="spellEnd"/>
      <w:r w:rsidR="00EA386F">
        <w:t xml:space="preserve"> </w:t>
      </w:r>
      <w:proofErr w:type="spellStart"/>
      <w:r w:rsidR="00EA386F">
        <w:t>luyện</w:t>
      </w:r>
      <w:proofErr w:type="spellEnd"/>
      <w:r w:rsidR="00EA386F">
        <w:t xml:space="preserve"> </w:t>
      </w:r>
      <w:proofErr w:type="spellStart"/>
      <w:r w:rsidR="00EA386F">
        <w:t>mô</w:t>
      </w:r>
      <w:proofErr w:type="spellEnd"/>
      <w:r w:rsidR="00EA386F">
        <w:t xml:space="preserve"> </w:t>
      </w:r>
      <w:proofErr w:type="spellStart"/>
      <w:r w:rsidR="00EA386F">
        <w:t>hình</w:t>
      </w:r>
      <w:proofErr w:type="spellEnd"/>
      <w:r w:rsidR="00EA386F">
        <w:t xml:space="preserve"> </w:t>
      </w:r>
      <w:proofErr w:type="spellStart"/>
      <w:r w:rsidR="00EA386F">
        <w:t>trên</w:t>
      </w:r>
      <w:proofErr w:type="spellEnd"/>
      <w:r w:rsidR="00EA386F">
        <w:t xml:space="preserve"> </w:t>
      </w:r>
      <w:proofErr w:type="spellStart"/>
      <w:r w:rsidR="00EA386F">
        <w:t>từng</w:t>
      </w:r>
      <w:proofErr w:type="spellEnd"/>
      <w:r w:rsidR="00EA386F">
        <w:t xml:space="preserve"> epoch</w:t>
      </w:r>
    </w:p>
    <w:p w14:paraId="16393F45" w14:textId="508A7B52" w:rsidR="00491542" w:rsidRPr="00491542" w:rsidRDefault="00491542" w:rsidP="00491542"/>
    <w:p w14:paraId="463AEDB7" w14:textId="5CB6A836" w:rsidR="00EA386F" w:rsidRDefault="00EA386F" w:rsidP="00EA386F"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  <w:r w:rsidRPr="000F16AA">
        <w:rPr>
          <w:noProof/>
        </w:rPr>
        <w:lastRenderedPageBreak/>
        <w:drawing>
          <wp:inline distT="0" distB="0" distL="0" distR="0" wp14:anchorId="2C5EEFF7" wp14:editId="0CEBA494">
            <wp:extent cx="5788025" cy="2970691"/>
            <wp:effectExtent l="0" t="0" r="3175" b="1270"/>
            <wp:docPr id="999237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378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97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FB7A" w14:textId="2B665E6B" w:rsidR="00EA386F" w:rsidRDefault="00EA386F" w:rsidP="00EA386F"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</w:p>
    <w:p w14:paraId="7E0F9356" w14:textId="1230AA08" w:rsidR="00EA386F" w:rsidRPr="001830AB" w:rsidRDefault="00EA386F" w:rsidP="001830AB">
      <w:pPr>
        <w:ind w:left="90" w:firstLine="81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830AB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chuyển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sang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chế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830AB">
        <w:rPr>
          <w:rFonts w:ascii="Times New Roman" w:hAnsi="Times New Roman"/>
          <w:bCs/>
          <w:sz w:val="28"/>
          <w:szCs w:val="28"/>
        </w:rPr>
        <w:t>train(</w:t>
      </w:r>
      <w:proofErr w:type="gramEnd"/>
      <w:r w:rsidRPr="001830AB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bắt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>.</w:t>
      </w:r>
    </w:p>
    <w:p w14:paraId="6E809132" w14:textId="75D9048A" w:rsidR="00EA386F" w:rsidRPr="001830AB" w:rsidRDefault="00EA386F" w:rsidP="001830AB">
      <w:pPr>
        <w:ind w:left="90" w:firstLine="81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830AB">
        <w:rPr>
          <w:rFonts w:ascii="Times New Roman" w:hAnsi="Times New Roman"/>
          <w:bCs/>
          <w:sz w:val="28"/>
          <w:szCs w:val="28"/>
        </w:rPr>
        <w:t>Đối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với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batch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rain_loader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nhãn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chuyển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sang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hiết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bị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(device)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oán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GPU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nếu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>.</w:t>
      </w:r>
    </w:p>
    <w:p w14:paraId="56A1C51A" w14:textId="6F2BE0C3" w:rsidR="00EA386F" w:rsidRPr="001830AB" w:rsidRDefault="00EA386F" w:rsidP="001830AB">
      <w:pPr>
        <w:ind w:left="90" w:firstLine="81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830AB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ối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ưu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(optimizer)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đặt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0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với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1830AB">
        <w:rPr>
          <w:rFonts w:ascii="Times New Roman" w:hAnsi="Times New Roman"/>
          <w:bCs/>
          <w:sz w:val="28"/>
          <w:szCs w:val="28"/>
        </w:rPr>
        <w:t>optimizer.zero</w:t>
      </w:r>
      <w:proofErr w:type="gramEnd"/>
      <w:r w:rsidRPr="001830AB">
        <w:rPr>
          <w:rFonts w:ascii="Times New Roman" w:hAnsi="Times New Roman"/>
          <w:bCs/>
          <w:sz w:val="28"/>
          <w:szCs w:val="28"/>
        </w:rPr>
        <w:t>_grad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()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xóa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gradient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ích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ụ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vòng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lặp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rước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đó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>.</w:t>
      </w:r>
    </w:p>
    <w:p w14:paraId="5D2C58F9" w14:textId="2B367F2E" w:rsidR="00EA386F" w:rsidRPr="001830AB" w:rsidRDefault="00EA386F" w:rsidP="001830AB">
      <w:pPr>
        <w:ind w:left="90" w:firstLine="81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830AB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dự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đoán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ra.</w:t>
      </w:r>
      <w:proofErr w:type="spellEnd"/>
    </w:p>
    <w:p w14:paraId="7B92EC90" w14:textId="6485B037" w:rsidR="00EA386F" w:rsidRPr="001830AB" w:rsidRDefault="00EA386F" w:rsidP="001830AB">
      <w:pPr>
        <w:ind w:left="90" w:firstLine="810"/>
        <w:jc w:val="both"/>
        <w:rPr>
          <w:rFonts w:ascii="Times New Roman" w:hAnsi="Times New Roman"/>
          <w:bCs/>
          <w:sz w:val="28"/>
          <w:szCs w:val="28"/>
        </w:rPr>
      </w:pPr>
      <w:r w:rsidRPr="001830AB">
        <w:rPr>
          <w:rFonts w:ascii="Times New Roman" w:hAnsi="Times New Roman"/>
          <w:bCs/>
          <w:sz w:val="28"/>
          <w:szCs w:val="28"/>
        </w:rPr>
        <w:t xml:space="preserve">Các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chuyển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suất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hàm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1830AB">
        <w:rPr>
          <w:rFonts w:ascii="Times New Roman" w:hAnsi="Times New Roman"/>
          <w:bCs/>
          <w:sz w:val="28"/>
          <w:szCs w:val="28"/>
        </w:rPr>
        <w:t>torch.exp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>(</w:t>
      </w:r>
      <w:proofErr w:type="gramEnd"/>
      <w:r w:rsidRPr="001830AB">
        <w:rPr>
          <w:rFonts w:ascii="Times New Roman" w:hAnsi="Times New Roman"/>
          <w:bCs/>
          <w:sz w:val="28"/>
          <w:szCs w:val="28"/>
        </w:rPr>
        <w:t>).</w:t>
      </w:r>
    </w:p>
    <w:p w14:paraId="29B5DB7F" w14:textId="35E2F1C2" w:rsidR="00EA386F" w:rsidRPr="001830AB" w:rsidRDefault="00EA386F" w:rsidP="001830AB">
      <w:pPr>
        <w:ind w:left="90" w:firstLine="81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830AB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điểm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F1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oán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dự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đoán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nhãn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ế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>.</w:t>
      </w:r>
    </w:p>
    <w:p w14:paraId="1349D62F" w14:textId="1A35629F" w:rsidR="00EA386F" w:rsidRPr="001830AB" w:rsidRDefault="00EA386F" w:rsidP="001830AB">
      <w:pPr>
        <w:ind w:left="90" w:firstLine="81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830AB">
        <w:rPr>
          <w:rFonts w:ascii="Times New Roman" w:hAnsi="Times New Roman"/>
          <w:bCs/>
          <w:sz w:val="28"/>
          <w:szCs w:val="28"/>
        </w:rPr>
        <w:t>Mất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mát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(loss)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oán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hàm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830AB">
        <w:rPr>
          <w:rFonts w:ascii="Times New Roman" w:hAnsi="Times New Roman"/>
          <w:bCs/>
          <w:sz w:val="28"/>
          <w:szCs w:val="28"/>
        </w:rPr>
        <w:t>criteria(</w:t>
      </w:r>
      <w:proofErr w:type="gramEnd"/>
      <w:r w:rsidRPr="001830AB">
        <w:rPr>
          <w:rFonts w:ascii="Times New Roman" w:hAnsi="Times New Roman"/>
          <w:bCs/>
          <w:sz w:val="28"/>
          <w:szCs w:val="28"/>
        </w:rPr>
        <w:t>).</w:t>
      </w:r>
    </w:p>
    <w:p w14:paraId="32C94FC4" w14:textId="0D153873" w:rsidR="00EA386F" w:rsidRPr="001830AB" w:rsidRDefault="00EA386F" w:rsidP="001830AB">
      <w:pPr>
        <w:ind w:left="90" w:firstLine="81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830AB">
        <w:rPr>
          <w:rFonts w:ascii="Times New Roman" w:hAnsi="Times New Roman"/>
          <w:bCs/>
          <w:sz w:val="28"/>
          <w:szCs w:val="28"/>
        </w:rPr>
        <w:t>Đạo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hàm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mất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mát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oán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qua </w:t>
      </w:r>
      <w:proofErr w:type="spellStart"/>
      <w:proofErr w:type="gramStart"/>
      <w:r w:rsidRPr="001830AB">
        <w:rPr>
          <w:rFonts w:ascii="Times New Roman" w:hAnsi="Times New Roman"/>
          <w:bCs/>
          <w:sz w:val="28"/>
          <w:szCs w:val="28"/>
        </w:rPr>
        <w:t>loss.backward</w:t>
      </w:r>
      <w:proofErr w:type="spellEnd"/>
      <w:proofErr w:type="gramEnd"/>
      <w:r w:rsidRPr="001830AB">
        <w:rPr>
          <w:rFonts w:ascii="Times New Roman" w:hAnsi="Times New Roman"/>
          <w:bCs/>
          <w:sz w:val="28"/>
          <w:szCs w:val="28"/>
        </w:rPr>
        <w:t>().</w:t>
      </w:r>
    </w:p>
    <w:p w14:paraId="2AE77A14" w14:textId="022352C7" w:rsidR="00EA386F" w:rsidRPr="001830AB" w:rsidRDefault="00EA386F" w:rsidP="001830AB">
      <w:pPr>
        <w:ind w:left="90" w:firstLine="81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830AB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ối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ưu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hóa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cập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nhật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qua </w:t>
      </w:r>
      <w:proofErr w:type="spellStart"/>
      <w:proofErr w:type="gramStart"/>
      <w:r w:rsidRPr="001830AB">
        <w:rPr>
          <w:rFonts w:ascii="Times New Roman" w:hAnsi="Times New Roman"/>
          <w:bCs/>
          <w:sz w:val="28"/>
          <w:szCs w:val="28"/>
        </w:rPr>
        <w:t>optimizer.step</w:t>
      </w:r>
      <w:proofErr w:type="spellEnd"/>
      <w:proofErr w:type="gramEnd"/>
      <w:r w:rsidRPr="001830AB">
        <w:rPr>
          <w:rFonts w:ascii="Times New Roman" w:hAnsi="Times New Roman"/>
          <w:bCs/>
          <w:sz w:val="28"/>
          <w:szCs w:val="28"/>
        </w:rPr>
        <w:t>().</w:t>
      </w:r>
    </w:p>
    <w:p w14:paraId="643E4376" w14:textId="3C475F19" w:rsidR="00EA386F" w:rsidRPr="001830AB" w:rsidRDefault="00EA386F" w:rsidP="001830AB">
      <w:pPr>
        <w:ind w:left="90" w:firstLine="810"/>
        <w:jc w:val="both"/>
        <w:rPr>
          <w:rFonts w:ascii="Times New Roman" w:hAnsi="Times New Roman"/>
          <w:bCs/>
          <w:sz w:val="28"/>
          <w:szCs w:val="28"/>
        </w:rPr>
      </w:pPr>
      <w:r w:rsidRPr="001830AB">
        <w:rPr>
          <w:rFonts w:ascii="Times New Roman" w:hAnsi="Times New Roman"/>
          <w:bCs/>
          <w:sz w:val="28"/>
          <w:szCs w:val="28"/>
        </w:rPr>
        <w:t xml:space="preserve">Các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mất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mát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điểm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F1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cộng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dồn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epoch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30AB">
        <w:rPr>
          <w:rFonts w:ascii="Times New Roman" w:hAnsi="Times New Roman"/>
          <w:bCs/>
          <w:sz w:val="28"/>
          <w:szCs w:val="28"/>
        </w:rPr>
        <w:t>tại</w:t>
      </w:r>
      <w:proofErr w:type="spellEnd"/>
      <w:r w:rsidRPr="001830AB">
        <w:rPr>
          <w:rFonts w:ascii="Times New Roman" w:hAnsi="Times New Roman"/>
          <w:bCs/>
          <w:sz w:val="28"/>
          <w:szCs w:val="28"/>
        </w:rPr>
        <w:t>.</w:t>
      </w:r>
    </w:p>
    <w:p w14:paraId="2B52402E" w14:textId="2DA662B4" w:rsidR="00EA386F" w:rsidRPr="001830AB" w:rsidRDefault="00EA386F" w:rsidP="001830AB">
      <w:pPr>
        <w:pStyle w:val="ListParagraph"/>
        <w:numPr>
          <w:ilvl w:val="0"/>
          <w:numId w:val="17"/>
        </w:numPr>
        <w:ind w:left="135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A386F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lượng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sát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batch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ại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in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iế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>.</w:t>
      </w:r>
    </w:p>
    <w:p w14:paraId="59FA940D" w14:textId="7E616A25" w:rsidR="00EA386F" w:rsidRPr="001830AB" w:rsidRDefault="00EA386F" w:rsidP="001830AB">
      <w:pPr>
        <w:pStyle w:val="ListParagraph"/>
        <w:numPr>
          <w:ilvl w:val="0"/>
          <w:numId w:val="17"/>
        </w:numPr>
        <w:ind w:left="135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A386F">
        <w:rPr>
          <w:rFonts w:ascii="Times New Roman" w:hAnsi="Times New Roman"/>
          <w:bCs/>
          <w:sz w:val="28"/>
          <w:szCs w:val="28"/>
        </w:rPr>
        <w:t>Thời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gia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batch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oá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ghi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ố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oá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>.</w:t>
      </w:r>
    </w:p>
    <w:p w14:paraId="1140F3F5" w14:textId="12C56A3F" w:rsidR="00EA386F" w:rsidRDefault="00EA386F" w:rsidP="001830AB">
      <w:pPr>
        <w:pStyle w:val="ListParagraph"/>
        <w:numPr>
          <w:ilvl w:val="0"/>
          <w:numId w:val="17"/>
        </w:numPr>
        <w:ind w:left="1350"/>
        <w:jc w:val="both"/>
        <w:rPr>
          <w:rFonts w:ascii="Times New Roman" w:hAnsi="Times New Roman"/>
          <w:bCs/>
          <w:sz w:val="28"/>
          <w:szCs w:val="28"/>
        </w:rPr>
      </w:pPr>
      <w:r w:rsidRPr="00EA386F">
        <w:rPr>
          <w:rFonts w:ascii="Times New Roman" w:hAnsi="Times New Roman"/>
          <w:bCs/>
          <w:sz w:val="28"/>
          <w:szCs w:val="28"/>
        </w:rPr>
        <w:t xml:space="preserve">Thông tin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mất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mát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iểm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F1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ố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oá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in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màn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A386F">
        <w:rPr>
          <w:rFonts w:ascii="Times New Roman" w:hAnsi="Times New Roman"/>
          <w:bCs/>
          <w:sz w:val="28"/>
          <w:szCs w:val="28"/>
        </w:rPr>
        <w:t>từng</w:t>
      </w:r>
      <w:proofErr w:type="spellEnd"/>
      <w:r w:rsidRPr="00EA386F">
        <w:rPr>
          <w:rFonts w:ascii="Times New Roman" w:hAnsi="Times New Roman"/>
          <w:bCs/>
          <w:sz w:val="28"/>
          <w:szCs w:val="28"/>
        </w:rPr>
        <w:t xml:space="preserve"> batch.</w:t>
      </w:r>
    </w:p>
    <w:p w14:paraId="65312BBA" w14:textId="77777777" w:rsidR="00562B1E" w:rsidRPr="00562B1E" w:rsidRDefault="00562B1E" w:rsidP="001830AB">
      <w:pPr>
        <w:pStyle w:val="ListParagraph"/>
        <w:ind w:left="630"/>
        <w:rPr>
          <w:rFonts w:ascii="Times New Roman" w:hAnsi="Times New Roman"/>
          <w:bCs/>
          <w:sz w:val="28"/>
          <w:szCs w:val="28"/>
        </w:rPr>
      </w:pPr>
    </w:p>
    <w:p w14:paraId="3A89B187" w14:textId="2284C43B" w:rsidR="00562B1E" w:rsidRDefault="00562B1E" w:rsidP="001830AB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bookmarkStart w:id="91" w:name="_Hlk135684822"/>
      <w:r w:rsidRPr="00562B1E">
        <w:rPr>
          <w:rFonts w:ascii="Times New Roman" w:hAnsi="Times New Roman"/>
          <w:bCs/>
          <w:sz w:val="28"/>
          <w:szCs w:val="28"/>
        </w:rPr>
        <w:t xml:space="preserve">Sau </w:t>
      </w:r>
      <w:proofErr w:type="spellStart"/>
      <w:r w:rsidRPr="00562B1E">
        <w:rPr>
          <w:rFonts w:ascii="Times New Roman" w:hAnsi="Times New Roman"/>
          <w:bCs/>
          <w:sz w:val="28"/>
          <w:szCs w:val="28"/>
        </w:rPr>
        <w:t>khi</w:t>
      </w:r>
      <w:proofErr w:type="spellEnd"/>
      <w:r w:rsidRPr="00562B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2B1E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562B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2B1E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562B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2B1E">
        <w:rPr>
          <w:rFonts w:ascii="Times New Roman" w:hAnsi="Times New Roman"/>
          <w:bCs/>
          <w:sz w:val="28"/>
          <w:szCs w:val="28"/>
        </w:rPr>
        <w:t>lần</w:t>
      </w:r>
      <w:proofErr w:type="spellEnd"/>
      <w:r w:rsidRPr="00562B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2B1E">
        <w:rPr>
          <w:rFonts w:ascii="Times New Roman" w:hAnsi="Times New Roman"/>
          <w:bCs/>
          <w:sz w:val="28"/>
          <w:szCs w:val="28"/>
        </w:rPr>
        <w:t>lượt</w:t>
      </w:r>
      <w:proofErr w:type="spellEnd"/>
      <w:r w:rsidRPr="00562B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2B1E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562B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2B1E">
        <w:rPr>
          <w:rFonts w:ascii="Times New Roman" w:hAnsi="Times New Roman"/>
          <w:bCs/>
          <w:sz w:val="28"/>
          <w:szCs w:val="28"/>
        </w:rPr>
        <w:t>bước</w:t>
      </w:r>
      <w:proofErr w:type="spellEnd"/>
      <w:r w:rsidRPr="00562B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2B1E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562B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2B1E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562B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2B1E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562B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2B1E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562B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2B1E">
        <w:rPr>
          <w:rFonts w:ascii="Times New Roman" w:hAnsi="Times New Roman"/>
          <w:bCs/>
          <w:sz w:val="28"/>
          <w:szCs w:val="28"/>
        </w:rPr>
        <w:t>chuyển</w:t>
      </w:r>
      <w:proofErr w:type="spellEnd"/>
      <w:r w:rsidRPr="00562B1E">
        <w:rPr>
          <w:rFonts w:ascii="Times New Roman" w:hAnsi="Times New Roman"/>
          <w:bCs/>
          <w:sz w:val="28"/>
          <w:szCs w:val="28"/>
        </w:rPr>
        <w:t xml:space="preserve"> sang </w:t>
      </w:r>
      <w:proofErr w:type="spellStart"/>
      <w:r w:rsidRPr="00562B1E">
        <w:rPr>
          <w:rFonts w:ascii="Times New Roman" w:hAnsi="Times New Roman"/>
          <w:bCs/>
          <w:sz w:val="28"/>
          <w:szCs w:val="28"/>
        </w:rPr>
        <w:t>trạng</w:t>
      </w:r>
      <w:proofErr w:type="spellEnd"/>
      <w:r w:rsidRPr="00562B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2B1E">
        <w:rPr>
          <w:rFonts w:ascii="Times New Roman" w:hAnsi="Times New Roman"/>
          <w:bCs/>
          <w:sz w:val="28"/>
          <w:szCs w:val="28"/>
        </w:rPr>
        <w:t>thái</w:t>
      </w:r>
      <w:proofErr w:type="spellEnd"/>
      <w:r w:rsidRPr="00562B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2B1E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562B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2B1E">
        <w:rPr>
          <w:rFonts w:ascii="Times New Roman" w:hAnsi="Times New Roman"/>
          <w:bCs/>
          <w:sz w:val="28"/>
          <w:szCs w:val="28"/>
        </w:rPr>
        <w:t>luyện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299EEB3F" w14:textId="70B86E30" w:rsidR="00EA386F" w:rsidRDefault="00562B1E" w:rsidP="00991FF1">
      <w:pPr>
        <w:jc w:val="both"/>
        <w:rPr>
          <w:rFonts w:ascii="Times New Roman" w:hAnsi="Times New Roman"/>
          <w:bCs/>
          <w:sz w:val="28"/>
          <w:szCs w:val="28"/>
        </w:rPr>
      </w:pPr>
      <w:r w:rsidRPr="00562B1E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A2AC722" wp14:editId="4AB02C4F">
            <wp:extent cx="5788025" cy="23831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0E03" w14:textId="77777777" w:rsidR="00991FF1" w:rsidRPr="00991FF1" w:rsidRDefault="00991FF1" w:rsidP="00991FF1">
      <w:pPr>
        <w:jc w:val="both"/>
        <w:rPr>
          <w:rFonts w:ascii="Times New Roman" w:hAnsi="Times New Roman"/>
          <w:bCs/>
          <w:sz w:val="28"/>
          <w:szCs w:val="28"/>
        </w:rPr>
      </w:pPr>
    </w:p>
    <w:p w14:paraId="53A77FC5" w14:textId="3B854EBD" w:rsidR="00EA386F" w:rsidRPr="00991FF1" w:rsidRDefault="00991FF1" w:rsidP="00991FF1">
      <w:pPr>
        <w:pStyle w:val="Heading2"/>
      </w:pPr>
      <w:bookmarkStart w:id="92" w:name="_Toc135679277"/>
      <w:bookmarkStart w:id="93" w:name="_Toc156326759"/>
      <w:bookmarkEnd w:id="91"/>
      <w:r w:rsidRPr="00991FF1">
        <w:t xml:space="preserve">3. </w:t>
      </w:r>
      <w:bookmarkStart w:id="94" w:name="_Hlk135684829"/>
      <w:proofErr w:type="spellStart"/>
      <w:r w:rsidRPr="00991FF1"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92"/>
      <w:bookmarkEnd w:id="93"/>
      <w:proofErr w:type="spellEnd"/>
    </w:p>
    <w:bookmarkEnd w:id="94"/>
    <w:p w14:paraId="19AD25C5" w14:textId="77777777" w:rsidR="00EA386F" w:rsidRPr="00991FF1" w:rsidRDefault="00EA386F" w:rsidP="00991FF1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91FF1">
        <w:rPr>
          <w:rFonts w:ascii="Times New Roman" w:hAnsi="Times New Roman"/>
          <w:bCs/>
          <w:sz w:val="28"/>
          <w:szCs w:val="28"/>
        </w:rPr>
        <w:t>Chúng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ta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đo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accuracy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F1-score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đánh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phân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>.</w:t>
      </w:r>
    </w:p>
    <w:p w14:paraId="228EA34D" w14:textId="77777777" w:rsidR="00EA386F" w:rsidRPr="00991FF1" w:rsidRDefault="00EA386F" w:rsidP="00991FF1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bookmarkStart w:id="95" w:name="_Hlk135685528"/>
      <w:r w:rsidRPr="00991FF1">
        <w:rPr>
          <w:rFonts w:ascii="Times New Roman" w:hAnsi="Times New Roman"/>
          <w:bCs/>
          <w:sz w:val="28"/>
          <w:szCs w:val="28"/>
        </w:rPr>
        <w:t>Accuracy (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tỷ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lệ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giữa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lượng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dự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đoán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đúng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mẫu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liệu</w:t>
      </w:r>
      <w:bookmarkEnd w:id="95"/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Nó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thấy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khả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năng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phân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mẫu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>.</w:t>
      </w:r>
    </w:p>
    <w:p w14:paraId="551B854E" w14:textId="147E75CB" w:rsidR="00EA386F" w:rsidRPr="00EA386F" w:rsidRDefault="00EA386F" w:rsidP="00EA386F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6DBB9083" w14:textId="77777777" w:rsidR="00F83287" w:rsidRDefault="001830AB" w:rsidP="00991FF1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bookmarkStart w:id="96" w:name="_Hlk135684172"/>
      <w:r w:rsidRPr="00EA386F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4C58E54A" wp14:editId="56647046">
            <wp:simplePos x="0" y="0"/>
            <wp:positionH relativeFrom="column">
              <wp:posOffset>3062605</wp:posOffset>
            </wp:positionH>
            <wp:positionV relativeFrom="paragraph">
              <wp:posOffset>99695</wp:posOffset>
            </wp:positionV>
            <wp:extent cx="2783840" cy="2114550"/>
            <wp:effectExtent l="19050" t="19050" r="16510" b="19050"/>
            <wp:wrapTight wrapText="bothSides">
              <wp:wrapPolygon edited="0">
                <wp:start x="-148" y="-195"/>
                <wp:lineTo x="-148" y="21600"/>
                <wp:lineTo x="21580" y="21600"/>
                <wp:lineTo x="21580" y="-195"/>
                <wp:lineTo x="-148" y="-195"/>
              </wp:wrapPolygon>
            </wp:wrapTight>
            <wp:docPr id="1476798887" name="Picture 7" descr="Machine Learning cơ bả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hine Learning cơ bả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86F" w:rsidRPr="00991FF1">
        <w:rPr>
          <w:rFonts w:ascii="Times New Roman" w:hAnsi="Times New Roman"/>
          <w:bCs/>
          <w:sz w:val="28"/>
          <w:szCs w:val="28"/>
        </w:rPr>
        <w:t xml:space="preserve">F1-score </w:t>
      </w:r>
      <w:proofErr w:type="spellStart"/>
      <w:r w:rsidR="00EA386F" w:rsidRPr="00991FF1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="00EA386F"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A386F" w:rsidRPr="00991FF1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="00EA386F"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A386F" w:rsidRPr="00991FF1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="00EA386F"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A386F" w:rsidRPr="00991FF1">
        <w:rPr>
          <w:rFonts w:ascii="Times New Roman" w:hAnsi="Times New Roman"/>
          <w:bCs/>
          <w:sz w:val="28"/>
          <w:szCs w:val="28"/>
        </w:rPr>
        <w:t>đo</w:t>
      </w:r>
      <w:proofErr w:type="spellEnd"/>
      <w:r w:rsidR="00EA386F"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A386F" w:rsidRPr="00991FF1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="00EA386F"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A386F" w:rsidRPr="00991FF1">
        <w:rPr>
          <w:rFonts w:ascii="Times New Roman" w:hAnsi="Times New Roman"/>
          <w:bCs/>
          <w:sz w:val="28"/>
          <w:szCs w:val="28"/>
        </w:rPr>
        <w:t>hợp</w:t>
      </w:r>
      <w:proofErr w:type="spellEnd"/>
      <w:r w:rsidR="00EA386F"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A386F" w:rsidRPr="00991FF1">
        <w:rPr>
          <w:rFonts w:ascii="Times New Roman" w:hAnsi="Times New Roman"/>
          <w:bCs/>
          <w:sz w:val="28"/>
          <w:szCs w:val="28"/>
        </w:rPr>
        <w:t>giữa</w:t>
      </w:r>
      <w:proofErr w:type="spellEnd"/>
      <w:r w:rsidR="00EA386F" w:rsidRPr="00991FF1">
        <w:rPr>
          <w:rFonts w:ascii="Times New Roman" w:hAnsi="Times New Roman"/>
          <w:bCs/>
          <w:sz w:val="28"/>
          <w:szCs w:val="28"/>
        </w:rPr>
        <w:t xml:space="preserve"> precision </w:t>
      </w:r>
      <w:proofErr w:type="spellStart"/>
      <w:r w:rsidR="00EA386F" w:rsidRPr="00991FF1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="00EA386F" w:rsidRPr="00991FF1">
        <w:rPr>
          <w:rFonts w:ascii="Times New Roman" w:hAnsi="Times New Roman"/>
          <w:bCs/>
          <w:sz w:val="28"/>
          <w:szCs w:val="28"/>
        </w:rPr>
        <w:t xml:space="preserve"> recall. </w:t>
      </w:r>
    </w:p>
    <w:p w14:paraId="19E4204F" w14:textId="211996D1" w:rsidR="001830AB" w:rsidRPr="00F83287" w:rsidRDefault="00EA386F" w:rsidP="00F83287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bCs/>
          <w:sz w:val="28"/>
          <w:szCs w:val="28"/>
        </w:rPr>
      </w:pPr>
      <w:r w:rsidRPr="00F83287">
        <w:rPr>
          <w:rFonts w:ascii="Times New Roman" w:hAnsi="Times New Roman"/>
          <w:bCs/>
          <w:sz w:val="28"/>
          <w:szCs w:val="28"/>
        </w:rPr>
        <w:t>Precision (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xác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dương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tỷ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lệ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giữa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lượng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dự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đoán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đúng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positive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dự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đoán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positive. </w:t>
      </w:r>
    </w:p>
    <w:p w14:paraId="5D0D26AF" w14:textId="77777777" w:rsidR="00F83287" w:rsidRPr="00F83287" w:rsidRDefault="00EA386F" w:rsidP="00F83287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bCs/>
          <w:sz w:val="28"/>
          <w:szCs w:val="28"/>
        </w:rPr>
      </w:pPr>
      <w:r w:rsidRPr="00F83287">
        <w:rPr>
          <w:rFonts w:ascii="Times New Roman" w:hAnsi="Times New Roman"/>
          <w:bCs/>
          <w:sz w:val="28"/>
          <w:szCs w:val="28"/>
        </w:rPr>
        <w:t>Recall (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phủ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tỷ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lệ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giữa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lượng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dự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đoán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đúng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positive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3287">
        <w:rPr>
          <w:rFonts w:ascii="Times New Roman" w:hAnsi="Times New Roman"/>
          <w:bCs/>
          <w:sz w:val="28"/>
          <w:szCs w:val="28"/>
        </w:rPr>
        <w:t>tế</w:t>
      </w:r>
      <w:proofErr w:type="spellEnd"/>
      <w:r w:rsidRPr="00F83287">
        <w:rPr>
          <w:rFonts w:ascii="Times New Roman" w:hAnsi="Times New Roman"/>
          <w:bCs/>
          <w:sz w:val="28"/>
          <w:szCs w:val="28"/>
        </w:rPr>
        <w:t xml:space="preserve"> positive. </w:t>
      </w:r>
    </w:p>
    <w:p w14:paraId="1BD5F45A" w14:textId="4FA3E175" w:rsidR="00EA386F" w:rsidRPr="00991FF1" w:rsidRDefault="00EA386F" w:rsidP="00991FF1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991FF1">
        <w:rPr>
          <w:rFonts w:ascii="Times New Roman" w:hAnsi="Times New Roman"/>
          <w:bCs/>
          <w:sz w:val="28"/>
          <w:szCs w:val="28"/>
        </w:rPr>
        <w:t xml:space="preserve">F1-score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trung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bình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điều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hòa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precision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recall,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nhằm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đánh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hiệu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suất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cả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hai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>.</w:t>
      </w:r>
    </w:p>
    <w:p w14:paraId="0AD5EFB0" w14:textId="44569520" w:rsidR="00EA386F" w:rsidRPr="00991FF1" w:rsidRDefault="00EA386F" w:rsidP="00991FF1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bookmarkStart w:id="97" w:name="_Hlk135684190"/>
      <w:bookmarkEnd w:id="96"/>
      <w:r w:rsidRPr="00991FF1">
        <w:rPr>
          <w:rFonts w:ascii="Times New Roman" w:hAnsi="Times New Roman"/>
          <w:bCs/>
          <w:sz w:val="28"/>
          <w:szCs w:val="28"/>
        </w:rPr>
        <w:lastRenderedPageBreak/>
        <w:t xml:space="preserve">Trong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đánh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chúng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ta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kiểm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tra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hoặc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test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tách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ở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đánh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hình</w:t>
      </w:r>
      <w:bookmarkEnd w:id="97"/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đưa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chế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đánh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(evaluation mode)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tắt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dropout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gradient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đánh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. </w:t>
      </w:r>
    </w:p>
    <w:p w14:paraId="2FC56E80" w14:textId="4CAF761D" w:rsidR="00562B1E" w:rsidRDefault="00562B1E" w:rsidP="00EA386F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304936">
        <w:rPr>
          <w:noProof/>
        </w:rPr>
        <w:drawing>
          <wp:inline distT="0" distB="0" distL="0" distR="0" wp14:anchorId="0C9E832A" wp14:editId="4BC6D37D">
            <wp:extent cx="5788025" cy="3954532"/>
            <wp:effectExtent l="0" t="0" r="3175" b="8255"/>
            <wp:docPr id="203813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311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95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194B" w14:textId="4C2DBE7E" w:rsidR="00562B1E" w:rsidRDefault="00562B1E" w:rsidP="00EA386F">
      <w:pPr>
        <w:pStyle w:val="ListParagraph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11F1B75A" w14:textId="725A5A94" w:rsidR="00562B1E" w:rsidRPr="00991FF1" w:rsidRDefault="00562B1E" w:rsidP="00991FF1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91FF1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quả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đánh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cáo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dưới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dạng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accuracy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F1-score,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cùng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với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khác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liên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đến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huấn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đánh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lượng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mẫu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, batch loss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thời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gian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991F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1FF1">
        <w:rPr>
          <w:rFonts w:ascii="Times New Roman" w:hAnsi="Times New Roman"/>
          <w:bCs/>
          <w:sz w:val="28"/>
          <w:szCs w:val="28"/>
        </w:rPr>
        <w:t>hiện</w:t>
      </w:r>
      <w:proofErr w:type="spellEnd"/>
    </w:p>
    <w:p w14:paraId="38DFD270" w14:textId="4C510658" w:rsidR="00EA386F" w:rsidRDefault="00562B1E" w:rsidP="00562B1E">
      <w:pPr>
        <w:jc w:val="both"/>
        <w:rPr>
          <w:rFonts w:ascii="Times New Roman" w:hAnsi="Times New Roman"/>
          <w:bCs/>
          <w:sz w:val="28"/>
          <w:szCs w:val="28"/>
        </w:rPr>
      </w:pPr>
      <w:r w:rsidRPr="00304936">
        <w:rPr>
          <w:noProof/>
        </w:rPr>
        <w:lastRenderedPageBreak/>
        <w:drawing>
          <wp:inline distT="0" distB="0" distL="0" distR="0" wp14:anchorId="259AA429" wp14:editId="6327E293">
            <wp:extent cx="5788025" cy="3315747"/>
            <wp:effectExtent l="0" t="0" r="3175" b="0"/>
            <wp:docPr id="176561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148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31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370F" w14:textId="4EACA5FA" w:rsidR="00562B1E" w:rsidRDefault="00562B1E" w:rsidP="00562B1E">
      <w:pPr>
        <w:jc w:val="both"/>
        <w:rPr>
          <w:rFonts w:ascii="Times New Roman" w:hAnsi="Times New Roman"/>
          <w:bCs/>
          <w:sz w:val="28"/>
          <w:szCs w:val="28"/>
        </w:rPr>
      </w:pPr>
      <w:bookmarkStart w:id="98" w:name="_Hlk135684204"/>
      <w:proofErr w:type="spellStart"/>
      <w:r w:rsidRPr="00562B1E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62B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2B1E">
        <w:rPr>
          <w:rFonts w:ascii="Times New Roman" w:hAnsi="Times New Roman"/>
          <w:bCs/>
          <w:sz w:val="28"/>
          <w:szCs w:val="28"/>
        </w:rPr>
        <w:t>quả</w:t>
      </w:r>
      <w:proofErr w:type="spellEnd"/>
      <w:r w:rsidRPr="00562B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2B1E">
        <w:rPr>
          <w:rFonts w:ascii="Times New Roman" w:hAnsi="Times New Roman"/>
          <w:bCs/>
          <w:sz w:val="28"/>
          <w:szCs w:val="28"/>
        </w:rPr>
        <w:t>đượ</w:t>
      </w:r>
      <w:r>
        <w:rPr>
          <w:rFonts w:ascii="Times New Roman" w:hAnsi="Times New Roman"/>
          <w:bCs/>
          <w:sz w:val="28"/>
          <w:szCs w:val="28"/>
        </w:rPr>
        <w:t>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562B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2B1E">
        <w:rPr>
          <w:rFonts w:ascii="Times New Roman" w:hAnsi="Times New Roman"/>
          <w:bCs/>
          <w:sz w:val="28"/>
          <w:szCs w:val="28"/>
        </w:rPr>
        <w:t>nghiệm</w:t>
      </w:r>
      <w:proofErr w:type="spellEnd"/>
      <w:r w:rsidRPr="00562B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2B1E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562B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2B1E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562B1E">
        <w:rPr>
          <w:rFonts w:ascii="Times New Roman" w:hAnsi="Times New Roman"/>
          <w:bCs/>
          <w:sz w:val="28"/>
          <w:szCs w:val="28"/>
        </w:rPr>
        <w:t xml:space="preserve"> test</w:t>
      </w:r>
    </w:p>
    <w:bookmarkEnd w:id="98"/>
    <w:p w14:paraId="50685211" w14:textId="35E67F0B" w:rsidR="00562B1E" w:rsidRDefault="00562B1E" w:rsidP="00562B1E">
      <w:pPr>
        <w:jc w:val="both"/>
        <w:rPr>
          <w:rFonts w:ascii="Times New Roman" w:hAnsi="Times New Roman"/>
          <w:bCs/>
          <w:sz w:val="28"/>
          <w:szCs w:val="28"/>
        </w:rPr>
      </w:pPr>
      <w:r w:rsidRPr="00304936">
        <w:rPr>
          <w:noProof/>
        </w:rPr>
        <w:drawing>
          <wp:inline distT="0" distB="0" distL="0" distR="0" wp14:anchorId="66A493C6" wp14:editId="5D3BF0FE">
            <wp:extent cx="3423514" cy="1097280"/>
            <wp:effectExtent l="0" t="0" r="5715" b="7620"/>
            <wp:docPr id="4435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66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6762" cy="110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ABDA" w14:textId="2E209594" w:rsidR="001830AB" w:rsidRPr="00562B1E" w:rsidRDefault="005963C0" w:rsidP="005963C0">
      <w:pPr>
        <w:ind w:firstLine="810"/>
        <w:jc w:val="both"/>
        <w:rPr>
          <w:rFonts w:ascii="Times New Roman" w:hAnsi="Times New Roman"/>
          <w:bCs/>
          <w:sz w:val="28"/>
          <w:szCs w:val="28"/>
        </w:rPr>
      </w:pPr>
      <w:bookmarkStart w:id="99" w:name="_Hlk135684211"/>
      <w:proofErr w:type="spellStart"/>
      <w:r w:rsidRPr="005963C0">
        <w:rPr>
          <w:rFonts w:ascii="Times New Roman" w:hAnsi="Times New Roman"/>
          <w:bCs/>
          <w:sz w:val="28"/>
          <w:szCs w:val="28"/>
        </w:rPr>
        <w:t>Dựa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luận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rằng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Roberta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dùng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diện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chưa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quả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tốt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Mặc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dù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accuracy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đạt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mức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cao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nhưng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recall, precision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f1-score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thấy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chưa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hiệu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suất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tốt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diện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phân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lỗi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Cần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tiếp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tục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nghiên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cứu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cải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thiện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đạt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quả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tốt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hơn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/>
          <w:bCs/>
          <w:sz w:val="28"/>
          <w:szCs w:val="28"/>
        </w:rPr>
        <w:t>lai</w:t>
      </w:r>
      <w:proofErr w:type="spellEnd"/>
      <w:r w:rsidRPr="005963C0">
        <w:rPr>
          <w:rFonts w:ascii="Times New Roman" w:hAnsi="Times New Roman"/>
          <w:bCs/>
          <w:sz w:val="28"/>
          <w:szCs w:val="28"/>
        </w:rPr>
        <w:t>.</w:t>
      </w:r>
    </w:p>
    <w:p w14:paraId="1CF8B48B" w14:textId="0A514079" w:rsidR="00EA386F" w:rsidRDefault="005963C0" w:rsidP="005963C0">
      <w:pPr>
        <w:pStyle w:val="Heading1"/>
      </w:pPr>
      <w:bookmarkStart w:id="100" w:name="_Toc156326760"/>
      <w:bookmarkEnd w:id="99"/>
      <w:r>
        <w:t>Chương V. kết luận và kiến nghị</w:t>
      </w:r>
      <w:bookmarkEnd w:id="100"/>
    </w:p>
    <w:p w14:paraId="2C6097D5" w14:textId="77777777" w:rsidR="005963C0" w:rsidRDefault="005963C0" w:rsidP="005963C0"/>
    <w:p w14:paraId="1171DDB1" w14:textId="77777777" w:rsidR="005963C0" w:rsidRPr="005963C0" w:rsidRDefault="005963C0" w:rsidP="005963C0">
      <w:pPr>
        <w:ind w:firstLine="810"/>
        <w:rPr>
          <w:rFonts w:ascii="Times New Roman" w:hAnsi="Times New Roman" w:cs="Times New Roman"/>
          <w:sz w:val="28"/>
          <w:szCs w:val="28"/>
        </w:rPr>
      </w:pPr>
      <w:r w:rsidRPr="005963C0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Việt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Roberta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>.</w:t>
      </w:r>
    </w:p>
    <w:p w14:paraId="5852792F" w14:textId="77777777" w:rsidR="005963C0" w:rsidRPr="005963C0" w:rsidRDefault="005963C0" w:rsidP="005963C0">
      <w:pPr>
        <w:ind w:firstLine="810"/>
        <w:rPr>
          <w:rFonts w:ascii="Times New Roman" w:hAnsi="Times New Roman" w:cs="Times New Roman"/>
          <w:sz w:val="28"/>
          <w:szCs w:val="28"/>
        </w:rPr>
      </w:pPr>
    </w:p>
    <w:p w14:paraId="6EFFEE84" w14:textId="77777777" w:rsidR="005963C0" w:rsidRPr="005963C0" w:rsidRDefault="005963C0" w:rsidP="005963C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3C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>:</w:t>
      </w:r>
    </w:p>
    <w:p w14:paraId="6B6E341D" w14:textId="77777777" w:rsidR="005963C0" w:rsidRPr="005963C0" w:rsidRDefault="005963C0" w:rsidP="005963C0">
      <w:pPr>
        <w:ind w:firstLine="810"/>
        <w:rPr>
          <w:rFonts w:ascii="Times New Roman" w:hAnsi="Times New Roman" w:cs="Times New Roman"/>
          <w:sz w:val="28"/>
          <w:szCs w:val="28"/>
        </w:rPr>
      </w:pPr>
    </w:p>
    <w:p w14:paraId="7DD2279B" w14:textId="77777777" w:rsidR="005963C0" w:rsidRPr="005963C0" w:rsidRDefault="005963C0" w:rsidP="005963C0">
      <w:pPr>
        <w:ind w:left="810"/>
        <w:rPr>
          <w:rFonts w:ascii="Times New Roman" w:hAnsi="Times New Roman" w:cs="Times New Roman"/>
          <w:sz w:val="28"/>
          <w:szCs w:val="28"/>
        </w:rPr>
      </w:pPr>
      <w:proofErr w:type="spellStart"/>
      <w:r w:rsidRPr="005963C0">
        <w:rPr>
          <w:rFonts w:ascii="Times New Roman" w:hAnsi="Times New Roman" w:cs="Times New Roman"/>
          <w:sz w:val="28"/>
          <w:szCs w:val="28"/>
        </w:rPr>
        <w:lastRenderedPageBreak/>
        <w:t>Mô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Roberta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(accuracy)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80%.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recall, precision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f1-score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>.</w:t>
      </w:r>
    </w:p>
    <w:p w14:paraId="024654E2" w14:textId="77777777" w:rsidR="005963C0" w:rsidRPr="005963C0" w:rsidRDefault="005963C0" w:rsidP="005963C0">
      <w:pPr>
        <w:ind w:firstLine="810"/>
        <w:rPr>
          <w:rFonts w:ascii="Times New Roman" w:hAnsi="Times New Roman" w:cs="Times New Roman"/>
          <w:sz w:val="28"/>
          <w:szCs w:val="28"/>
        </w:rPr>
      </w:pPr>
    </w:p>
    <w:p w14:paraId="5F33010C" w14:textId="77777777" w:rsidR="005963C0" w:rsidRPr="005963C0" w:rsidRDefault="005963C0" w:rsidP="005963C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963C0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>:</w:t>
      </w:r>
    </w:p>
    <w:p w14:paraId="42BC03E0" w14:textId="77777777" w:rsidR="005963C0" w:rsidRPr="005963C0" w:rsidRDefault="005963C0" w:rsidP="005963C0">
      <w:pPr>
        <w:ind w:firstLine="810"/>
        <w:rPr>
          <w:rFonts w:ascii="Times New Roman" w:hAnsi="Times New Roman" w:cs="Times New Roman"/>
          <w:sz w:val="28"/>
          <w:szCs w:val="28"/>
        </w:rPr>
      </w:pPr>
    </w:p>
    <w:p w14:paraId="41ED830A" w14:textId="77777777" w:rsidR="005963C0" w:rsidRPr="005963C0" w:rsidRDefault="005963C0" w:rsidP="005963C0">
      <w:pPr>
        <w:ind w:left="810"/>
        <w:rPr>
          <w:rFonts w:ascii="Times New Roman" w:hAnsi="Times New Roman" w:cs="Times New Roman"/>
          <w:sz w:val="28"/>
          <w:szCs w:val="28"/>
        </w:rPr>
      </w:pPr>
      <w:bookmarkStart w:id="101" w:name="_Hlk135684264"/>
      <w:proofErr w:type="spellStart"/>
      <w:r w:rsidRPr="005963C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>:</w:t>
      </w:r>
      <w:bookmarkEnd w:id="101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Việt.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>.</w:t>
      </w:r>
    </w:p>
    <w:p w14:paraId="4FC8E83B" w14:textId="77777777" w:rsidR="005963C0" w:rsidRPr="005963C0" w:rsidRDefault="005963C0" w:rsidP="005963C0">
      <w:pPr>
        <w:ind w:firstLine="810"/>
        <w:rPr>
          <w:rFonts w:ascii="Times New Roman" w:hAnsi="Times New Roman" w:cs="Times New Roman"/>
          <w:sz w:val="28"/>
          <w:szCs w:val="28"/>
        </w:rPr>
      </w:pPr>
    </w:p>
    <w:p w14:paraId="6981F1DA" w14:textId="77777777" w:rsidR="005963C0" w:rsidRPr="005963C0" w:rsidRDefault="005963C0" w:rsidP="005963C0">
      <w:pPr>
        <w:ind w:left="810"/>
        <w:rPr>
          <w:rFonts w:ascii="Times New Roman" w:hAnsi="Times New Roman" w:cs="Times New Roman"/>
          <w:sz w:val="28"/>
          <w:szCs w:val="28"/>
        </w:rPr>
      </w:pPr>
      <w:bookmarkStart w:id="102" w:name="_Hlk135684268"/>
      <w:proofErr w:type="spellStart"/>
      <w:r w:rsidRPr="005963C0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ngữ</w:t>
      </w:r>
      <w:bookmarkEnd w:id="102"/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Việt, bao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Việt,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BERT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Việt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>.</w:t>
      </w:r>
    </w:p>
    <w:p w14:paraId="392830E8" w14:textId="77777777" w:rsidR="005963C0" w:rsidRPr="005963C0" w:rsidRDefault="005963C0" w:rsidP="005963C0">
      <w:pPr>
        <w:ind w:firstLine="810"/>
        <w:rPr>
          <w:rFonts w:ascii="Times New Roman" w:hAnsi="Times New Roman" w:cs="Times New Roman"/>
          <w:sz w:val="28"/>
          <w:szCs w:val="28"/>
        </w:rPr>
      </w:pPr>
    </w:p>
    <w:p w14:paraId="55E8FFA8" w14:textId="77777777" w:rsidR="005963C0" w:rsidRPr="005963C0" w:rsidRDefault="005963C0" w:rsidP="005963C0">
      <w:pPr>
        <w:ind w:left="810"/>
        <w:rPr>
          <w:rFonts w:ascii="Times New Roman" w:hAnsi="Times New Roman" w:cs="Times New Roman"/>
          <w:sz w:val="28"/>
          <w:szCs w:val="28"/>
        </w:rPr>
      </w:pPr>
      <w:bookmarkStart w:id="103" w:name="_Hlk135684275"/>
      <w:proofErr w:type="spellStart"/>
      <w:r w:rsidRPr="005963C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nhau</w:t>
      </w:r>
      <w:bookmarkEnd w:id="103"/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(RNN)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Roberta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>.</w:t>
      </w:r>
    </w:p>
    <w:p w14:paraId="66A4C5E4" w14:textId="77777777" w:rsidR="005963C0" w:rsidRPr="005963C0" w:rsidRDefault="005963C0" w:rsidP="005963C0">
      <w:pPr>
        <w:ind w:firstLine="810"/>
        <w:rPr>
          <w:rFonts w:ascii="Times New Roman" w:hAnsi="Times New Roman" w:cs="Times New Roman"/>
          <w:sz w:val="28"/>
          <w:szCs w:val="28"/>
        </w:rPr>
      </w:pPr>
    </w:p>
    <w:p w14:paraId="6EF12123" w14:textId="5A48B150" w:rsidR="005963C0" w:rsidRDefault="005963C0" w:rsidP="005963C0">
      <w:pPr>
        <w:ind w:left="810"/>
        <w:rPr>
          <w:rFonts w:ascii="Times New Roman" w:hAnsi="Times New Roman" w:cs="Times New Roman"/>
          <w:sz w:val="28"/>
          <w:szCs w:val="28"/>
        </w:rPr>
      </w:pPr>
      <w:bookmarkStart w:id="104" w:name="_Hlk135684279"/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giá</w:t>
      </w:r>
      <w:bookmarkEnd w:id="104"/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recall, precision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f1-score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3C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963C0">
        <w:rPr>
          <w:rFonts w:ascii="Times New Roman" w:hAnsi="Times New Roman" w:cs="Times New Roman"/>
          <w:sz w:val="28"/>
          <w:szCs w:val="28"/>
        </w:rPr>
        <w:t>.</w:t>
      </w:r>
    </w:p>
    <w:p w14:paraId="4D9CBFF8" w14:textId="76512BF0" w:rsidR="005C13C8" w:rsidRDefault="005C13C8" w:rsidP="00DB4BCC">
      <w:pPr>
        <w:pStyle w:val="Heading1"/>
        <w:ind w:firstLine="0"/>
        <w:jc w:val="left"/>
      </w:pPr>
    </w:p>
    <w:p w14:paraId="26D5B9D7" w14:textId="77777777" w:rsidR="00DB4BCC" w:rsidRDefault="00DB4BCC" w:rsidP="00DB4BCC"/>
    <w:p w14:paraId="767FC5DB" w14:textId="77777777" w:rsidR="00DB4BCC" w:rsidRDefault="00DB4BCC" w:rsidP="00DB4BCC"/>
    <w:p w14:paraId="1E78888B" w14:textId="77777777" w:rsidR="00DB4BCC" w:rsidRDefault="00DB4BCC" w:rsidP="00DB4BCC"/>
    <w:p w14:paraId="51A5D2EE" w14:textId="77777777" w:rsidR="00DB4BCC" w:rsidRDefault="00DB4BCC" w:rsidP="00DB4BCC"/>
    <w:p w14:paraId="657AC6E9" w14:textId="2200E9AF" w:rsidR="00DB4BCC" w:rsidRDefault="00DB4BCC" w:rsidP="00DB4BCC">
      <w:pPr>
        <w:pStyle w:val="Heading1"/>
        <w:ind w:left="-1980"/>
        <w:jc w:val="left"/>
      </w:pPr>
      <w:bookmarkStart w:id="105" w:name="_Toc156326761"/>
      <w:r>
        <w:lastRenderedPageBreak/>
        <w:t>tài liệu tham khảo</w:t>
      </w:r>
      <w:bookmarkEnd w:id="105"/>
    </w:p>
    <w:p w14:paraId="0AD6EC98" w14:textId="77777777" w:rsidR="00DB4BCC" w:rsidRPr="00DB4BCC" w:rsidRDefault="00DB4BCC" w:rsidP="00DB4BCC"/>
    <w:p w14:paraId="63AE3E60" w14:textId="16BABAF4" w:rsidR="000E05B3" w:rsidRDefault="000E05B3" w:rsidP="000E05B3">
      <w:pPr>
        <w:pStyle w:val="ListParagraph"/>
        <w:numPr>
          <w:ilvl w:val="0"/>
          <w:numId w:val="35"/>
        </w:numPr>
        <w:ind w:left="-360"/>
      </w:pPr>
      <w:r>
        <w:t>IBM - Logistic Regression:</w:t>
      </w:r>
    </w:p>
    <w:p w14:paraId="2E9BCCAE" w14:textId="77777777" w:rsidR="000E05B3" w:rsidRDefault="000E05B3" w:rsidP="000E05B3">
      <w:r>
        <w:t xml:space="preserve">Link: </w:t>
      </w:r>
      <w:r w:rsidRPr="000E05B3">
        <w:rPr>
          <w:u w:val="single"/>
        </w:rPr>
        <w:t>https://www.ibm.com/topics/logistic-regression#:~:text=Resources-,What%20is%20logistic%20regression%3F,given%20dataset%20of%20independent%20variables</w:t>
      </w:r>
    </w:p>
    <w:p w14:paraId="2A0806F4" w14:textId="77777777" w:rsidR="000E05B3" w:rsidRDefault="000E05B3" w:rsidP="000E05B3"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: IBM</w:t>
      </w:r>
    </w:p>
    <w:p w14:paraId="10FF8D05" w14:textId="77777777" w:rsidR="000E05B3" w:rsidRDefault="000E05B3" w:rsidP="000E05B3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Trang we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ogistic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ogistic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y</w:t>
      </w:r>
      <w:proofErr w:type="spellEnd"/>
      <w:r>
        <w:t>.</w:t>
      </w:r>
    </w:p>
    <w:p w14:paraId="24C5CB2E" w14:textId="18BB2F31" w:rsidR="000E05B3" w:rsidRDefault="000E05B3" w:rsidP="000E05B3">
      <w:pPr>
        <w:pStyle w:val="ListParagraph"/>
        <w:numPr>
          <w:ilvl w:val="0"/>
          <w:numId w:val="35"/>
        </w:numPr>
        <w:ind w:left="-360"/>
      </w:pPr>
      <w:r>
        <w:t xml:space="preserve">Natural-Language-Processing-Specialization (GitHub Repository by </w:t>
      </w:r>
      <w:proofErr w:type="spellStart"/>
      <w:r>
        <w:t>amanjeetsahu</w:t>
      </w:r>
      <w:proofErr w:type="spellEnd"/>
      <w:r>
        <w:t>):</w:t>
      </w:r>
    </w:p>
    <w:p w14:paraId="53105EFA" w14:textId="77777777" w:rsidR="000E05B3" w:rsidRDefault="000E05B3" w:rsidP="000E05B3">
      <w:r>
        <w:t xml:space="preserve">Link: </w:t>
      </w:r>
      <w:r w:rsidRPr="000E05B3">
        <w:rPr>
          <w:u w:val="single"/>
        </w:rPr>
        <w:t>https://github.com/amanjeetsahu/Natural-Language-Processing-Specialization</w:t>
      </w:r>
    </w:p>
    <w:p w14:paraId="361890A9" w14:textId="77777777" w:rsidR="000E05B3" w:rsidRDefault="000E05B3" w:rsidP="000E05B3"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: </w:t>
      </w:r>
      <w:proofErr w:type="spellStart"/>
      <w:r>
        <w:t>amanjeetsahu</w:t>
      </w:r>
      <w:proofErr w:type="spellEnd"/>
    </w:p>
    <w:p w14:paraId="67727630" w14:textId="77777777" w:rsidR="000E05B3" w:rsidRDefault="000E05B3" w:rsidP="000E05B3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Kh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uyên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(Natural Language Processing)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</w:p>
    <w:p w14:paraId="33174B43" w14:textId="78C27B8A" w:rsidR="000E05B3" w:rsidRDefault="000E05B3" w:rsidP="000E05B3">
      <w:pPr>
        <w:pStyle w:val="ListParagraph"/>
        <w:numPr>
          <w:ilvl w:val="0"/>
          <w:numId w:val="35"/>
        </w:numPr>
        <w:ind w:left="-360"/>
      </w:pPr>
      <w:r>
        <w:t>Transformer-based Language Models (Factored AI):</w:t>
      </w:r>
    </w:p>
    <w:p w14:paraId="1FAF1AB7" w14:textId="77777777" w:rsidR="000E05B3" w:rsidRDefault="000E05B3" w:rsidP="000E05B3">
      <w:r>
        <w:t xml:space="preserve">Link: </w:t>
      </w:r>
      <w:r w:rsidRPr="000E05B3">
        <w:rPr>
          <w:u w:val="single"/>
        </w:rPr>
        <w:t>https://factored.ai/transformer-based-language-models/</w:t>
      </w:r>
    </w:p>
    <w:p w14:paraId="1BA09C00" w14:textId="77777777" w:rsidR="000E05B3" w:rsidRDefault="000E05B3" w:rsidP="000E05B3"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: Factored AI</w:t>
      </w:r>
    </w:p>
    <w:p w14:paraId="7B8D6458" w14:textId="77777777" w:rsidR="000E05B3" w:rsidRDefault="000E05B3" w:rsidP="000E05B3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Trang we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ransformer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</w:p>
    <w:p w14:paraId="553878A1" w14:textId="5E667BF5" w:rsidR="000E05B3" w:rsidRDefault="000E05B3" w:rsidP="000E05B3">
      <w:pPr>
        <w:pStyle w:val="ListParagraph"/>
        <w:numPr>
          <w:ilvl w:val="0"/>
          <w:numId w:val="35"/>
        </w:numPr>
        <w:ind w:left="-270"/>
      </w:pPr>
      <w:r>
        <w:t>Hugging Face - NLP Course Chapter 6.5 (Hugging Face):</w:t>
      </w:r>
    </w:p>
    <w:p w14:paraId="7278A61B" w14:textId="77777777" w:rsidR="000E05B3" w:rsidRDefault="000E05B3" w:rsidP="000E05B3">
      <w:r>
        <w:t xml:space="preserve">Link: </w:t>
      </w:r>
      <w:r w:rsidRPr="000E05B3">
        <w:rPr>
          <w:u w:val="single"/>
        </w:rPr>
        <w:t>https://huggingface.co/learn/nlp-course/chapter6/5?fw=pt</w:t>
      </w:r>
    </w:p>
    <w:p w14:paraId="1989500C" w14:textId="77777777" w:rsidR="000E05B3" w:rsidRDefault="000E05B3" w:rsidP="000E05B3"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: Hugging Face</w:t>
      </w:r>
    </w:p>
    <w:p w14:paraId="21FC9817" w14:textId="43D0A81D" w:rsidR="005C13C8" w:rsidRPr="005963C0" w:rsidRDefault="000E05B3" w:rsidP="000E05B3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(NLP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Hugging Face. Trang we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6.5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ransform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NLP.</w:t>
      </w:r>
    </w:p>
    <w:sectPr w:rsidR="005C13C8" w:rsidRPr="005963C0" w:rsidSect="000539B1">
      <w:footerReference w:type="default" r:id="rId37"/>
      <w:pgSz w:w="12240" w:h="15840"/>
      <w:pgMar w:top="1138" w:right="1138" w:bottom="1138" w:left="198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E4F2" w14:textId="77777777" w:rsidR="000539B1" w:rsidRDefault="000539B1" w:rsidP="00A73C64">
      <w:pPr>
        <w:spacing w:after="0" w:line="240" w:lineRule="auto"/>
      </w:pPr>
      <w:r>
        <w:separator/>
      </w:r>
    </w:p>
  </w:endnote>
  <w:endnote w:type="continuationSeparator" w:id="0">
    <w:p w14:paraId="57DA0460" w14:textId="77777777" w:rsidR="000539B1" w:rsidRDefault="000539B1" w:rsidP="00A7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23DB" w14:textId="77777777" w:rsidR="00E36737" w:rsidRDefault="00E36737">
    <w:pPr>
      <w:pStyle w:val="Footer"/>
      <w:jc w:val="center"/>
    </w:pPr>
  </w:p>
  <w:p w14:paraId="4F2AE390" w14:textId="1FE54790" w:rsidR="00E36737" w:rsidRDefault="00000000">
    <w:pPr>
      <w:pStyle w:val="Footer"/>
      <w:jc w:val="center"/>
    </w:pPr>
    <w:sdt>
      <w:sdtPr>
        <w:id w:val="-6500593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36737">
          <w:fldChar w:fldCharType="begin"/>
        </w:r>
        <w:r w:rsidR="00E36737">
          <w:instrText xml:space="preserve"> PAGE   \* MERGEFORMAT </w:instrText>
        </w:r>
        <w:r w:rsidR="00E36737">
          <w:fldChar w:fldCharType="separate"/>
        </w:r>
        <w:r w:rsidR="00991FF1">
          <w:rPr>
            <w:noProof/>
          </w:rPr>
          <w:t>3</w:t>
        </w:r>
        <w:r w:rsidR="00E36737">
          <w:rPr>
            <w:noProof/>
          </w:rPr>
          <w:fldChar w:fldCharType="end"/>
        </w:r>
      </w:sdtContent>
    </w:sdt>
  </w:p>
  <w:p w14:paraId="4B4DA7A0" w14:textId="77777777" w:rsidR="00E36737" w:rsidRDefault="00E36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7DF8E" w14:textId="77777777" w:rsidR="000539B1" w:rsidRDefault="000539B1" w:rsidP="00A73C64">
      <w:pPr>
        <w:spacing w:after="0" w:line="240" w:lineRule="auto"/>
      </w:pPr>
      <w:r>
        <w:separator/>
      </w:r>
    </w:p>
  </w:footnote>
  <w:footnote w:type="continuationSeparator" w:id="0">
    <w:p w14:paraId="5F8DFD44" w14:textId="77777777" w:rsidR="000539B1" w:rsidRDefault="000539B1" w:rsidP="00A73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3B8C"/>
    <w:multiLevelType w:val="hybridMultilevel"/>
    <w:tmpl w:val="7222F38A"/>
    <w:lvl w:ilvl="0" w:tplc="B14EA5A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7BF2"/>
    <w:multiLevelType w:val="hybridMultilevel"/>
    <w:tmpl w:val="13621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4ADE"/>
    <w:multiLevelType w:val="multilevel"/>
    <w:tmpl w:val="DEFE537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3F30A75"/>
    <w:multiLevelType w:val="hybridMultilevel"/>
    <w:tmpl w:val="C1A2D6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3303C"/>
    <w:multiLevelType w:val="hybridMultilevel"/>
    <w:tmpl w:val="F14E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1205"/>
    <w:multiLevelType w:val="hybridMultilevel"/>
    <w:tmpl w:val="DCD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5106"/>
    <w:multiLevelType w:val="hybridMultilevel"/>
    <w:tmpl w:val="7AA6B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7F61"/>
    <w:multiLevelType w:val="multilevel"/>
    <w:tmpl w:val="EF124F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1E8753C"/>
    <w:multiLevelType w:val="multilevel"/>
    <w:tmpl w:val="BCD24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F68BD"/>
    <w:multiLevelType w:val="hybridMultilevel"/>
    <w:tmpl w:val="FEF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95EA7"/>
    <w:multiLevelType w:val="multilevel"/>
    <w:tmpl w:val="F6129A9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F22A5F"/>
    <w:multiLevelType w:val="multilevel"/>
    <w:tmpl w:val="868628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67321BC"/>
    <w:multiLevelType w:val="multilevel"/>
    <w:tmpl w:val="D68087E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8675FB"/>
    <w:multiLevelType w:val="multilevel"/>
    <w:tmpl w:val="CBCE1C0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9317E"/>
    <w:multiLevelType w:val="multilevel"/>
    <w:tmpl w:val="FB823E1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099006B"/>
    <w:multiLevelType w:val="hybridMultilevel"/>
    <w:tmpl w:val="79F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97D2C"/>
    <w:multiLevelType w:val="hybridMultilevel"/>
    <w:tmpl w:val="A2449DB4"/>
    <w:lvl w:ilvl="0" w:tplc="B14EA5A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50EC0"/>
    <w:multiLevelType w:val="hybridMultilevel"/>
    <w:tmpl w:val="ACEC55B0"/>
    <w:lvl w:ilvl="0" w:tplc="308A921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11B7628"/>
    <w:multiLevelType w:val="hybridMultilevel"/>
    <w:tmpl w:val="6F988382"/>
    <w:lvl w:ilvl="0" w:tplc="B14EA5A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13269"/>
    <w:multiLevelType w:val="hybridMultilevel"/>
    <w:tmpl w:val="AABC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331C4"/>
    <w:multiLevelType w:val="multilevel"/>
    <w:tmpl w:val="B6EE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E21356"/>
    <w:multiLevelType w:val="multilevel"/>
    <w:tmpl w:val="7C3A1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261028"/>
    <w:multiLevelType w:val="multilevel"/>
    <w:tmpl w:val="F36890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0449B8"/>
    <w:multiLevelType w:val="hybridMultilevel"/>
    <w:tmpl w:val="7A42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91CD1"/>
    <w:multiLevelType w:val="hybridMultilevel"/>
    <w:tmpl w:val="71B0E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724BF8"/>
    <w:multiLevelType w:val="hybridMultilevel"/>
    <w:tmpl w:val="57B64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B14D5B"/>
    <w:multiLevelType w:val="hybridMultilevel"/>
    <w:tmpl w:val="E530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21E1D"/>
    <w:multiLevelType w:val="hybridMultilevel"/>
    <w:tmpl w:val="07F0F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3CA1"/>
    <w:multiLevelType w:val="hybridMultilevel"/>
    <w:tmpl w:val="8662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35C3C"/>
    <w:multiLevelType w:val="hybridMultilevel"/>
    <w:tmpl w:val="9B80E5CE"/>
    <w:lvl w:ilvl="0" w:tplc="89C0F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8F390D"/>
    <w:multiLevelType w:val="hybridMultilevel"/>
    <w:tmpl w:val="88CC9738"/>
    <w:lvl w:ilvl="0" w:tplc="59E8ACF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7CF4663"/>
    <w:multiLevelType w:val="multilevel"/>
    <w:tmpl w:val="2EFC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43282E"/>
    <w:multiLevelType w:val="multilevel"/>
    <w:tmpl w:val="4B94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F64ABF"/>
    <w:multiLevelType w:val="multilevel"/>
    <w:tmpl w:val="5EF2D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66F49BC"/>
    <w:multiLevelType w:val="multilevel"/>
    <w:tmpl w:val="7C3A1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3679623">
    <w:abstractNumId w:val="32"/>
  </w:num>
  <w:num w:numId="2" w16cid:durableId="1681394169">
    <w:abstractNumId w:val="31"/>
  </w:num>
  <w:num w:numId="3" w16cid:durableId="24797574">
    <w:abstractNumId w:val="20"/>
  </w:num>
  <w:num w:numId="4" w16cid:durableId="1946227561">
    <w:abstractNumId w:val="7"/>
  </w:num>
  <w:num w:numId="5" w16cid:durableId="2118064171">
    <w:abstractNumId w:val="21"/>
  </w:num>
  <w:num w:numId="6" w16cid:durableId="1033846844">
    <w:abstractNumId w:val="34"/>
  </w:num>
  <w:num w:numId="7" w16cid:durableId="66460505">
    <w:abstractNumId w:val="12"/>
  </w:num>
  <w:num w:numId="8" w16cid:durableId="1523855791">
    <w:abstractNumId w:val="4"/>
  </w:num>
  <w:num w:numId="9" w16cid:durableId="1561405352">
    <w:abstractNumId w:val="8"/>
  </w:num>
  <w:num w:numId="10" w16cid:durableId="1989094123">
    <w:abstractNumId w:val="27"/>
  </w:num>
  <w:num w:numId="11" w16cid:durableId="1305962663">
    <w:abstractNumId w:val="23"/>
  </w:num>
  <w:num w:numId="12" w16cid:durableId="1414010088">
    <w:abstractNumId w:val="30"/>
  </w:num>
  <w:num w:numId="13" w16cid:durableId="348222469">
    <w:abstractNumId w:val="17"/>
  </w:num>
  <w:num w:numId="14" w16cid:durableId="583497108">
    <w:abstractNumId w:val="6"/>
  </w:num>
  <w:num w:numId="15" w16cid:durableId="1691295027">
    <w:abstractNumId w:val="29"/>
  </w:num>
  <w:num w:numId="16" w16cid:durableId="1606305241">
    <w:abstractNumId w:val="22"/>
  </w:num>
  <w:num w:numId="17" w16cid:durableId="1376927039">
    <w:abstractNumId w:val="25"/>
  </w:num>
  <w:num w:numId="18" w16cid:durableId="2103181386">
    <w:abstractNumId w:val="1"/>
  </w:num>
  <w:num w:numId="19" w16cid:durableId="864632920">
    <w:abstractNumId w:val="33"/>
  </w:num>
  <w:num w:numId="20" w16cid:durableId="1783108205">
    <w:abstractNumId w:val="19"/>
  </w:num>
  <w:num w:numId="21" w16cid:durableId="57483366">
    <w:abstractNumId w:val="5"/>
  </w:num>
  <w:num w:numId="22" w16cid:durableId="1955015902">
    <w:abstractNumId w:val="14"/>
  </w:num>
  <w:num w:numId="23" w16cid:durableId="102313636">
    <w:abstractNumId w:val="2"/>
  </w:num>
  <w:num w:numId="24" w16cid:durableId="1286501226">
    <w:abstractNumId w:val="10"/>
  </w:num>
  <w:num w:numId="25" w16cid:durableId="586885324">
    <w:abstractNumId w:val="11"/>
  </w:num>
  <w:num w:numId="26" w16cid:durableId="1682580591">
    <w:abstractNumId w:val="9"/>
  </w:num>
  <w:num w:numId="27" w16cid:durableId="1806510423">
    <w:abstractNumId w:val="13"/>
  </w:num>
  <w:num w:numId="28" w16cid:durableId="89087447">
    <w:abstractNumId w:val="0"/>
  </w:num>
  <w:num w:numId="29" w16cid:durableId="1881437126">
    <w:abstractNumId w:val="16"/>
  </w:num>
  <w:num w:numId="30" w16cid:durableId="836576523">
    <w:abstractNumId w:val="28"/>
  </w:num>
  <w:num w:numId="31" w16cid:durableId="524949469">
    <w:abstractNumId w:val="18"/>
  </w:num>
  <w:num w:numId="32" w16cid:durableId="1700886065">
    <w:abstractNumId w:val="3"/>
  </w:num>
  <w:num w:numId="33" w16cid:durableId="1582136260">
    <w:abstractNumId w:val="26"/>
  </w:num>
  <w:num w:numId="34" w16cid:durableId="269776896">
    <w:abstractNumId w:val="24"/>
  </w:num>
  <w:num w:numId="35" w16cid:durableId="7113411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69"/>
    <w:rsid w:val="0003182C"/>
    <w:rsid w:val="000539B1"/>
    <w:rsid w:val="00074B9D"/>
    <w:rsid w:val="00080363"/>
    <w:rsid w:val="000A65C2"/>
    <w:rsid w:val="000C4664"/>
    <w:rsid w:val="000E05B3"/>
    <w:rsid w:val="001830AB"/>
    <w:rsid w:val="001847C2"/>
    <w:rsid w:val="00236E9A"/>
    <w:rsid w:val="0024221B"/>
    <w:rsid w:val="002541B4"/>
    <w:rsid w:val="00281685"/>
    <w:rsid w:val="002A12BD"/>
    <w:rsid w:val="002A7302"/>
    <w:rsid w:val="002C6EFC"/>
    <w:rsid w:val="00327411"/>
    <w:rsid w:val="00343371"/>
    <w:rsid w:val="00351F1A"/>
    <w:rsid w:val="00370C67"/>
    <w:rsid w:val="003A107B"/>
    <w:rsid w:val="003D4036"/>
    <w:rsid w:val="003F0ECF"/>
    <w:rsid w:val="003F1D2F"/>
    <w:rsid w:val="003F341A"/>
    <w:rsid w:val="00412F0D"/>
    <w:rsid w:val="00463DF1"/>
    <w:rsid w:val="00491542"/>
    <w:rsid w:val="00537FC0"/>
    <w:rsid w:val="00540AA1"/>
    <w:rsid w:val="00541469"/>
    <w:rsid w:val="00562B1E"/>
    <w:rsid w:val="005701B5"/>
    <w:rsid w:val="005846DE"/>
    <w:rsid w:val="005963C0"/>
    <w:rsid w:val="005A26CA"/>
    <w:rsid w:val="005A67D6"/>
    <w:rsid w:val="005C13C8"/>
    <w:rsid w:val="005C4C04"/>
    <w:rsid w:val="005F242D"/>
    <w:rsid w:val="005F578E"/>
    <w:rsid w:val="005F6C07"/>
    <w:rsid w:val="00627008"/>
    <w:rsid w:val="006811B3"/>
    <w:rsid w:val="006E0056"/>
    <w:rsid w:val="007455B9"/>
    <w:rsid w:val="00750745"/>
    <w:rsid w:val="00755F13"/>
    <w:rsid w:val="00785257"/>
    <w:rsid w:val="00793B34"/>
    <w:rsid w:val="007C4399"/>
    <w:rsid w:val="007E1B6D"/>
    <w:rsid w:val="0082006D"/>
    <w:rsid w:val="00843665"/>
    <w:rsid w:val="00872B58"/>
    <w:rsid w:val="0089251F"/>
    <w:rsid w:val="008B1EBC"/>
    <w:rsid w:val="008D24DD"/>
    <w:rsid w:val="008D76C4"/>
    <w:rsid w:val="008F4D4C"/>
    <w:rsid w:val="0093002C"/>
    <w:rsid w:val="00970E68"/>
    <w:rsid w:val="009813A8"/>
    <w:rsid w:val="00986B30"/>
    <w:rsid w:val="00991FF1"/>
    <w:rsid w:val="00995A60"/>
    <w:rsid w:val="00995C12"/>
    <w:rsid w:val="00995F1A"/>
    <w:rsid w:val="009A7C26"/>
    <w:rsid w:val="009D482E"/>
    <w:rsid w:val="009E2A9D"/>
    <w:rsid w:val="00A12866"/>
    <w:rsid w:val="00A25698"/>
    <w:rsid w:val="00A46B84"/>
    <w:rsid w:val="00A73C64"/>
    <w:rsid w:val="00AA73C4"/>
    <w:rsid w:val="00AA7BCD"/>
    <w:rsid w:val="00AD6B06"/>
    <w:rsid w:val="00AF5EE7"/>
    <w:rsid w:val="00B252C1"/>
    <w:rsid w:val="00B27D90"/>
    <w:rsid w:val="00B65FE5"/>
    <w:rsid w:val="00B879FC"/>
    <w:rsid w:val="00B91BAE"/>
    <w:rsid w:val="00B93B63"/>
    <w:rsid w:val="00BC5F3D"/>
    <w:rsid w:val="00C31817"/>
    <w:rsid w:val="00C73B41"/>
    <w:rsid w:val="00C9574B"/>
    <w:rsid w:val="00CF0285"/>
    <w:rsid w:val="00D051DE"/>
    <w:rsid w:val="00D370AE"/>
    <w:rsid w:val="00D714D1"/>
    <w:rsid w:val="00D75325"/>
    <w:rsid w:val="00DB4AFD"/>
    <w:rsid w:val="00DB4BCC"/>
    <w:rsid w:val="00DC61F2"/>
    <w:rsid w:val="00DD73A4"/>
    <w:rsid w:val="00DE32AA"/>
    <w:rsid w:val="00E16C05"/>
    <w:rsid w:val="00E36737"/>
    <w:rsid w:val="00E5543F"/>
    <w:rsid w:val="00E87138"/>
    <w:rsid w:val="00E90C2C"/>
    <w:rsid w:val="00EA386F"/>
    <w:rsid w:val="00EC383B"/>
    <w:rsid w:val="00F60B03"/>
    <w:rsid w:val="00F83287"/>
    <w:rsid w:val="00F95F57"/>
    <w:rsid w:val="00FB3FBC"/>
    <w:rsid w:val="00F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8AA27"/>
  <w15:chartTrackingRefBased/>
  <w15:docId w15:val="{9DD55773-2974-4BD5-8416-B6386D4C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E9A"/>
  </w:style>
  <w:style w:type="paragraph" w:styleId="Heading1">
    <w:name w:val="heading 1"/>
    <w:basedOn w:val="Normal"/>
    <w:next w:val="Normal"/>
    <w:link w:val="Heading1Char"/>
    <w:uiPriority w:val="9"/>
    <w:qFormat/>
    <w:rsid w:val="007455B9"/>
    <w:pPr>
      <w:keepNext/>
      <w:keepLines/>
      <w:spacing w:before="120" w:after="0" w:line="240" w:lineRule="auto"/>
      <w:ind w:firstLine="72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EBC"/>
    <w:pPr>
      <w:keepNext/>
      <w:keepLines/>
      <w:spacing w:before="120"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EBC"/>
    <w:pPr>
      <w:keepNext/>
      <w:keepLines/>
      <w:spacing w:before="120" w:after="0" w:line="240" w:lineRule="auto"/>
      <w:outlineLvl w:val="2"/>
    </w:pPr>
    <w:rPr>
      <w:rFonts w:ascii="Times New Roman" w:eastAsiaTheme="majorEastAsia" w:hAnsi="Times New Roman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542"/>
    <w:pPr>
      <w:keepNext/>
      <w:keepLines/>
      <w:spacing w:before="120" w:after="0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E9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E9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E9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E9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E9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55B9"/>
    <w:rPr>
      <w:rFonts w:ascii="Times New Roman" w:eastAsiaTheme="majorEastAsia" w:hAnsi="Times New Roman" w:cstheme="majorBidi"/>
      <w:b/>
      <w:caps/>
      <w:color w:val="000000" w:themeColor="text1"/>
      <w:sz w:val="28"/>
      <w:szCs w:val="36"/>
    </w:rPr>
  </w:style>
  <w:style w:type="paragraph" w:styleId="ListParagraph">
    <w:name w:val="List Paragraph"/>
    <w:basedOn w:val="Normal"/>
    <w:uiPriority w:val="34"/>
    <w:qFormat/>
    <w:rsid w:val="00C73B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1EBC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1EBC"/>
    <w:rPr>
      <w:rFonts w:ascii="Times New Roman" w:eastAsiaTheme="majorEastAsia" w:hAnsi="Times New Roman" w:cstheme="majorBidi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6E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24D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D24D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D24D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24D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95F1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95F1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95F1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95F1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95F1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95F1A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3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C64"/>
  </w:style>
  <w:style w:type="paragraph" w:styleId="Footer">
    <w:name w:val="footer"/>
    <w:basedOn w:val="Normal"/>
    <w:link w:val="FooterChar"/>
    <w:uiPriority w:val="99"/>
    <w:unhideWhenUsed/>
    <w:rsid w:val="00A73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C64"/>
  </w:style>
  <w:style w:type="paragraph" w:styleId="NormalWeb">
    <w:name w:val="Normal (Web)"/>
    <w:basedOn w:val="Normal"/>
    <w:uiPriority w:val="99"/>
    <w:unhideWhenUsed/>
    <w:rsid w:val="00A25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  <w:rsid w:val="00A25698"/>
  </w:style>
  <w:style w:type="character" w:styleId="Emphasis">
    <w:name w:val="Emphasis"/>
    <w:basedOn w:val="DefaultParagraphFont"/>
    <w:uiPriority w:val="20"/>
    <w:qFormat/>
    <w:rsid w:val="00236E9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91542"/>
    <w:rPr>
      <w:rFonts w:ascii="Times New Roman" w:eastAsiaTheme="majorEastAsia" w:hAnsi="Times New Roman" w:cstheme="majorBidi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E9A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E9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E9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E9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E9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E9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6E9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36E9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E9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E9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36E9A"/>
    <w:rPr>
      <w:b/>
      <w:bCs/>
    </w:rPr>
  </w:style>
  <w:style w:type="paragraph" w:styleId="NoSpacing">
    <w:name w:val="No Spacing"/>
    <w:uiPriority w:val="1"/>
    <w:qFormat/>
    <w:rsid w:val="00236E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6E9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36E9A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E9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E9A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6E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6E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6E9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6E9A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36E9A"/>
    <w:rPr>
      <w:b/>
      <w:bCs/>
      <w:smallCaps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3266-261A-4214-976D-5468710E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7128</Words>
  <Characters>40635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ao Minh Chau</dc:creator>
  <cp:keywords/>
  <dc:description/>
  <cp:lastModifiedBy>Nguyen Lam</cp:lastModifiedBy>
  <cp:revision>19</cp:revision>
  <dcterms:created xsi:type="dcterms:W3CDTF">2023-05-20T10:14:00Z</dcterms:created>
  <dcterms:modified xsi:type="dcterms:W3CDTF">2024-01-16T12:45:00Z</dcterms:modified>
</cp:coreProperties>
</file>